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9E52" w14:textId="7777777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69E5576D" w14:textId="7777777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1E57CDD0" w14:textId="7777777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297F568B" w14:textId="7777777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1527CBE5" w14:textId="7777777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32C5C8EA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8B97FBD" w14:textId="7777777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2F66617C" w14:textId="7777777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05B69423" w14:textId="27694F40" w:rsidR="00A90398" w:rsidRPr="00AF104A" w:rsidRDefault="00BA00E6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sdt>
        <w:sdtPr>
          <w:rPr>
            <w:rFonts w:cs="Times New Roman"/>
            <w:sz w:val="28"/>
            <w:szCs w:val="28"/>
            <w:lang w:val="ru-RU"/>
          </w:rPr>
          <w:id w:val="-405378796"/>
          <w:placeholder>
            <w:docPart w:val="C3F560F46FD44AB1B0686F16EA049480"/>
          </w:placeholder>
          <w:text/>
        </w:sdtPr>
        <w:sdtEndPr/>
        <w:sdtContent>
          <w:r w:rsidR="00A90398" w:rsidRPr="00AF104A">
            <w:rPr>
              <w:rFonts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485DBE22" w14:textId="333985E7" w:rsidR="00A90398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cs="Times New Roman"/>
            <w:sz w:val="28"/>
            <w:szCs w:val="28"/>
            <w:lang w:val="ru-RU"/>
          </w:rPr>
          <w:id w:val="-79454510"/>
          <w:placeholder>
            <w:docPart w:val="B3B71B0586654005A66CBCB4C2E8C994"/>
          </w:placeholder>
          <w:text/>
        </w:sdtPr>
        <w:sdtEndPr/>
        <w:sdtContent>
          <w:r w:rsidRPr="00AF104A">
            <w:rPr>
              <w:rFonts w:cs="Times New Roman"/>
              <w:sz w:val="28"/>
              <w:szCs w:val="28"/>
              <w:lang w:val="ru-RU"/>
            </w:rPr>
            <w:t>2 " Синтез помехоустойчивого кода"</w:t>
          </w:r>
        </w:sdtContent>
      </w:sdt>
    </w:p>
    <w:p w14:paraId="4F53F9C3" w14:textId="3B10C390" w:rsidR="00A90398" w:rsidRPr="00AF104A" w:rsidRDefault="00934EBC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Вариант 21</w:t>
      </w:r>
    </w:p>
    <w:p w14:paraId="63A19EC1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4A54480D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E5CF0D1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E8F5073" w14:textId="2151BBD5" w:rsidR="00A90398" w:rsidRPr="00AF104A" w:rsidRDefault="00A90398" w:rsidP="00A90398">
      <w:pPr>
        <w:tabs>
          <w:tab w:val="left" w:pos="7755"/>
        </w:tabs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Выполнил студент:</w:t>
      </w:r>
    </w:p>
    <w:sdt>
      <w:sdtPr>
        <w:rPr>
          <w:rFonts w:cs="Times New Roman"/>
          <w:sz w:val="28"/>
          <w:szCs w:val="28"/>
          <w:lang w:val="ru-RU"/>
        </w:rPr>
        <w:id w:val="-1942760556"/>
        <w:placeholder>
          <w:docPart w:val="B3B71B0586654005A66CBCB4C2E8C994"/>
        </w:placeholder>
        <w:text/>
      </w:sdtPr>
      <w:sdtEndPr/>
      <w:sdtContent>
        <w:p w14:paraId="0B0E3368" w14:textId="342AF5F4" w:rsidR="00A90398" w:rsidRPr="00AF104A" w:rsidRDefault="00A90398" w:rsidP="00A90398">
          <w:pPr>
            <w:tabs>
              <w:tab w:val="left" w:pos="7755"/>
            </w:tabs>
            <w:spacing w:line="276" w:lineRule="auto"/>
            <w:jc w:val="right"/>
            <w:rPr>
              <w:rFonts w:cs="Times New Roman"/>
              <w:sz w:val="28"/>
              <w:szCs w:val="28"/>
              <w:lang w:val="ru-RU"/>
            </w:rPr>
          </w:pPr>
          <w:r w:rsidRPr="00AF104A">
            <w:rPr>
              <w:rFonts w:cs="Times New Roman"/>
              <w:sz w:val="28"/>
              <w:szCs w:val="28"/>
              <w:lang w:val="ru-RU"/>
            </w:rPr>
            <w:t>Маликов Глеб Игоревич</w:t>
          </w:r>
        </w:p>
      </w:sdtContent>
    </w:sdt>
    <w:p w14:paraId="3AD6D85A" w14:textId="6C5D85C4" w:rsidR="00A90398" w:rsidRPr="00AF104A" w:rsidRDefault="00A90398" w:rsidP="00A90398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cs="Times New Roman"/>
            <w:sz w:val="28"/>
            <w:szCs w:val="28"/>
            <w:lang w:val="ru-RU"/>
          </w:rPr>
          <w:id w:val="-389809212"/>
          <w:placeholder>
            <w:docPart w:val="B3B71B0586654005A66CBCB4C2E8C994"/>
          </w:placeholder>
          <w:text/>
        </w:sdtPr>
        <w:sdtEndPr/>
        <w:sdtContent>
          <w:r w:rsidRPr="00AF104A">
            <w:rPr>
              <w:rFonts w:cs="Times New Roman"/>
              <w:sz w:val="28"/>
              <w:szCs w:val="28"/>
              <w:lang w:val="ru-RU"/>
            </w:rPr>
            <w:t>Р3124</w:t>
          </w:r>
        </w:sdtContent>
      </w:sdt>
    </w:p>
    <w:p w14:paraId="5F36B7AE" w14:textId="30A3914F" w:rsidR="00A90398" w:rsidRPr="00AF104A" w:rsidRDefault="00A90398" w:rsidP="00A90398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 xml:space="preserve">Преподаватель: </w:t>
      </w:r>
      <w:sdt>
        <w:sdtPr>
          <w:rPr>
            <w:rFonts w:cs="Times New Roman"/>
            <w:sz w:val="28"/>
            <w:szCs w:val="28"/>
            <w:lang w:val="ru-RU"/>
          </w:rPr>
          <w:id w:val="1323156302"/>
          <w:placeholder>
            <w:docPart w:val="B3B71B0586654005A66CBCB4C2E8C994"/>
          </w:placeholder>
          <w:text/>
        </w:sdtPr>
        <w:sdtEndPr/>
        <w:sdtContent>
          <w:r w:rsidRPr="00AF104A">
            <w:rPr>
              <w:rFonts w:cs="Times New Roman"/>
              <w:sz w:val="28"/>
              <w:szCs w:val="28"/>
              <w:lang w:val="ru-RU"/>
            </w:rPr>
            <w:t>Болдырева Елена Александровна</w:t>
          </w:r>
        </w:sdtContent>
      </w:sdt>
    </w:p>
    <w:p w14:paraId="513176E3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71AAB2C9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3C99BE6F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712B7413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B10EF3F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43B6FE8E" w14:textId="226BA6B3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EEE2E24" w14:textId="77777777" w:rsidR="00A90398" w:rsidRPr="00AF104A" w:rsidRDefault="00A90398" w:rsidP="00A90398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5E50700A" w14:textId="77777777" w:rsidR="00A90398" w:rsidRPr="00AF104A" w:rsidRDefault="00A90398" w:rsidP="00A90398">
      <w:pPr>
        <w:tabs>
          <w:tab w:val="left" w:pos="5400"/>
        </w:tabs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г. Санкт-Петербург</w:t>
      </w:r>
    </w:p>
    <w:p w14:paraId="7A897D3D" w14:textId="026CF73E" w:rsidR="00BF2407" w:rsidRPr="00AF104A" w:rsidRDefault="00A90398" w:rsidP="00A90398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89551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25A45" w14:textId="01062F44" w:rsidR="00E76434" w:rsidRPr="00875684" w:rsidRDefault="00E76434">
          <w:pPr>
            <w:pStyle w:val="a3"/>
            <w:rPr>
              <w:rStyle w:val="10"/>
              <w:rFonts w:cs="Times New Roman"/>
              <w:color w:val="auto"/>
              <w:szCs w:val="28"/>
              <w:lang w:val="ru-RU"/>
            </w:rPr>
          </w:pPr>
          <w:r w:rsidRPr="00875684">
            <w:rPr>
              <w:rStyle w:val="10"/>
              <w:rFonts w:cs="Times New Roman"/>
              <w:color w:val="auto"/>
              <w:szCs w:val="28"/>
              <w:lang w:val="ru-RU"/>
            </w:rPr>
            <w:t>Оглавление</w:t>
          </w:r>
        </w:p>
        <w:p w14:paraId="2A35F61A" w14:textId="65541139" w:rsidR="00875684" w:rsidRPr="00875684" w:rsidRDefault="007E3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r w:rsidRPr="00875684">
            <w:rPr>
              <w:rFonts w:cs="Times New Roman"/>
              <w:sz w:val="28"/>
              <w:szCs w:val="28"/>
              <w:lang w:val="ru-RU"/>
            </w:rPr>
            <w:fldChar w:fldCharType="begin"/>
          </w:r>
          <w:r w:rsidRPr="00875684">
            <w:rPr>
              <w:rFonts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875684">
            <w:rPr>
              <w:rFonts w:cs="Times New Roman"/>
              <w:sz w:val="28"/>
              <w:szCs w:val="28"/>
              <w:lang w:val="ru-RU"/>
            </w:rPr>
            <w:fldChar w:fldCharType="separate"/>
          </w:r>
          <w:hyperlink w:anchor="_Toc115780712" w:history="1">
            <w:r w:rsidR="00875684" w:rsidRPr="00875684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Зада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2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3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F13EA" w14:textId="2A9A3DE7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13" w:history="1">
            <w:r w:rsidR="00875684" w:rsidRPr="00875684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Дополнительное зада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3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3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BFB5B" w14:textId="6530AAB1" w:rsidR="00875684" w:rsidRPr="00875684" w:rsidRDefault="00BA0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14" w:history="1">
            <w:r w:rsidR="00875684" w:rsidRPr="00875684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Реше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4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4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6BBEE" w14:textId="2AC4312F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15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Код Хэмминга (7,4)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5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4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48CA0" w14:textId="6C3E0D7B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16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Первое сообще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6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4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3B701" w14:textId="72C28D16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17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Второе сообще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7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5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09C3F" w14:textId="6E109474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18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Третье сообще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8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5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6F287" w14:textId="5293AD12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19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Четвёртое сообще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19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6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3167C" w14:textId="4C1812E6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20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Код Хэмминга (15,11)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20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6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6D30" w14:textId="7364C625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21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Пятое сообщение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21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7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3919E" w14:textId="110841A3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22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Минимальное число проверочных разрядов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22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8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649AA" w14:textId="3563827C" w:rsidR="00875684" w:rsidRPr="00875684" w:rsidRDefault="00BA0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23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Исходный код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23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9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4F4EB" w14:textId="70632A93" w:rsidR="00875684" w:rsidRPr="00875684" w:rsidRDefault="00BA00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24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Вывод программы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24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9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4C671" w14:textId="1B65A691" w:rsidR="00875684" w:rsidRPr="00875684" w:rsidRDefault="00BA0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25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Вывод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25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10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DCC8C" w14:textId="4AE58CD8" w:rsidR="00875684" w:rsidRPr="00875684" w:rsidRDefault="00BA0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5780726" w:history="1">
            <w:r w:rsidR="00875684" w:rsidRPr="00875684">
              <w:rPr>
                <w:rStyle w:val="a4"/>
                <w:noProof/>
                <w:sz w:val="28"/>
                <w:szCs w:val="28"/>
                <w:lang w:val="ru-RU"/>
              </w:rPr>
              <w:t>Список литературы</w:t>
            </w:r>
            <w:r w:rsidR="00875684" w:rsidRPr="00875684">
              <w:rPr>
                <w:noProof/>
                <w:webHidden/>
                <w:sz w:val="28"/>
                <w:szCs w:val="28"/>
              </w:rPr>
              <w:tab/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begin"/>
            </w:r>
            <w:r w:rsidR="00875684" w:rsidRPr="00875684">
              <w:rPr>
                <w:noProof/>
                <w:webHidden/>
                <w:sz w:val="28"/>
                <w:szCs w:val="28"/>
              </w:rPr>
              <w:instrText xml:space="preserve"> PAGEREF _Toc115780726 \h </w:instrText>
            </w:r>
            <w:r w:rsidR="00875684" w:rsidRPr="00875684">
              <w:rPr>
                <w:noProof/>
                <w:webHidden/>
                <w:sz w:val="28"/>
                <w:szCs w:val="28"/>
              </w:rPr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684" w:rsidRPr="00875684">
              <w:rPr>
                <w:noProof/>
                <w:webHidden/>
                <w:sz w:val="28"/>
                <w:szCs w:val="28"/>
              </w:rPr>
              <w:t>11</w:t>
            </w:r>
            <w:r w:rsidR="00875684" w:rsidRPr="00875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DD99E" w14:textId="65DCD51F" w:rsidR="00E76434" w:rsidRPr="00AF104A" w:rsidRDefault="007E3579">
          <w:pPr>
            <w:rPr>
              <w:rFonts w:cs="Times New Roman"/>
              <w:sz w:val="28"/>
              <w:szCs w:val="28"/>
              <w:lang w:val="ru-RU"/>
            </w:rPr>
          </w:pPr>
          <w:r w:rsidRPr="00875684">
            <w:rPr>
              <w:rFonts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955C909" w14:textId="42450CE9" w:rsidR="00A90398" w:rsidRPr="00AF104A" w:rsidRDefault="00333BFF" w:rsidP="00333BFF">
      <w:pPr>
        <w:pStyle w:val="1"/>
        <w:rPr>
          <w:rFonts w:cs="Times New Roman"/>
          <w:szCs w:val="28"/>
          <w:lang w:val="ru-RU"/>
        </w:rPr>
      </w:pPr>
      <w:bookmarkStart w:id="0" w:name="_Toc115780712"/>
      <w:r w:rsidRPr="00AF104A">
        <w:rPr>
          <w:rFonts w:cs="Times New Roman"/>
          <w:szCs w:val="28"/>
          <w:lang w:val="ru-RU"/>
        </w:rPr>
        <w:lastRenderedPageBreak/>
        <w:t>Задание</w:t>
      </w:r>
      <w:bookmarkEnd w:id="0"/>
    </w:p>
    <w:p w14:paraId="3882C127" w14:textId="71006874" w:rsidR="00333BFF" w:rsidRPr="00AF104A" w:rsidRDefault="00333BFF" w:rsidP="00A90398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Построить</w:t>
      </w:r>
      <w:r w:rsidR="00B21B9F" w:rsidRPr="00AF104A">
        <w:rPr>
          <w:rFonts w:cs="Times New Roman"/>
          <w:sz w:val="28"/>
          <w:szCs w:val="28"/>
          <w:lang w:val="ru-RU"/>
        </w:rPr>
        <w:t xml:space="preserve"> </w:t>
      </w:r>
      <w:r w:rsidRPr="00AF104A">
        <w:rPr>
          <w:rFonts w:cs="Times New Roman"/>
          <w:sz w:val="28"/>
          <w:szCs w:val="28"/>
          <w:lang w:val="ru-RU"/>
        </w:rPr>
        <w:t>схему декодирования классического кода Хэмминга (7;4).</w:t>
      </w:r>
      <w:r w:rsidR="00A629B8" w:rsidRPr="00AF104A">
        <w:rPr>
          <w:rFonts w:cs="Times New Roman"/>
          <w:sz w:val="28"/>
          <w:szCs w:val="28"/>
          <w:lang w:val="ru-RU"/>
        </w:rPr>
        <w:t xml:space="preserve"> </w:t>
      </w:r>
      <w:r w:rsidRPr="00AF104A">
        <w:rPr>
          <w:rFonts w:cs="Times New Roman"/>
          <w:sz w:val="28"/>
          <w:szCs w:val="28"/>
          <w:lang w:val="ru-RU"/>
        </w:rPr>
        <w:t>Показать, исходя из выбранных вариантов сообщений, имеются ли в принятом сообщении ошибки, и если имеются, то какие.</w:t>
      </w:r>
      <w:r w:rsidR="00A52D59" w:rsidRPr="00AF104A">
        <w:rPr>
          <w:rFonts w:cs="Times New Roman"/>
          <w:sz w:val="28"/>
          <w:szCs w:val="28"/>
          <w:lang w:val="ru-RU"/>
        </w:rPr>
        <w:t xml:space="preserve"> Подробно прокомментировать и записать правильное сообщение.</w:t>
      </w:r>
    </w:p>
    <w:p w14:paraId="22968CC7" w14:textId="37B41058" w:rsidR="00A52D59" w:rsidRPr="00AF104A" w:rsidRDefault="00A52D59" w:rsidP="00A90398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Построить схему декодирования классического кода Хэмминга (15;11).</w:t>
      </w:r>
      <w:r w:rsidR="00A629B8" w:rsidRPr="00AF104A">
        <w:rPr>
          <w:rFonts w:cs="Times New Roman"/>
          <w:sz w:val="28"/>
          <w:szCs w:val="28"/>
          <w:lang w:val="ru-RU"/>
        </w:rPr>
        <w:t xml:space="preserve"> 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1E3D085" w14:textId="1FDDB37E" w:rsidR="00B21B9F" w:rsidRPr="00AF104A" w:rsidRDefault="00B21B9F" w:rsidP="00A90398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36AD6801" w14:textId="68A4E445" w:rsidR="00B04B57" w:rsidRPr="00AF104A" w:rsidRDefault="00B21B9F" w:rsidP="00B04B57">
      <w:pPr>
        <w:pStyle w:val="2"/>
        <w:rPr>
          <w:rFonts w:cs="Times New Roman"/>
          <w:szCs w:val="28"/>
          <w:lang w:val="ru-RU"/>
        </w:rPr>
      </w:pPr>
      <w:bookmarkStart w:id="1" w:name="_Toc115780713"/>
      <w:r w:rsidRPr="00AF104A">
        <w:rPr>
          <w:rFonts w:cs="Times New Roman"/>
          <w:szCs w:val="28"/>
          <w:lang w:val="ru-RU"/>
        </w:rPr>
        <w:t>Дополнительное задание</w:t>
      </w:r>
      <w:bookmarkEnd w:id="1"/>
    </w:p>
    <w:p w14:paraId="667D1743" w14:textId="6AB2F9D4" w:rsidR="00B04B57" w:rsidRPr="00AF104A" w:rsidRDefault="00B04B57" w:rsidP="000D7286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6F272323" w14:textId="0870DA9C" w:rsidR="000F21EC" w:rsidRDefault="000F21EC" w:rsidP="005B60FB">
      <w:pPr>
        <w:pStyle w:val="1"/>
        <w:rPr>
          <w:rFonts w:cs="Times New Roman"/>
          <w:szCs w:val="28"/>
          <w:lang w:val="ru-RU"/>
        </w:rPr>
      </w:pPr>
      <w:bookmarkStart w:id="2" w:name="_Toc115780714"/>
      <w:r w:rsidRPr="00AF104A">
        <w:rPr>
          <w:rFonts w:cs="Times New Roman"/>
          <w:szCs w:val="28"/>
          <w:lang w:val="ru-RU"/>
        </w:rPr>
        <w:lastRenderedPageBreak/>
        <w:t>Решение</w:t>
      </w:r>
      <w:bookmarkEnd w:id="2"/>
    </w:p>
    <w:p w14:paraId="6C7F54FB" w14:textId="19025B18" w:rsidR="00D550DC" w:rsidRPr="00D550DC" w:rsidRDefault="00D550DC" w:rsidP="00CD6457">
      <w:pPr>
        <w:pStyle w:val="2"/>
        <w:jc w:val="both"/>
        <w:rPr>
          <w:lang w:val="ru-RU"/>
        </w:rPr>
      </w:pPr>
      <w:bookmarkStart w:id="3" w:name="_Toc115780715"/>
      <w:r>
        <w:rPr>
          <w:lang w:val="ru-RU"/>
        </w:rPr>
        <w:t>К</w:t>
      </w:r>
      <w:r w:rsidRPr="00AF104A">
        <w:rPr>
          <w:lang w:val="ru-RU"/>
        </w:rPr>
        <w:t>од Хэмминга (7,4)</w:t>
      </w:r>
      <w:bookmarkEnd w:id="3"/>
    </w:p>
    <w:p w14:paraId="7F9C1B93" w14:textId="4E237753" w:rsidR="000E0EEB" w:rsidRPr="00AF104A" w:rsidRDefault="000E0EEB" w:rsidP="00CD6457">
      <w:pPr>
        <w:keepNext/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Ниже приведена схема декодирования кода Хэмминга (7,4)</w:t>
      </w:r>
      <w:r w:rsidR="001B4639" w:rsidRPr="00AF104A">
        <w:rPr>
          <w:rFonts w:cs="Times New Roman"/>
          <w:sz w:val="28"/>
          <w:szCs w:val="28"/>
          <w:lang w:val="ru-RU"/>
        </w:rPr>
        <w:t>.</w:t>
      </w:r>
    </w:p>
    <w:p w14:paraId="179C5F52" w14:textId="2AD9C660" w:rsidR="000E0EEB" w:rsidRPr="00AF104A" w:rsidRDefault="000E0EEB" w:rsidP="000E0EEB">
      <w:pPr>
        <w:keepNext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062C7C2C" wp14:editId="73A45103">
            <wp:extent cx="5400000" cy="23914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83DC" w14:textId="77777777" w:rsidR="000E0EEB" w:rsidRPr="00AF104A" w:rsidRDefault="000E0EEB" w:rsidP="000E0EEB">
      <w:pPr>
        <w:pStyle w:val="a5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AF104A">
        <w:rPr>
          <w:rFonts w:cs="Times New Roman"/>
          <w:color w:val="auto"/>
          <w:sz w:val="28"/>
          <w:szCs w:val="28"/>
          <w:lang w:val="ru-RU"/>
        </w:rPr>
        <w:t xml:space="preserve">Рисунок </w:t>
      </w:r>
      <w:r w:rsidRPr="00AF104A">
        <w:rPr>
          <w:rFonts w:cs="Times New Roman"/>
          <w:color w:val="auto"/>
          <w:sz w:val="28"/>
          <w:szCs w:val="28"/>
          <w:lang w:val="ru-RU"/>
        </w:rPr>
        <w:fldChar w:fldCharType="begin"/>
      </w:r>
      <w:r w:rsidRPr="00AF104A">
        <w:rPr>
          <w:rFonts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Pr="00AF104A">
        <w:rPr>
          <w:rFonts w:cs="Times New Roman"/>
          <w:color w:val="auto"/>
          <w:sz w:val="28"/>
          <w:szCs w:val="28"/>
          <w:lang w:val="ru-RU"/>
        </w:rPr>
        <w:fldChar w:fldCharType="separate"/>
      </w:r>
      <w:r w:rsidRPr="00AF104A">
        <w:rPr>
          <w:rFonts w:cs="Times New Roman"/>
          <w:color w:val="auto"/>
          <w:sz w:val="28"/>
          <w:szCs w:val="28"/>
          <w:lang w:val="ru-RU"/>
        </w:rPr>
        <w:t>1</w:t>
      </w:r>
      <w:r w:rsidRPr="00AF104A">
        <w:rPr>
          <w:rFonts w:cs="Times New Roman"/>
          <w:color w:val="auto"/>
          <w:sz w:val="28"/>
          <w:szCs w:val="28"/>
          <w:lang w:val="ru-RU"/>
        </w:rPr>
        <w:fldChar w:fldCharType="end"/>
      </w:r>
      <w:r w:rsidRPr="00AF104A">
        <w:rPr>
          <w:rFonts w:cs="Times New Roman"/>
          <w:color w:val="auto"/>
          <w:sz w:val="28"/>
          <w:szCs w:val="28"/>
          <w:lang w:val="ru-RU"/>
        </w:rPr>
        <w:t xml:space="preserve"> - Схема кода Хэмминга (7,4)</w:t>
      </w:r>
    </w:p>
    <w:p w14:paraId="57A540BA" w14:textId="77777777" w:rsidR="00402538" w:rsidRDefault="00402538" w:rsidP="007E02F9">
      <w:pPr>
        <w:pStyle w:val="2"/>
        <w:rPr>
          <w:lang w:val="ru-RU"/>
        </w:rPr>
      </w:pPr>
    </w:p>
    <w:p w14:paraId="4815DB3F" w14:textId="13A5B88A" w:rsidR="007E02F9" w:rsidRDefault="007E02F9" w:rsidP="00CD6457">
      <w:pPr>
        <w:pStyle w:val="2"/>
        <w:jc w:val="both"/>
        <w:rPr>
          <w:lang w:val="ru-RU"/>
        </w:rPr>
      </w:pPr>
      <w:bookmarkStart w:id="4" w:name="_Toc115780716"/>
      <w:r>
        <w:rPr>
          <w:lang w:val="ru-RU"/>
        </w:rPr>
        <w:t>Первое сообщение</w:t>
      </w:r>
      <w:bookmarkEnd w:id="4"/>
    </w:p>
    <w:p w14:paraId="169840D1" w14:textId="743C4AFE" w:rsidR="00E148B0" w:rsidRPr="00AF104A" w:rsidRDefault="00D951C9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Делится</w:t>
      </w:r>
      <w:r w:rsidR="004F0C85" w:rsidRPr="00AF104A">
        <w:rPr>
          <w:rFonts w:cs="Times New Roman"/>
          <w:sz w:val="28"/>
          <w:szCs w:val="28"/>
          <w:lang w:val="ru-RU"/>
        </w:rPr>
        <w:t xml:space="preserve"> перво</w:t>
      </w:r>
      <w:r w:rsidR="00142BDA" w:rsidRPr="00AF104A">
        <w:rPr>
          <w:rFonts w:cs="Times New Roman"/>
          <w:sz w:val="28"/>
          <w:szCs w:val="28"/>
          <w:lang w:val="ru-RU"/>
        </w:rPr>
        <w:t>е</w:t>
      </w:r>
      <w:r w:rsidR="004F0C85" w:rsidRPr="00AF104A">
        <w:rPr>
          <w:rFonts w:cs="Times New Roman"/>
          <w:sz w:val="28"/>
          <w:szCs w:val="28"/>
          <w:lang w:val="ru-RU"/>
        </w:rPr>
        <w:t xml:space="preserve"> сообщени</w:t>
      </w:r>
      <w:r w:rsidR="00142BDA" w:rsidRPr="00AF104A">
        <w:rPr>
          <w:rFonts w:cs="Times New Roman"/>
          <w:sz w:val="28"/>
          <w:szCs w:val="28"/>
          <w:lang w:val="ru-RU"/>
        </w:rPr>
        <w:t>е</w:t>
      </w:r>
      <w:r w:rsidR="004F0C85" w:rsidRPr="00AF104A">
        <w:rPr>
          <w:rFonts w:cs="Times New Roman"/>
          <w:sz w:val="28"/>
          <w:szCs w:val="28"/>
          <w:lang w:val="ru-RU"/>
        </w:rPr>
        <w:t xml:space="preserve"> </w:t>
      </w:r>
      <w:r w:rsidR="009F5C7E" w:rsidRPr="00AF104A">
        <w:rPr>
          <w:rFonts w:cs="Times New Roman"/>
          <w:sz w:val="28"/>
          <w:szCs w:val="28"/>
          <w:lang w:val="ru-RU"/>
        </w:rPr>
        <w:t>(</w:t>
      </w:r>
      <w:r w:rsidR="00BB1351" w:rsidRPr="00AF104A">
        <w:rPr>
          <w:rFonts w:cs="Times New Roman"/>
          <w:sz w:val="28"/>
          <w:szCs w:val="28"/>
          <w:lang w:val="ru-RU"/>
        </w:rPr>
        <w:t>34 = 0110010</w:t>
      </w:r>
      <w:r w:rsidR="009F5C7E" w:rsidRPr="00AF104A">
        <w:rPr>
          <w:rFonts w:cs="Times New Roman"/>
          <w:sz w:val="28"/>
          <w:szCs w:val="28"/>
          <w:lang w:val="ru-RU"/>
        </w:rPr>
        <w:t xml:space="preserve">) </w:t>
      </w:r>
      <w:r w:rsidR="004F0C85" w:rsidRPr="00AF104A">
        <w:rPr>
          <w:rFonts w:cs="Times New Roman"/>
          <w:sz w:val="28"/>
          <w:szCs w:val="28"/>
          <w:lang w:val="ru-RU"/>
        </w:rPr>
        <w:t>в соответствии с таблицей кода Хэмминга (7,4)</w:t>
      </w:r>
      <w:r w:rsidR="00FD7A1C" w:rsidRPr="00AF104A">
        <w:rPr>
          <w:rFonts w:cs="Times New Roman"/>
          <w:sz w:val="28"/>
          <w:szCs w:val="28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9"/>
        <w:gridCol w:w="1038"/>
        <w:gridCol w:w="1038"/>
        <w:gridCol w:w="1039"/>
        <w:gridCol w:w="1038"/>
        <w:gridCol w:w="1038"/>
        <w:gridCol w:w="1039"/>
      </w:tblGrid>
      <w:tr w:rsidR="004F0C85" w:rsidRPr="00AF104A" w14:paraId="461C73DB" w14:textId="77777777" w:rsidTr="00607F69">
        <w:trPr>
          <w:trHeight w:val="322"/>
        </w:trPr>
        <w:tc>
          <w:tcPr>
            <w:tcW w:w="1038" w:type="dxa"/>
            <w:vAlign w:val="center"/>
          </w:tcPr>
          <w:p w14:paraId="278FFA7D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59894827" w14:textId="22C613E1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  <w:vAlign w:val="center"/>
          </w:tcPr>
          <w:p w14:paraId="02A1E999" w14:textId="23F5737C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  <w:vAlign w:val="center"/>
          </w:tcPr>
          <w:p w14:paraId="188B3580" w14:textId="1A5C203C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38" w:type="dxa"/>
            <w:vAlign w:val="center"/>
          </w:tcPr>
          <w:p w14:paraId="2F903BB5" w14:textId="5B4D5C83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39" w:type="dxa"/>
            <w:vAlign w:val="center"/>
          </w:tcPr>
          <w:p w14:paraId="4B4F4ED1" w14:textId="41E2E8B4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38" w:type="dxa"/>
            <w:vAlign w:val="center"/>
          </w:tcPr>
          <w:p w14:paraId="3C8F8D61" w14:textId="3906166F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38" w:type="dxa"/>
            <w:vAlign w:val="center"/>
          </w:tcPr>
          <w:p w14:paraId="6A2F99D4" w14:textId="1B1ECEC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39" w:type="dxa"/>
            <w:vAlign w:val="center"/>
          </w:tcPr>
          <w:p w14:paraId="3F2D40D1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F0C85" w:rsidRPr="00AF104A" w14:paraId="3AA0170A" w14:textId="77777777" w:rsidTr="00607F69">
        <w:trPr>
          <w:trHeight w:val="322"/>
        </w:trPr>
        <w:tc>
          <w:tcPr>
            <w:tcW w:w="1038" w:type="dxa"/>
            <w:vAlign w:val="center"/>
          </w:tcPr>
          <w:p w14:paraId="4C9581E8" w14:textId="7CBBAD84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bookmarkStart w:id="5" w:name="_Hlk115376189"/>
            <w:r w:rsidRPr="00AF104A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F104A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k</w:t>
            </w:r>
          </w:p>
        </w:tc>
        <w:tc>
          <w:tcPr>
            <w:tcW w:w="1038" w:type="dxa"/>
            <w:vAlign w:val="center"/>
          </w:tcPr>
          <w:p w14:paraId="1EA589F5" w14:textId="089A273C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r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039" w:type="dxa"/>
            <w:vAlign w:val="center"/>
          </w:tcPr>
          <w:p w14:paraId="4FAA4C54" w14:textId="4F8CA7C1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r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038" w:type="dxa"/>
            <w:vAlign w:val="center"/>
          </w:tcPr>
          <w:p w14:paraId="533F0190" w14:textId="7ACB8C30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038" w:type="dxa"/>
            <w:vAlign w:val="center"/>
          </w:tcPr>
          <w:p w14:paraId="332BE35B" w14:textId="147B2380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r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039" w:type="dxa"/>
            <w:vAlign w:val="center"/>
          </w:tcPr>
          <w:p w14:paraId="35BDDF12" w14:textId="7A8DB925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038" w:type="dxa"/>
            <w:vAlign w:val="center"/>
          </w:tcPr>
          <w:p w14:paraId="5023742E" w14:textId="303B675A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038" w:type="dxa"/>
            <w:vAlign w:val="center"/>
          </w:tcPr>
          <w:p w14:paraId="7B2CDCDA" w14:textId="2DE0B9BB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1039" w:type="dxa"/>
            <w:vAlign w:val="center"/>
          </w:tcPr>
          <w:p w14:paraId="032196BA" w14:textId="01428534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</w:p>
        </w:tc>
      </w:tr>
      <w:bookmarkEnd w:id="5"/>
      <w:tr w:rsidR="004F0C85" w:rsidRPr="00AF104A" w14:paraId="0B628014" w14:textId="77777777" w:rsidTr="00607F69">
        <w:trPr>
          <w:trHeight w:val="322"/>
        </w:trPr>
        <w:tc>
          <w:tcPr>
            <w:tcW w:w="1038" w:type="dxa"/>
            <w:vAlign w:val="center"/>
          </w:tcPr>
          <w:p w14:paraId="2AA0C0B0" w14:textId="2E643649" w:rsidR="004F0C85" w:rsidRPr="00AF104A" w:rsidRDefault="007731FB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  <w:vAlign w:val="center"/>
          </w:tcPr>
          <w:p w14:paraId="740CF98D" w14:textId="48F941A7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9" w:type="dxa"/>
            <w:vAlign w:val="center"/>
          </w:tcPr>
          <w:p w14:paraId="30CE795B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7C125785" w14:textId="1D58927D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8" w:type="dxa"/>
            <w:vAlign w:val="center"/>
          </w:tcPr>
          <w:p w14:paraId="66B483BF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vAlign w:val="center"/>
          </w:tcPr>
          <w:p w14:paraId="362F2F19" w14:textId="69F891AF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8" w:type="dxa"/>
            <w:vAlign w:val="center"/>
          </w:tcPr>
          <w:p w14:paraId="4B2E9D76" w14:textId="3092F7EA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565B875D" w14:textId="113DA327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9" w:type="dxa"/>
            <w:vAlign w:val="center"/>
          </w:tcPr>
          <w:p w14:paraId="1064F047" w14:textId="1C7F30A5" w:rsidR="004F0C85" w:rsidRPr="00AF104A" w:rsidRDefault="007731FB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</w:tr>
      <w:tr w:rsidR="004F0C85" w:rsidRPr="00AF104A" w14:paraId="7F29E4B2" w14:textId="77777777" w:rsidTr="00607F69">
        <w:trPr>
          <w:trHeight w:val="322"/>
        </w:trPr>
        <w:tc>
          <w:tcPr>
            <w:tcW w:w="1038" w:type="dxa"/>
            <w:vAlign w:val="center"/>
          </w:tcPr>
          <w:p w14:paraId="5CD84027" w14:textId="5583490A" w:rsidR="004F0C85" w:rsidRPr="00AF104A" w:rsidRDefault="007731FB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  <w:vAlign w:val="center"/>
          </w:tcPr>
          <w:p w14:paraId="6F21FD8B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vAlign w:val="center"/>
          </w:tcPr>
          <w:p w14:paraId="0608B47C" w14:textId="4C1FD92D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8" w:type="dxa"/>
            <w:vAlign w:val="center"/>
          </w:tcPr>
          <w:p w14:paraId="1700BD9C" w14:textId="69786DF9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8" w:type="dxa"/>
            <w:vAlign w:val="center"/>
          </w:tcPr>
          <w:p w14:paraId="1276C4DE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vAlign w:val="center"/>
          </w:tcPr>
          <w:p w14:paraId="716B3F27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3A62B873" w14:textId="1264BA94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8" w:type="dxa"/>
            <w:vAlign w:val="center"/>
          </w:tcPr>
          <w:p w14:paraId="784AE239" w14:textId="04A8CC2A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9" w:type="dxa"/>
            <w:vAlign w:val="center"/>
          </w:tcPr>
          <w:p w14:paraId="6BD5ABBA" w14:textId="60B9D6F1" w:rsidR="004F0C85" w:rsidRPr="00AF104A" w:rsidRDefault="007731FB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</w:tr>
      <w:tr w:rsidR="004F0C85" w:rsidRPr="00AF104A" w14:paraId="2DE0C3D8" w14:textId="77777777" w:rsidTr="00607F69">
        <w:trPr>
          <w:trHeight w:val="322"/>
        </w:trPr>
        <w:tc>
          <w:tcPr>
            <w:tcW w:w="1038" w:type="dxa"/>
            <w:vAlign w:val="center"/>
          </w:tcPr>
          <w:p w14:paraId="26FAC063" w14:textId="2895D927" w:rsidR="004F0C85" w:rsidRPr="00AF104A" w:rsidRDefault="007731FB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38" w:type="dxa"/>
            <w:vAlign w:val="center"/>
          </w:tcPr>
          <w:p w14:paraId="7CB36A68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vAlign w:val="center"/>
          </w:tcPr>
          <w:p w14:paraId="0A060CD3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2526A3A4" w14:textId="77777777" w:rsidR="004F0C85" w:rsidRPr="00AF104A" w:rsidRDefault="004F0C85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56608BC4" w14:textId="386A84E1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9" w:type="dxa"/>
            <w:vAlign w:val="center"/>
          </w:tcPr>
          <w:p w14:paraId="50DEB917" w14:textId="3D567245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8" w:type="dxa"/>
            <w:vAlign w:val="center"/>
          </w:tcPr>
          <w:p w14:paraId="0B6F8DDC" w14:textId="3D12B98A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8" w:type="dxa"/>
            <w:vAlign w:val="center"/>
          </w:tcPr>
          <w:p w14:paraId="51A1F6FB" w14:textId="5AAD1530" w:rsidR="004F0C85" w:rsidRPr="00AF104A" w:rsidRDefault="00FD7A1C" w:rsidP="00607F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1039" w:type="dxa"/>
            <w:vAlign w:val="center"/>
          </w:tcPr>
          <w:p w14:paraId="4D8CCEA7" w14:textId="2996A934" w:rsidR="004F0C85" w:rsidRPr="00AF104A" w:rsidRDefault="007731FB" w:rsidP="00607F69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</w:tr>
    </w:tbl>
    <w:p w14:paraId="356F9C0C" w14:textId="236124AA" w:rsidR="004F0C85" w:rsidRPr="00AF104A" w:rsidRDefault="00FD7A1C" w:rsidP="00FD7A1C">
      <w:pPr>
        <w:pStyle w:val="a5"/>
        <w:jc w:val="center"/>
        <w:rPr>
          <w:color w:val="auto"/>
          <w:sz w:val="28"/>
          <w:szCs w:val="28"/>
          <w:lang w:val="ru-RU"/>
        </w:rPr>
      </w:pPr>
      <w:r w:rsidRPr="00AF104A">
        <w:rPr>
          <w:color w:val="auto"/>
          <w:sz w:val="28"/>
          <w:szCs w:val="28"/>
          <w:lang w:val="ru-RU"/>
        </w:rPr>
        <w:t xml:space="preserve">Таблица </w:t>
      </w:r>
      <w:r w:rsidR="00B53059" w:rsidRPr="00AF104A">
        <w:rPr>
          <w:color w:val="auto"/>
          <w:sz w:val="28"/>
          <w:szCs w:val="28"/>
          <w:lang w:val="ru-RU"/>
        </w:rPr>
        <w:fldChar w:fldCharType="begin"/>
      </w:r>
      <w:r w:rsidR="00B53059" w:rsidRPr="00AF104A">
        <w:rPr>
          <w:color w:val="auto"/>
          <w:sz w:val="28"/>
          <w:szCs w:val="28"/>
          <w:lang w:val="ru-RU"/>
        </w:rPr>
        <w:instrText xml:space="preserve"> SEQ Таблица \* ARABIC </w:instrText>
      </w:r>
      <w:r w:rsidR="00B53059" w:rsidRPr="00AF104A">
        <w:rPr>
          <w:color w:val="auto"/>
          <w:sz w:val="28"/>
          <w:szCs w:val="28"/>
          <w:lang w:val="ru-RU"/>
        </w:rPr>
        <w:fldChar w:fldCharType="separate"/>
      </w:r>
      <w:r w:rsidR="00B53059" w:rsidRPr="00AF104A">
        <w:rPr>
          <w:color w:val="auto"/>
          <w:sz w:val="28"/>
          <w:szCs w:val="28"/>
          <w:lang w:val="ru-RU"/>
        </w:rPr>
        <w:t>1</w:t>
      </w:r>
      <w:r w:rsidR="00B53059" w:rsidRPr="00AF104A">
        <w:rPr>
          <w:color w:val="auto"/>
          <w:sz w:val="28"/>
          <w:szCs w:val="28"/>
          <w:lang w:val="ru-RU"/>
        </w:rPr>
        <w:fldChar w:fldCharType="end"/>
      </w:r>
      <w:r w:rsidRPr="00AF104A">
        <w:rPr>
          <w:color w:val="auto"/>
          <w:sz w:val="28"/>
          <w:szCs w:val="28"/>
          <w:lang w:val="ru-RU"/>
        </w:rPr>
        <w:t xml:space="preserve"> - Таблица кода Хэмминга (7,4)</w:t>
      </w:r>
    </w:p>
    <w:p w14:paraId="48EAD2C5" w14:textId="7B4ED83F" w:rsidR="00820B0D" w:rsidRPr="00AF104A" w:rsidRDefault="00820B0D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r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  <w:lang w:val="ru-RU"/>
        </w:rPr>
        <w:t xml:space="preserve"> r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</w:t>
      </w:r>
      <w:r w:rsidR="00790229" w:rsidRPr="00AF104A">
        <w:rPr>
          <w:sz w:val="28"/>
          <w:szCs w:val="28"/>
          <w:lang w:val="ru-RU"/>
        </w:rPr>
        <w:t>1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</w:t>
      </w:r>
      <w:r w:rsidR="00BB1351" w:rsidRPr="00AF104A">
        <w:rPr>
          <w:sz w:val="28"/>
          <w:szCs w:val="28"/>
          <w:lang w:val="ru-RU"/>
        </w:rPr>
        <w:t>1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  <w:lang w:val="ru-RU"/>
        </w:rPr>
        <w:t xml:space="preserve"> r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</w:t>
      </w:r>
      <w:r w:rsidR="00790229" w:rsidRPr="00AF104A">
        <w:rPr>
          <w:sz w:val="28"/>
          <w:szCs w:val="28"/>
          <w:lang w:val="ru-RU"/>
        </w:rPr>
        <w:t>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</w:t>
      </w:r>
      <w:r w:rsidR="00790229" w:rsidRPr="00AF104A">
        <w:rPr>
          <w:sz w:val="28"/>
          <w:szCs w:val="28"/>
          <w:lang w:val="ru-RU"/>
        </w:rPr>
        <w:t>1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4</w:t>
      </w:r>
      <w:r w:rsidR="00790229"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</w:rPr>
        <w:t>;</w:t>
      </w:r>
    </w:p>
    <w:p w14:paraId="6A92E86A" w14:textId="6FF81EA1" w:rsidR="00142BDA" w:rsidRPr="00AF104A" w:rsidRDefault="00142BDA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Вычисляются значения контрольных бит результата:</w:t>
      </w:r>
    </w:p>
    <w:p w14:paraId="1CBC0079" w14:textId="4FF55A51" w:rsidR="00142BDA" w:rsidRPr="00AF104A" w:rsidRDefault="00EA6FA2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BB1351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0 ⊕ 0 = </w:t>
      </w:r>
      <w:r w:rsidR="00BB1351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7B5321FB" w14:textId="74D49E94" w:rsidR="00EA6FA2" w:rsidRPr="00AF104A" w:rsidRDefault="00EA6FA2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BB1351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F163ED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0 = </w:t>
      </w:r>
      <w:r w:rsidR="00BB1351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5ED5B237" w14:textId="46BB96C1" w:rsidR="00EA6FA2" w:rsidRPr="00AF104A" w:rsidRDefault="00EA6FA2" w:rsidP="00CD6457">
      <w:pPr>
        <w:jc w:val="both"/>
        <w:rPr>
          <w:rFonts w:ascii="Cambria Math" w:hAnsi="Cambria Math" w:cs="Cambria Math"/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r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рез =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4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= 0 ⊕ </w:t>
      </w:r>
      <w:r w:rsidR="00F163ED" w:rsidRPr="00AF104A">
        <w:rPr>
          <w:rFonts w:ascii="Cambria Math" w:hAnsi="Cambria Math" w:cs="Cambria Math"/>
          <w:sz w:val="28"/>
          <w:szCs w:val="28"/>
          <w:lang w:val="ru-RU"/>
        </w:rPr>
        <w:t>1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0 = </w:t>
      </w:r>
      <w:r w:rsidR="00F163ED" w:rsidRPr="00AF104A">
        <w:rPr>
          <w:rFonts w:ascii="Cambria Math" w:hAnsi="Cambria Math" w:cs="Cambria Math"/>
          <w:sz w:val="28"/>
          <w:szCs w:val="28"/>
          <w:lang w:val="ru-RU"/>
        </w:rPr>
        <w:t>1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;</w:t>
      </w:r>
    </w:p>
    <w:p w14:paraId="25934E98" w14:textId="57D3755A" w:rsidR="00A80919" w:rsidRPr="00AF104A" w:rsidRDefault="00A80919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ascii="Cambria Math" w:hAnsi="Cambria Math" w:cs="Cambria Math"/>
          <w:sz w:val="28"/>
          <w:szCs w:val="28"/>
          <w:lang w:val="ru-RU"/>
        </w:rPr>
        <w:t>Рассчитываются синдромы:</w:t>
      </w:r>
    </w:p>
    <w:p w14:paraId="37B1CAF9" w14:textId="25656B9A" w:rsidR="00142BDA" w:rsidRPr="00AF104A" w:rsidRDefault="008171C5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</w:t>
      </w:r>
      <w:r w:rsidR="006E6BD8"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6E6BD8" w:rsidRPr="00AF104A">
        <w:rPr>
          <w:sz w:val="28"/>
          <w:szCs w:val="28"/>
        </w:rPr>
        <w:t>r</w:t>
      </w:r>
      <w:r w:rsidR="006E6BD8"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6E6BD8"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="006E6BD8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6E6BD8" w:rsidRPr="00AF104A">
        <w:rPr>
          <w:sz w:val="28"/>
          <w:szCs w:val="28"/>
        </w:rPr>
        <w:t>r</w:t>
      </w:r>
      <w:r w:rsidR="006E6BD8" w:rsidRPr="00AF104A">
        <w:rPr>
          <w:sz w:val="28"/>
          <w:szCs w:val="28"/>
          <w:vertAlign w:val="subscript"/>
        </w:rPr>
        <w:t>1</w:t>
      </w:r>
      <w:r w:rsidR="006E6BD8" w:rsidRPr="00AF104A">
        <w:rPr>
          <w:sz w:val="28"/>
          <w:szCs w:val="28"/>
        </w:rPr>
        <w:t xml:space="preserve"> </w:t>
      </w:r>
      <w:r w:rsidR="006E6BD8" w:rsidRPr="00AF104A">
        <w:rPr>
          <w:sz w:val="28"/>
          <w:szCs w:val="28"/>
          <w:lang w:val="ru-RU"/>
        </w:rPr>
        <w:t>исх</w:t>
      </w:r>
      <w:r w:rsidR="006E6BD8" w:rsidRPr="00AF104A">
        <w:rPr>
          <w:sz w:val="28"/>
          <w:szCs w:val="28"/>
        </w:rPr>
        <w:t xml:space="preserve"> </w:t>
      </w:r>
      <w:r w:rsidR="006E6BD8" w:rsidRPr="00AF104A">
        <w:rPr>
          <w:rFonts w:ascii="Cambria Math" w:hAnsi="Cambria Math" w:cs="Cambria Math"/>
          <w:sz w:val="28"/>
          <w:szCs w:val="28"/>
        </w:rPr>
        <w:t>=</w:t>
      </w:r>
      <w:r w:rsidR="00980579"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BB1351" w:rsidRPr="00AF104A">
        <w:rPr>
          <w:rFonts w:ascii="Cambria Math" w:hAnsi="Cambria Math" w:cs="Cambria Math"/>
          <w:sz w:val="28"/>
          <w:szCs w:val="28"/>
        </w:rPr>
        <w:t>1</w:t>
      </w:r>
      <w:r w:rsidR="006E6BD8"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980579" w:rsidRPr="00AF104A">
        <w:rPr>
          <w:rFonts w:ascii="Cambria Math" w:hAnsi="Cambria Math" w:cs="Cambria Math"/>
          <w:sz w:val="28"/>
          <w:szCs w:val="28"/>
        </w:rPr>
        <w:t xml:space="preserve">0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BB1351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79B48527" w14:textId="59D8BCCD" w:rsidR="00980579" w:rsidRPr="00AF104A" w:rsidRDefault="00980579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BB1351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7269CE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BB1351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5ED5125B" w14:textId="34ACCECC" w:rsidR="00980579" w:rsidRPr="00AF104A" w:rsidRDefault="00980579" w:rsidP="00CD6457">
      <w:pPr>
        <w:jc w:val="both"/>
        <w:rPr>
          <w:rFonts w:ascii="Cambria Math" w:hAnsi="Cambria Math" w:cs="Cambria Math"/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7269CE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0 = </w:t>
      </w:r>
      <w:r w:rsidR="007269CE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648645B1" w14:textId="7A6131BF" w:rsidR="00AC2DEE" w:rsidRDefault="00D37F4F" w:rsidP="00CD6457">
      <w:pPr>
        <w:jc w:val="both"/>
        <w:rPr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lastRenderedPageBreak/>
        <w:t>Полученный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F104A">
        <w:rPr>
          <w:rFonts w:cs="Times New Roman"/>
          <w:sz w:val="28"/>
          <w:szCs w:val="28"/>
          <w:lang w:val="ru-RU"/>
        </w:rPr>
        <w:t>син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д</w:t>
      </w:r>
      <w:r w:rsidRPr="00AF104A">
        <w:rPr>
          <w:rFonts w:cs="Times New Roman"/>
          <w:sz w:val="28"/>
          <w:szCs w:val="28"/>
          <w:lang w:val="ru-RU"/>
        </w:rPr>
        <w:t>ром: S (</w:t>
      </w:r>
      <w:r w:rsidR="00BB1351" w:rsidRPr="00AF104A">
        <w:rPr>
          <w:rFonts w:cs="Times New Roman"/>
          <w:sz w:val="28"/>
          <w:szCs w:val="28"/>
          <w:lang w:val="ru-RU"/>
        </w:rPr>
        <w:t>1</w:t>
      </w:r>
      <w:r w:rsidRPr="00AF104A">
        <w:rPr>
          <w:rFonts w:cs="Times New Roman"/>
          <w:sz w:val="28"/>
          <w:szCs w:val="28"/>
          <w:lang w:val="ru-RU"/>
        </w:rPr>
        <w:t xml:space="preserve">, </w:t>
      </w:r>
      <w:r w:rsidR="00BB1351" w:rsidRPr="00AF104A">
        <w:rPr>
          <w:rFonts w:cs="Times New Roman"/>
          <w:sz w:val="28"/>
          <w:szCs w:val="28"/>
          <w:lang w:val="ru-RU"/>
        </w:rPr>
        <w:t>1</w:t>
      </w:r>
      <w:r w:rsidRPr="00AF104A">
        <w:rPr>
          <w:rFonts w:cs="Times New Roman"/>
          <w:sz w:val="28"/>
          <w:szCs w:val="28"/>
          <w:lang w:val="ru-RU"/>
        </w:rPr>
        <w:t xml:space="preserve">, 1). Ошибочный бит </w:t>
      </w:r>
      <w:r w:rsidR="00BB1351" w:rsidRPr="00AF104A">
        <w:rPr>
          <w:rFonts w:cs="Times New Roman"/>
          <w:sz w:val="28"/>
          <w:szCs w:val="28"/>
          <w:lang w:val="ru-RU"/>
        </w:rPr>
        <w:t>седьмой</w:t>
      </w:r>
      <w:r w:rsidR="00875684" w:rsidRPr="000E2D6E">
        <w:rPr>
          <w:rFonts w:cs="Times New Roman"/>
          <w:sz w:val="28"/>
          <w:szCs w:val="28"/>
          <w:lang w:val="ru-RU"/>
        </w:rPr>
        <w:t xml:space="preserve"> </w:t>
      </w:r>
      <w:r w:rsidR="00875684" w:rsidRPr="00875684">
        <w:rPr>
          <w:rFonts w:cs="Times New Roman"/>
          <w:sz w:val="28"/>
          <w:szCs w:val="28"/>
          <w:lang w:val="ru-RU"/>
        </w:rPr>
        <w:t>(</w:t>
      </w:r>
      <w:r w:rsidR="00875684" w:rsidRPr="00AF104A">
        <w:rPr>
          <w:rFonts w:cs="Times New Roman"/>
          <w:sz w:val="28"/>
          <w:szCs w:val="28"/>
          <w:lang w:val="ru-RU"/>
        </w:rPr>
        <w:t>i</w:t>
      </w:r>
      <w:r w:rsidR="00875684" w:rsidRPr="00AF104A">
        <w:rPr>
          <w:sz w:val="28"/>
          <w:szCs w:val="28"/>
          <w:vertAlign w:val="subscript"/>
          <w:lang w:val="ru-RU"/>
        </w:rPr>
        <w:t>4</w:t>
      </w:r>
      <w:r w:rsidR="00875684" w:rsidRPr="00875684">
        <w:rPr>
          <w:rFonts w:cs="Times New Roman"/>
          <w:sz w:val="28"/>
          <w:szCs w:val="28"/>
          <w:lang w:val="ru-RU"/>
        </w:rPr>
        <w:t>)</w:t>
      </w:r>
      <w:r w:rsidRPr="00AF104A">
        <w:rPr>
          <w:sz w:val="28"/>
          <w:szCs w:val="28"/>
          <w:lang w:val="ru-RU"/>
        </w:rPr>
        <w:t xml:space="preserve">. Исправляется ошибочный бит и правильная последовательность равна </w:t>
      </w:r>
      <w:r w:rsidR="00BB1351" w:rsidRPr="00AF104A">
        <w:rPr>
          <w:rFonts w:cs="Times New Roman"/>
          <w:sz w:val="28"/>
          <w:szCs w:val="28"/>
          <w:lang w:val="ru-RU"/>
        </w:rPr>
        <w:t>0110011</w:t>
      </w:r>
      <w:r w:rsidRPr="00AF104A">
        <w:rPr>
          <w:sz w:val="28"/>
          <w:szCs w:val="28"/>
          <w:lang w:val="ru-RU"/>
        </w:rPr>
        <w:t>.</w:t>
      </w:r>
    </w:p>
    <w:p w14:paraId="0224DA60" w14:textId="0F2DB8AE" w:rsidR="007E02F9" w:rsidRPr="00AF104A" w:rsidRDefault="007E02F9" w:rsidP="00CD6457">
      <w:pPr>
        <w:pStyle w:val="2"/>
        <w:jc w:val="both"/>
        <w:rPr>
          <w:lang w:val="ru-RU"/>
        </w:rPr>
      </w:pPr>
      <w:bookmarkStart w:id="6" w:name="_Toc115780717"/>
      <w:r>
        <w:rPr>
          <w:lang w:val="ru-RU"/>
        </w:rPr>
        <w:t>В</w:t>
      </w:r>
      <w:r w:rsidRPr="00AF104A">
        <w:rPr>
          <w:lang w:val="ru-RU"/>
        </w:rPr>
        <w:t>торое сообщение</w:t>
      </w:r>
      <w:bookmarkEnd w:id="6"/>
    </w:p>
    <w:p w14:paraId="34B43907" w14:textId="68623A16" w:rsidR="008171C5" w:rsidRPr="00AF104A" w:rsidRDefault="00D951C9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 xml:space="preserve">Делится </w:t>
      </w:r>
      <w:r w:rsidR="000838E4" w:rsidRPr="00AF104A">
        <w:rPr>
          <w:rFonts w:cs="Times New Roman"/>
          <w:sz w:val="28"/>
          <w:szCs w:val="28"/>
          <w:lang w:val="ru-RU"/>
        </w:rPr>
        <w:t xml:space="preserve">второе сообщение (56 = </w:t>
      </w:r>
      <w:r w:rsidR="0070666F" w:rsidRPr="00AF104A">
        <w:rPr>
          <w:rFonts w:cs="Times New Roman"/>
          <w:sz w:val="28"/>
          <w:szCs w:val="28"/>
          <w:lang w:val="ru-RU"/>
        </w:rPr>
        <w:t>1111011</w:t>
      </w:r>
      <w:r w:rsidR="000838E4" w:rsidRPr="00AF104A">
        <w:rPr>
          <w:rFonts w:cs="Times New Roman"/>
          <w:sz w:val="28"/>
          <w:szCs w:val="28"/>
          <w:lang w:val="ru-RU"/>
        </w:rPr>
        <w:t>) в соответствии с таблицей 1.</w:t>
      </w:r>
    </w:p>
    <w:p w14:paraId="43465DCA" w14:textId="383EF9BF" w:rsidR="00BE245E" w:rsidRPr="00AF104A" w:rsidRDefault="00BE245E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r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</w:t>
      </w:r>
      <w:r w:rsidR="0070666F" w:rsidRPr="00AF104A">
        <w:rPr>
          <w:sz w:val="28"/>
          <w:szCs w:val="28"/>
          <w:lang w:val="ru-RU"/>
        </w:rPr>
        <w:t>1</w:t>
      </w:r>
      <w:r w:rsidR="00B03493" w:rsidRPr="00AF104A">
        <w:rPr>
          <w:sz w:val="28"/>
          <w:szCs w:val="28"/>
          <w:lang w:val="ru-RU"/>
        </w:rPr>
        <w:t xml:space="preserve">; </w:t>
      </w:r>
      <w:r w:rsidRPr="00AF104A">
        <w:rPr>
          <w:sz w:val="28"/>
          <w:szCs w:val="28"/>
          <w:lang w:val="ru-RU"/>
        </w:rPr>
        <w:t>r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r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</w:t>
      </w:r>
      <w:r w:rsidR="0070666F" w:rsidRPr="00AF104A">
        <w:rPr>
          <w:sz w:val="28"/>
          <w:szCs w:val="28"/>
          <w:lang w:val="ru-RU"/>
        </w:rPr>
        <w:t>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4</w:t>
      </w:r>
      <w:r w:rsidRPr="00AF104A">
        <w:rPr>
          <w:sz w:val="28"/>
          <w:szCs w:val="28"/>
          <w:lang w:val="ru-RU"/>
        </w:rPr>
        <w:t xml:space="preserve"> = </w:t>
      </w:r>
      <w:r w:rsidR="0070666F" w:rsidRPr="00AF104A">
        <w:rPr>
          <w:sz w:val="28"/>
          <w:szCs w:val="28"/>
          <w:lang w:val="ru-RU"/>
        </w:rPr>
        <w:t>1</w:t>
      </w:r>
      <w:r w:rsidR="00B03493" w:rsidRPr="00AF104A">
        <w:rPr>
          <w:sz w:val="28"/>
          <w:szCs w:val="28"/>
          <w:lang w:val="ru-RU"/>
        </w:rPr>
        <w:t>;</w:t>
      </w:r>
    </w:p>
    <w:p w14:paraId="7D88F34F" w14:textId="77777777" w:rsidR="00BE245E" w:rsidRPr="00AF104A" w:rsidRDefault="00BE245E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Вычисляются значения контрольных бит результата:</w:t>
      </w:r>
    </w:p>
    <w:p w14:paraId="09EB113E" w14:textId="572CFF32" w:rsidR="00BE245E" w:rsidRPr="00AF104A" w:rsidRDefault="00BE245E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1 ⊕ 0 ⊕ </w:t>
      </w:r>
      <w:r w:rsidR="0070666F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70666F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1A012E99" w14:textId="2A6D9D63" w:rsidR="00BE245E" w:rsidRPr="00AF104A" w:rsidRDefault="00BE245E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1 ⊕ </w:t>
      </w:r>
      <w:r w:rsidR="0070666F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70666F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= 1;</w:t>
      </w:r>
    </w:p>
    <w:p w14:paraId="3A656A77" w14:textId="41995E4C" w:rsidR="00BE245E" w:rsidRPr="00AF104A" w:rsidRDefault="00BE245E" w:rsidP="00CD6457">
      <w:pPr>
        <w:jc w:val="both"/>
        <w:rPr>
          <w:rFonts w:ascii="Cambria Math" w:hAnsi="Cambria Math" w:cs="Cambria Math"/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r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рез =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4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= 0 ⊕ </w:t>
      </w:r>
      <w:r w:rsidR="0070666F" w:rsidRPr="00AF104A">
        <w:rPr>
          <w:rFonts w:ascii="Cambria Math" w:hAnsi="Cambria Math" w:cs="Cambria Math"/>
          <w:sz w:val="28"/>
          <w:szCs w:val="28"/>
          <w:lang w:val="ru-RU"/>
        </w:rPr>
        <w:t>1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="0070666F" w:rsidRPr="00AF104A">
        <w:rPr>
          <w:rFonts w:ascii="Cambria Math" w:hAnsi="Cambria Math" w:cs="Cambria Math"/>
          <w:sz w:val="28"/>
          <w:szCs w:val="28"/>
          <w:lang w:val="ru-RU"/>
        </w:rPr>
        <w:t>1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= 0;</w:t>
      </w:r>
    </w:p>
    <w:p w14:paraId="5FB22AA0" w14:textId="77777777" w:rsidR="00BE245E" w:rsidRPr="00AF104A" w:rsidRDefault="00BE245E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ascii="Cambria Math" w:hAnsi="Cambria Math" w:cs="Cambria Math"/>
          <w:sz w:val="28"/>
          <w:szCs w:val="28"/>
          <w:lang w:val="ru-RU"/>
        </w:rPr>
        <w:t>Рассчитываются синдромы:</w:t>
      </w:r>
    </w:p>
    <w:p w14:paraId="511A1C55" w14:textId="26543983" w:rsidR="00BE245E" w:rsidRPr="00AF104A" w:rsidRDefault="00BE245E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70666F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70666F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= 1;</w:t>
      </w:r>
    </w:p>
    <w:p w14:paraId="71BDCB68" w14:textId="77777777" w:rsidR="00BE245E" w:rsidRPr="00AF104A" w:rsidRDefault="00BE245E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= 1 ⊕ 1 = 0;</w:t>
      </w:r>
    </w:p>
    <w:p w14:paraId="19314F84" w14:textId="37BAAF03" w:rsidR="00BE245E" w:rsidRPr="00AF104A" w:rsidRDefault="00BE245E" w:rsidP="00CD6457">
      <w:pPr>
        <w:jc w:val="both"/>
        <w:rPr>
          <w:rFonts w:ascii="Cambria Math" w:hAnsi="Cambria Math" w:cs="Cambria Math"/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= 0 ⊕ 1 = 1;</w:t>
      </w:r>
    </w:p>
    <w:p w14:paraId="13C442D0" w14:textId="79D0BA4E" w:rsidR="00BE245E" w:rsidRDefault="00BE245E" w:rsidP="00CD6457">
      <w:pPr>
        <w:jc w:val="both"/>
        <w:rPr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Полученный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F104A">
        <w:rPr>
          <w:rFonts w:cs="Times New Roman"/>
          <w:sz w:val="28"/>
          <w:szCs w:val="28"/>
          <w:lang w:val="ru-RU"/>
        </w:rPr>
        <w:t>син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д</w:t>
      </w:r>
      <w:r w:rsidRPr="00AF104A">
        <w:rPr>
          <w:rFonts w:cs="Times New Roman"/>
          <w:sz w:val="28"/>
          <w:szCs w:val="28"/>
          <w:lang w:val="ru-RU"/>
        </w:rPr>
        <w:t>ром: S (</w:t>
      </w:r>
      <w:r w:rsidR="002546FA" w:rsidRPr="00AF104A">
        <w:rPr>
          <w:rFonts w:cs="Times New Roman"/>
          <w:sz w:val="28"/>
          <w:szCs w:val="28"/>
          <w:lang w:val="ru-RU"/>
        </w:rPr>
        <w:t>1</w:t>
      </w:r>
      <w:r w:rsidRPr="00AF104A">
        <w:rPr>
          <w:rFonts w:cs="Times New Roman"/>
          <w:sz w:val="28"/>
          <w:szCs w:val="28"/>
          <w:lang w:val="ru-RU"/>
        </w:rPr>
        <w:t xml:space="preserve">, 0, 1). Ошибочный бит </w:t>
      </w:r>
      <w:r w:rsidR="002546FA" w:rsidRPr="00AF104A">
        <w:rPr>
          <w:rFonts w:cs="Times New Roman"/>
          <w:sz w:val="28"/>
          <w:szCs w:val="28"/>
          <w:lang w:val="ru-RU"/>
        </w:rPr>
        <w:t>пятый</w:t>
      </w:r>
      <w:r w:rsidR="00875684" w:rsidRPr="00875684">
        <w:rPr>
          <w:rFonts w:cs="Times New Roman"/>
          <w:sz w:val="28"/>
          <w:szCs w:val="28"/>
          <w:lang w:val="ru-RU"/>
        </w:rPr>
        <w:t xml:space="preserve"> (</w:t>
      </w:r>
      <w:r w:rsidR="00875684" w:rsidRPr="00AF104A">
        <w:rPr>
          <w:rFonts w:cs="Times New Roman"/>
          <w:sz w:val="28"/>
          <w:szCs w:val="28"/>
          <w:lang w:val="ru-RU"/>
        </w:rPr>
        <w:t>i</w:t>
      </w:r>
      <w:r w:rsidR="00875684" w:rsidRPr="00875684">
        <w:rPr>
          <w:sz w:val="28"/>
          <w:szCs w:val="28"/>
          <w:vertAlign w:val="subscript"/>
          <w:lang w:val="ru-RU"/>
        </w:rPr>
        <w:t>2</w:t>
      </w:r>
      <w:r w:rsidR="00875684" w:rsidRPr="00875684">
        <w:rPr>
          <w:rFonts w:cs="Times New Roman"/>
          <w:sz w:val="28"/>
          <w:szCs w:val="28"/>
          <w:lang w:val="ru-RU"/>
        </w:rPr>
        <w:t>)</w:t>
      </w:r>
      <w:r w:rsidR="00875684" w:rsidRPr="00AF104A">
        <w:rPr>
          <w:sz w:val="28"/>
          <w:szCs w:val="28"/>
          <w:lang w:val="ru-RU"/>
        </w:rPr>
        <w:t>.</w:t>
      </w:r>
      <w:r w:rsidR="00875684" w:rsidRPr="00875684">
        <w:rPr>
          <w:sz w:val="28"/>
          <w:szCs w:val="28"/>
          <w:lang w:val="ru-RU"/>
        </w:rPr>
        <w:t xml:space="preserve"> </w:t>
      </w:r>
      <w:r w:rsidRPr="00AF104A">
        <w:rPr>
          <w:sz w:val="28"/>
          <w:szCs w:val="28"/>
          <w:lang w:val="ru-RU"/>
        </w:rPr>
        <w:t xml:space="preserve">Исправляется ошибочный бит и правильная последовательность равна </w:t>
      </w:r>
      <w:r w:rsidR="00476915" w:rsidRPr="00AF104A">
        <w:rPr>
          <w:rFonts w:cs="Times New Roman"/>
          <w:sz w:val="28"/>
          <w:szCs w:val="28"/>
          <w:lang w:val="ru-RU"/>
        </w:rPr>
        <w:t>1111111</w:t>
      </w:r>
      <w:r w:rsidRPr="00AF104A">
        <w:rPr>
          <w:sz w:val="28"/>
          <w:szCs w:val="28"/>
          <w:lang w:val="ru-RU"/>
        </w:rPr>
        <w:t>.</w:t>
      </w:r>
    </w:p>
    <w:p w14:paraId="74F39D20" w14:textId="4894E1C9" w:rsidR="007E02F9" w:rsidRPr="00AF104A" w:rsidRDefault="007E02F9" w:rsidP="00CD6457">
      <w:pPr>
        <w:pStyle w:val="2"/>
        <w:jc w:val="both"/>
        <w:rPr>
          <w:lang w:val="ru-RU"/>
        </w:rPr>
      </w:pPr>
      <w:bookmarkStart w:id="7" w:name="_Toc115780718"/>
      <w:r>
        <w:rPr>
          <w:lang w:val="ru-RU"/>
        </w:rPr>
        <w:t>Т</w:t>
      </w:r>
      <w:r w:rsidRPr="00AF104A">
        <w:rPr>
          <w:lang w:val="ru-RU"/>
        </w:rPr>
        <w:t>ретье сообщение</w:t>
      </w:r>
      <w:bookmarkEnd w:id="7"/>
    </w:p>
    <w:p w14:paraId="6531066D" w14:textId="6006547D" w:rsidR="002609A9" w:rsidRPr="00AF104A" w:rsidRDefault="00D951C9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 xml:space="preserve">Делится </w:t>
      </w:r>
      <w:r w:rsidR="00B477E9" w:rsidRPr="00AF104A">
        <w:rPr>
          <w:rFonts w:cs="Times New Roman"/>
          <w:sz w:val="28"/>
          <w:szCs w:val="28"/>
          <w:lang w:val="ru-RU"/>
        </w:rPr>
        <w:t>третье</w:t>
      </w:r>
      <w:r w:rsidR="002609A9" w:rsidRPr="00AF104A">
        <w:rPr>
          <w:rFonts w:cs="Times New Roman"/>
          <w:sz w:val="28"/>
          <w:szCs w:val="28"/>
          <w:lang w:val="ru-RU"/>
        </w:rPr>
        <w:t xml:space="preserve"> сообщение (78 = </w:t>
      </w:r>
      <w:r w:rsidR="003E797C" w:rsidRPr="00AF104A">
        <w:rPr>
          <w:rFonts w:cs="Times New Roman"/>
          <w:sz w:val="28"/>
          <w:szCs w:val="28"/>
          <w:lang w:val="ru-RU"/>
        </w:rPr>
        <w:t>1000101</w:t>
      </w:r>
      <w:r w:rsidR="002609A9" w:rsidRPr="00AF104A">
        <w:rPr>
          <w:rFonts w:cs="Times New Roman"/>
          <w:sz w:val="28"/>
          <w:szCs w:val="28"/>
          <w:lang w:val="ru-RU"/>
        </w:rPr>
        <w:t>) в соответствии с таблицей 1.</w:t>
      </w:r>
    </w:p>
    <w:p w14:paraId="24D07651" w14:textId="6044D597" w:rsidR="002609A9" w:rsidRPr="00AF104A" w:rsidRDefault="002609A9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r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r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r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</w:t>
      </w:r>
      <w:r w:rsidR="003E797C" w:rsidRPr="00AF104A">
        <w:rPr>
          <w:sz w:val="28"/>
          <w:szCs w:val="28"/>
          <w:lang w:val="ru-RU"/>
        </w:rPr>
        <w:t>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4</w:t>
      </w:r>
      <w:r w:rsidRPr="00AF104A">
        <w:rPr>
          <w:sz w:val="28"/>
          <w:szCs w:val="28"/>
          <w:lang w:val="ru-RU"/>
        </w:rPr>
        <w:t xml:space="preserve"> = </w:t>
      </w:r>
      <w:r w:rsidR="003E797C" w:rsidRPr="00AF104A">
        <w:rPr>
          <w:sz w:val="28"/>
          <w:szCs w:val="28"/>
          <w:lang w:val="ru-RU"/>
        </w:rPr>
        <w:t>1</w:t>
      </w:r>
      <w:r w:rsidR="00B03493" w:rsidRPr="00AF104A">
        <w:rPr>
          <w:sz w:val="28"/>
          <w:szCs w:val="28"/>
          <w:lang w:val="ru-RU"/>
        </w:rPr>
        <w:t>;</w:t>
      </w:r>
    </w:p>
    <w:p w14:paraId="6C57B86C" w14:textId="77777777" w:rsidR="002609A9" w:rsidRPr="00AF104A" w:rsidRDefault="002609A9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Вычисляются значения контрольных бит результата:</w:t>
      </w:r>
    </w:p>
    <w:p w14:paraId="7C4AED82" w14:textId="6EF3C7F1" w:rsidR="002609A9" w:rsidRPr="00AF104A" w:rsidRDefault="002609A9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0 ⊕ 1 ⊕ </w:t>
      </w:r>
      <w:r w:rsidR="003E797C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3E797C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6186922E" w14:textId="5220D9CB" w:rsidR="002609A9" w:rsidRPr="00AF104A" w:rsidRDefault="002609A9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0 ⊕ 0 ⊕ </w:t>
      </w:r>
      <w:r w:rsidR="003E797C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3E797C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02A2D597" w14:textId="0B8E41D8" w:rsidR="002609A9" w:rsidRPr="00AF104A" w:rsidRDefault="002609A9" w:rsidP="00CD6457">
      <w:pPr>
        <w:jc w:val="both"/>
        <w:rPr>
          <w:rFonts w:ascii="Cambria Math" w:hAnsi="Cambria Math" w:cs="Cambria Math"/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r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рез =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AF104A">
        <w:rPr>
          <w:sz w:val="28"/>
          <w:szCs w:val="28"/>
          <w:lang w:val="ru-RU"/>
        </w:rPr>
        <w:t>i</w:t>
      </w:r>
      <w:r w:rsidRPr="00AF104A">
        <w:rPr>
          <w:sz w:val="28"/>
          <w:szCs w:val="28"/>
          <w:vertAlign w:val="subscript"/>
          <w:lang w:val="ru-RU"/>
        </w:rPr>
        <w:t>4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= 1 ⊕ 0 ⊕ </w:t>
      </w:r>
      <w:r w:rsidR="003E797C" w:rsidRPr="00AF104A">
        <w:rPr>
          <w:rFonts w:ascii="Cambria Math" w:hAnsi="Cambria Math" w:cs="Cambria Math"/>
          <w:sz w:val="28"/>
          <w:szCs w:val="28"/>
          <w:lang w:val="ru-RU"/>
        </w:rPr>
        <w:t>1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= </w:t>
      </w:r>
      <w:r w:rsidR="003E797C" w:rsidRPr="00AF104A">
        <w:rPr>
          <w:rFonts w:ascii="Cambria Math" w:hAnsi="Cambria Math" w:cs="Cambria Math"/>
          <w:sz w:val="28"/>
          <w:szCs w:val="28"/>
          <w:lang w:val="ru-RU"/>
        </w:rPr>
        <w:t>0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;</w:t>
      </w:r>
    </w:p>
    <w:p w14:paraId="3BE8C464" w14:textId="77777777" w:rsidR="002609A9" w:rsidRPr="00AF104A" w:rsidRDefault="002609A9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ascii="Cambria Math" w:hAnsi="Cambria Math" w:cs="Cambria Math"/>
          <w:sz w:val="28"/>
          <w:szCs w:val="28"/>
          <w:lang w:val="ru-RU"/>
        </w:rPr>
        <w:t>Рассчитываются синдромы:</w:t>
      </w:r>
    </w:p>
    <w:p w14:paraId="6BC3158E" w14:textId="3EF8E767" w:rsidR="002609A9" w:rsidRPr="00AF104A" w:rsidRDefault="002609A9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3E797C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1 = </w:t>
      </w:r>
      <w:r w:rsidR="003E797C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361EE8A4" w14:textId="2D4B2A2E" w:rsidR="002609A9" w:rsidRPr="00AF104A" w:rsidRDefault="002609A9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3E797C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0 = </w:t>
      </w:r>
      <w:r w:rsidR="003E797C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5ACF9F63" w14:textId="62648EF0" w:rsidR="002609A9" w:rsidRPr="00AF104A" w:rsidRDefault="002609A9" w:rsidP="00CD6457">
      <w:pPr>
        <w:jc w:val="both"/>
        <w:rPr>
          <w:rFonts w:ascii="Cambria Math" w:hAnsi="Cambria Math" w:cs="Cambria Math"/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3E797C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3E797C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= 0;</w:t>
      </w:r>
    </w:p>
    <w:p w14:paraId="2D9D8E53" w14:textId="01618EDF" w:rsidR="003E797C" w:rsidRPr="00AF104A" w:rsidRDefault="002609A9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Полученный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F104A">
        <w:rPr>
          <w:rFonts w:cs="Times New Roman"/>
          <w:sz w:val="28"/>
          <w:szCs w:val="28"/>
          <w:lang w:val="ru-RU"/>
        </w:rPr>
        <w:t>син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д</w:t>
      </w:r>
      <w:r w:rsidRPr="00AF104A">
        <w:rPr>
          <w:rFonts w:cs="Times New Roman"/>
          <w:sz w:val="28"/>
          <w:szCs w:val="28"/>
          <w:lang w:val="ru-RU"/>
        </w:rPr>
        <w:t>ром: S (</w:t>
      </w:r>
      <w:r w:rsidR="003E797C" w:rsidRPr="00AF104A">
        <w:rPr>
          <w:rFonts w:cs="Times New Roman"/>
          <w:sz w:val="28"/>
          <w:szCs w:val="28"/>
          <w:lang w:val="ru-RU"/>
        </w:rPr>
        <w:t>1</w:t>
      </w:r>
      <w:r w:rsidRPr="00AF104A">
        <w:rPr>
          <w:rFonts w:cs="Times New Roman"/>
          <w:sz w:val="28"/>
          <w:szCs w:val="28"/>
          <w:lang w:val="ru-RU"/>
        </w:rPr>
        <w:t xml:space="preserve">, </w:t>
      </w:r>
      <w:r w:rsidR="003E797C" w:rsidRPr="00AF104A">
        <w:rPr>
          <w:rFonts w:cs="Times New Roman"/>
          <w:sz w:val="28"/>
          <w:szCs w:val="28"/>
          <w:lang w:val="ru-RU"/>
        </w:rPr>
        <w:t>1</w:t>
      </w:r>
      <w:r w:rsidRPr="00AF104A">
        <w:rPr>
          <w:rFonts w:cs="Times New Roman"/>
          <w:sz w:val="28"/>
          <w:szCs w:val="28"/>
          <w:lang w:val="ru-RU"/>
        </w:rPr>
        <w:t xml:space="preserve">, </w:t>
      </w:r>
      <w:r w:rsidR="00126956" w:rsidRPr="00AF104A">
        <w:rPr>
          <w:rFonts w:cs="Times New Roman"/>
          <w:sz w:val="28"/>
          <w:szCs w:val="28"/>
          <w:lang w:val="ru-RU"/>
        </w:rPr>
        <w:t>0</w:t>
      </w:r>
      <w:r w:rsidRPr="00AF104A">
        <w:rPr>
          <w:rFonts w:cs="Times New Roman"/>
          <w:sz w:val="28"/>
          <w:szCs w:val="28"/>
          <w:lang w:val="ru-RU"/>
        </w:rPr>
        <w:t xml:space="preserve">). </w:t>
      </w:r>
      <w:r w:rsidR="003E797C" w:rsidRPr="00AF104A">
        <w:rPr>
          <w:rFonts w:cs="Times New Roman"/>
          <w:sz w:val="28"/>
          <w:szCs w:val="28"/>
          <w:lang w:val="ru-RU"/>
        </w:rPr>
        <w:t>Ошибочный бит третий</w:t>
      </w:r>
      <w:r w:rsidR="000C4FB2" w:rsidRPr="000C4FB2">
        <w:rPr>
          <w:rFonts w:cs="Times New Roman"/>
          <w:sz w:val="28"/>
          <w:szCs w:val="28"/>
          <w:lang w:val="ru-RU"/>
        </w:rPr>
        <w:t xml:space="preserve"> </w:t>
      </w:r>
      <w:r w:rsidR="000C4FB2" w:rsidRPr="00875684">
        <w:rPr>
          <w:rFonts w:cs="Times New Roman"/>
          <w:sz w:val="28"/>
          <w:szCs w:val="28"/>
          <w:lang w:val="ru-RU"/>
        </w:rPr>
        <w:t>(</w:t>
      </w:r>
      <w:r w:rsidR="000C4FB2" w:rsidRPr="00AF104A">
        <w:rPr>
          <w:rFonts w:cs="Times New Roman"/>
          <w:sz w:val="28"/>
          <w:szCs w:val="28"/>
          <w:lang w:val="ru-RU"/>
        </w:rPr>
        <w:t>i</w:t>
      </w:r>
      <w:r w:rsidR="000C4FB2" w:rsidRPr="000C4FB2">
        <w:rPr>
          <w:sz w:val="28"/>
          <w:szCs w:val="28"/>
          <w:vertAlign w:val="subscript"/>
          <w:lang w:val="ru-RU"/>
        </w:rPr>
        <w:t>1</w:t>
      </w:r>
      <w:r w:rsidR="000C4FB2" w:rsidRPr="00875684">
        <w:rPr>
          <w:rFonts w:cs="Times New Roman"/>
          <w:sz w:val="28"/>
          <w:szCs w:val="28"/>
          <w:lang w:val="ru-RU"/>
        </w:rPr>
        <w:t>)</w:t>
      </w:r>
      <w:r w:rsidR="000C4FB2" w:rsidRPr="00AF104A">
        <w:rPr>
          <w:sz w:val="28"/>
          <w:szCs w:val="28"/>
          <w:lang w:val="ru-RU"/>
        </w:rPr>
        <w:t>.</w:t>
      </w:r>
      <w:r w:rsidR="003E797C" w:rsidRPr="00AF104A">
        <w:rPr>
          <w:sz w:val="28"/>
          <w:szCs w:val="28"/>
          <w:lang w:val="ru-RU"/>
        </w:rPr>
        <w:t xml:space="preserve"> Исправляется ошибочный бит и правильная последовательность равна </w:t>
      </w:r>
      <w:r w:rsidR="003E797C" w:rsidRPr="00AF104A">
        <w:rPr>
          <w:rFonts w:cs="Times New Roman"/>
          <w:sz w:val="28"/>
          <w:szCs w:val="28"/>
          <w:lang w:val="ru-RU"/>
        </w:rPr>
        <w:t>1010101</w:t>
      </w:r>
      <w:r w:rsidR="003E797C" w:rsidRPr="00AF104A">
        <w:rPr>
          <w:sz w:val="28"/>
          <w:szCs w:val="28"/>
          <w:lang w:val="ru-RU"/>
        </w:rPr>
        <w:t>.</w:t>
      </w:r>
    </w:p>
    <w:p w14:paraId="4D1F545F" w14:textId="68EDDE2A" w:rsidR="00D550DC" w:rsidRDefault="00D550DC" w:rsidP="00CD6457">
      <w:pPr>
        <w:pStyle w:val="2"/>
        <w:jc w:val="both"/>
        <w:rPr>
          <w:lang w:val="ru-RU"/>
        </w:rPr>
      </w:pPr>
      <w:bookmarkStart w:id="8" w:name="_Toc115780719"/>
      <w:r>
        <w:rPr>
          <w:lang w:val="ru-RU"/>
        </w:rPr>
        <w:t>Ч</w:t>
      </w:r>
      <w:r w:rsidRPr="00AF104A">
        <w:rPr>
          <w:lang w:val="ru-RU"/>
        </w:rPr>
        <w:t>етвёртое сообщение</w:t>
      </w:r>
      <w:bookmarkEnd w:id="8"/>
    </w:p>
    <w:p w14:paraId="7764AB5E" w14:textId="6F0C7CDE" w:rsidR="00D7721C" w:rsidRPr="00AF104A" w:rsidRDefault="00D951C9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 xml:space="preserve">Делится </w:t>
      </w:r>
      <w:r w:rsidR="00B477E9" w:rsidRPr="00AF104A">
        <w:rPr>
          <w:rFonts w:cs="Times New Roman"/>
          <w:sz w:val="28"/>
          <w:szCs w:val="28"/>
          <w:lang w:val="ru-RU"/>
        </w:rPr>
        <w:t>четвёртое</w:t>
      </w:r>
      <w:r w:rsidR="00D7721C" w:rsidRPr="00AF104A">
        <w:rPr>
          <w:rFonts w:cs="Times New Roman"/>
          <w:sz w:val="28"/>
          <w:szCs w:val="28"/>
          <w:lang w:val="ru-RU"/>
        </w:rPr>
        <w:t xml:space="preserve"> сообщение (63 = </w:t>
      </w:r>
      <w:r w:rsidR="00EA5858" w:rsidRPr="00AF104A">
        <w:rPr>
          <w:rFonts w:cs="Times New Roman"/>
          <w:sz w:val="28"/>
          <w:szCs w:val="28"/>
          <w:lang w:val="ru-RU"/>
        </w:rPr>
        <w:t>0110100</w:t>
      </w:r>
      <w:r w:rsidR="00D7721C" w:rsidRPr="00AF104A">
        <w:rPr>
          <w:rFonts w:cs="Times New Roman"/>
          <w:sz w:val="28"/>
          <w:szCs w:val="28"/>
          <w:lang w:val="ru-RU"/>
        </w:rPr>
        <w:t>) в соответствии с таблицей 1.</w:t>
      </w:r>
    </w:p>
    <w:p w14:paraId="6C0F1E6C" w14:textId="2E5CA676" w:rsidR="00D7721C" w:rsidRPr="00AF104A" w:rsidRDefault="00D7721C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lastRenderedPageBreak/>
        <w:t>r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r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1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r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</w:t>
      </w:r>
      <w:r w:rsidR="00EA5858" w:rsidRPr="00AF104A">
        <w:rPr>
          <w:sz w:val="28"/>
          <w:szCs w:val="28"/>
          <w:lang w:val="ru-RU"/>
        </w:rPr>
        <w:t>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2</w:t>
      </w:r>
      <w:r w:rsidRPr="00AF104A">
        <w:rPr>
          <w:sz w:val="28"/>
          <w:szCs w:val="28"/>
          <w:lang w:val="ru-RU"/>
        </w:rPr>
        <w:t xml:space="preserve"> = 1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3</w:t>
      </w:r>
      <w:r w:rsidRPr="00AF104A">
        <w:rPr>
          <w:sz w:val="28"/>
          <w:szCs w:val="28"/>
          <w:lang w:val="ru-RU"/>
        </w:rPr>
        <w:t xml:space="preserve"> = </w:t>
      </w:r>
      <w:r w:rsidR="00EA5858" w:rsidRPr="00AF104A">
        <w:rPr>
          <w:sz w:val="28"/>
          <w:szCs w:val="28"/>
          <w:lang w:val="ru-RU"/>
        </w:rPr>
        <w:t>0</w:t>
      </w:r>
      <w:r w:rsidR="00B03493" w:rsidRPr="00AF104A">
        <w:rPr>
          <w:sz w:val="28"/>
          <w:szCs w:val="28"/>
          <w:lang w:val="ru-RU"/>
        </w:rPr>
        <w:t>;</w:t>
      </w:r>
      <w:r w:rsidRPr="00AF104A">
        <w:rPr>
          <w:sz w:val="28"/>
          <w:szCs w:val="28"/>
          <w:lang w:val="ru-RU"/>
        </w:rPr>
        <w:t xml:space="preserve"> i</w:t>
      </w:r>
      <w:r w:rsidRPr="00AF104A">
        <w:rPr>
          <w:sz w:val="28"/>
          <w:szCs w:val="28"/>
          <w:vertAlign w:val="subscript"/>
          <w:lang w:val="ru-RU"/>
        </w:rPr>
        <w:t>4</w:t>
      </w:r>
      <w:r w:rsidRPr="00AF104A">
        <w:rPr>
          <w:sz w:val="28"/>
          <w:szCs w:val="28"/>
          <w:lang w:val="ru-RU"/>
        </w:rPr>
        <w:t xml:space="preserve"> = </w:t>
      </w:r>
      <w:r w:rsidR="00EA5858" w:rsidRPr="00AF104A">
        <w:rPr>
          <w:sz w:val="28"/>
          <w:szCs w:val="28"/>
          <w:lang w:val="ru-RU"/>
        </w:rPr>
        <w:t>0</w:t>
      </w:r>
      <w:r w:rsidR="00B03493" w:rsidRPr="00AF104A">
        <w:rPr>
          <w:sz w:val="28"/>
          <w:szCs w:val="28"/>
          <w:lang w:val="ru-RU"/>
        </w:rPr>
        <w:t>;</w:t>
      </w:r>
    </w:p>
    <w:p w14:paraId="1B0EF705" w14:textId="77777777" w:rsidR="00D7721C" w:rsidRPr="00AF104A" w:rsidRDefault="00D7721C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Вычисляются значения контрольных бит результата:</w:t>
      </w:r>
    </w:p>
    <w:p w14:paraId="28272FF1" w14:textId="6F8B52AE" w:rsidR="00D7721C" w:rsidRPr="00AF104A" w:rsidRDefault="00D7721C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1 ⊕ 1 ⊕ </w:t>
      </w:r>
      <w:r w:rsidR="00EA5858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EA5858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02670214" w14:textId="4A9156D2" w:rsidR="00D7721C" w:rsidRPr="00AF104A" w:rsidRDefault="00D7721C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1 ⊕ </w:t>
      </w:r>
      <w:r w:rsidR="00EA5858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EA5858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= 1;</w:t>
      </w:r>
    </w:p>
    <w:p w14:paraId="44C75E5B" w14:textId="238FE94C" w:rsidR="00D7721C" w:rsidRPr="005A23B1" w:rsidRDefault="00D7721C" w:rsidP="00CD6457">
      <w:pPr>
        <w:jc w:val="both"/>
        <w:rPr>
          <w:rFonts w:ascii="Cambria Math" w:hAnsi="Cambria Math" w:cs="Cambria Math"/>
          <w:sz w:val="28"/>
          <w:szCs w:val="28"/>
          <w:lang w:val="ru-RU"/>
        </w:rPr>
      </w:pPr>
      <w:r w:rsidRPr="007E02F9">
        <w:rPr>
          <w:sz w:val="28"/>
          <w:szCs w:val="28"/>
        </w:rPr>
        <w:t>r</w:t>
      </w:r>
      <w:r w:rsidRPr="005A23B1">
        <w:rPr>
          <w:sz w:val="28"/>
          <w:szCs w:val="28"/>
          <w:vertAlign w:val="subscript"/>
          <w:lang w:val="ru-RU"/>
        </w:rPr>
        <w:t>3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= </w:t>
      </w:r>
      <w:r w:rsidRPr="007E02F9">
        <w:rPr>
          <w:sz w:val="28"/>
          <w:szCs w:val="28"/>
        </w:rPr>
        <w:t>i</w:t>
      </w:r>
      <w:r w:rsidRPr="005A23B1">
        <w:rPr>
          <w:sz w:val="28"/>
          <w:szCs w:val="28"/>
          <w:vertAlign w:val="subscript"/>
          <w:lang w:val="ru-RU"/>
        </w:rPr>
        <w:t>2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7E02F9">
        <w:rPr>
          <w:sz w:val="28"/>
          <w:szCs w:val="28"/>
        </w:rPr>
        <w:t>i</w:t>
      </w:r>
      <w:r w:rsidRPr="005A23B1">
        <w:rPr>
          <w:sz w:val="28"/>
          <w:szCs w:val="28"/>
          <w:vertAlign w:val="subscript"/>
          <w:lang w:val="ru-RU"/>
        </w:rPr>
        <w:t>3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Pr="007E02F9">
        <w:rPr>
          <w:sz w:val="28"/>
          <w:szCs w:val="28"/>
        </w:rPr>
        <w:t>i</w:t>
      </w:r>
      <w:r w:rsidRPr="005A23B1">
        <w:rPr>
          <w:sz w:val="28"/>
          <w:szCs w:val="28"/>
          <w:vertAlign w:val="subscript"/>
          <w:lang w:val="ru-RU"/>
        </w:rPr>
        <w:t>4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= 1 ⊕ </w:t>
      </w:r>
      <w:r w:rsidR="00EA5858" w:rsidRPr="005A23B1">
        <w:rPr>
          <w:rFonts w:ascii="Cambria Math" w:hAnsi="Cambria Math" w:cs="Cambria Math"/>
          <w:sz w:val="28"/>
          <w:szCs w:val="28"/>
          <w:lang w:val="ru-RU"/>
        </w:rPr>
        <w:t>0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⊕ </w:t>
      </w:r>
      <w:r w:rsidR="00EA5858" w:rsidRPr="005A23B1">
        <w:rPr>
          <w:rFonts w:ascii="Cambria Math" w:hAnsi="Cambria Math" w:cs="Cambria Math"/>
          <w:sz w:val="28"/>
          <w:szCs w:val="28"/>
          <w:lang w:val="ru-RU"/>
        </w:rPr>
        <w:t>0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= 1;</w:t>
      </w:r>
    </w:p>
    <w:p w14:paraId="2F7B9F88" w14:textId="77777777" w:rsidR="00D7721C" w:rsidRPr="005A23B1" w:rsidRDefault="00D7721C" w:rsidP="00CD6457">
      <w:pPr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ascii="Cambria Math" w:hAnsi="Cambria Math" w:cs="Cambria Math"/>
          <w:sz w:val="28"/>
          <w:szCs w:val="28"/>
          <w:lang w:val="ru-RU"/>
        </w:rPr>
        <w:t>Рассчитываются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синдромы</w:t>
      </w:r>
      <w:r w:rsidRPr="005A23B1"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34A3E00D" w14:textId="083D0BF3" w:rsidR="00D7721C" w:rsidRPr="00AF104A" w:rsidRDefault="00D7721C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EA5858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0 = </w:t>
      </w:r>
      <w:r w:rsidR="00EA5858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0DD71CAE" w14:textId="77777777" w:rsidR="00D7721C" w:rsidRPr="00AF104A" w:rsidRDefault="00D7721C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= 1 ⊕ 1 = 0;</w:t>
      </w:r>
    </w:p>
    <w:p w14:paraId="1073FD68" w14:textId="00C0BDD7" w:rsidR="00D7721C" w:rsidRPr="00AF104A" w:rsidRDefault="00D7721C" w:rsidP="00CD6457">
      <w:pPr>
        <w:jc w:val="both"/>
        <w:rPr>
          <w:rFonts w:ascii="Cambria Math" w:hAnsi="Cambria Math" w:cs="Cambria Math"/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1 ⊕ </w:t>
      </w:r>
      <w:r w:rsidR="00EA5858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EA5858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6D38D08A" w14:textId="15DCCB56" w:rsidR="008245D3" w:rsidRDefault="00D7721C" w:rsidP="00CD6457">
      <w:pPr>
        <w:jc w:val="both"/>
        <w:rPr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Полученный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F104A">
        <w:rPr>
          <w:rFonts w:cs="Times New Roman"/>
          <w:sz w:val="28"/>
          <w:szCs w:val="28"/>
          <w:lang w:val="ru-RU"/>
        </w:rPr>
        <w:t>син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д</w:t>
      </w:r>
      <w:r w:rsidRPr="00AF104A">
        <w:rPr>
          <w:rFonts w:cs="Times New Roman"/>
          <w:sz w:val="28"/>
          <w:szCs w:val="28"/>
          <w:lang w:val="ru-RU"/>
        </w:rPr>
        <w:t>ром: S (</w:t>
      </w:r>
      <w:r w:rsidR="00B477E9" w:rsidRPr="00AF104A">
        <w:rPr>
          <w:rFonts w:cs="Times New Roman"/>
          <w:sz w:val="28"/>
          <w:szCs w:val="28"/>
          <w:lang w:val="ru-RU"/>
        </w:rPr>
        <w:t>0</w:t>
      </w:r>
      <w:r w:rsidRPr="00AF104A">
        <w:rPr>
          <w:rFonts w:cs="Times New Roman"/>
          <w:sz w:val="28"/>
          <w:szCs w:val="28"/>
          <w:lang w:val="ru-RU"/>
        </w:rPr>
        <w:t xml:space="preserve">, 0, </w:t>
      </w:r>
      <w:r w:rsidR="00B477E9" w:rsidRPr="00AF104A">
        <w:rPr>
          <w:rFonts w:cs="Times New Roman"/>
          <w:sz w:val="28"/>
          <w:szCs w:val="28"/>
          <w:lang w:val="ru-RU"/>
        </w:rPr>
        <w:t>1</w:t>
      </w:r>
      <w:r w:rsidRPr="00AF104A">
        <w:rPr>
          <w:rFonts w:cs="Times New Roman"/>
          <w:sz w:val="28"/>
          <w:szCs w:val="28"/>
          <w:lang w:val="ru-RU"/>
        </w:rPr>
        <w:t xml:space="preserve">). Ошибочный бит </w:t>
      </w:r>
      <w:r w:rsidR="00B477E9" w:rsidRPr="00AF104A">
        <w:rPr>
          <w:rFonts w:cs="Times New Roman"/>
          <w:sz w:val="28"/>
          <w:szCs w:val="28"/>
          <w:lang w:val="ru-RU"/>
        </w:rPr>
        <w:t>четвёртый</w:t>
      </w:r>
      <w:r w:rsidR="000C4FB2" w:rsidRPr="000C4FB2">
        <w:rPr>
          <w:rFonts w:cs="Times New Roman"/>
          <w:sz w:val="28"/>
          <w:szCs w:val="28"/>
          <w:lang w:val="ru-RU"/>
        </w:rPr>
        <w:t xml:space="preserve"> </w:t>
      </w:r>
      <w:r w:rsidR="000C4FB2" w:rsidRPr="00875684">
        <w:rPr>
          <w:rFonts w:cs="Times New Roman"/>
          <w:sz w:val="28"/>
          <w:szCs w:val="28"/>
          <w:lang w:val="ru-RU"/>
        </w:rPr>
        <w:t>(</w:t>
      </w:r>
      <w:r w:rsidR="000C4FB2">
        <w:rPr>
          <w:rFonts w:cs="Times New Roman"/>
          <w:sz w:val="28"/>
          <w:szCs w:val="28"/>
        </w:rPr>
        <w:t>r</w:t>
      </w:r>
      <w:r w:rsidR="000C4FB2" w:rsidRPr="000C4FB2">
        <w:rPr>
          <w:sz w:val="28"/>
          <w:szCs w:val="28"/>
          <w:vertAlign w:val="subscript"/>
          <w:lang w:val="ru-RU"/>
        </w:rPr>
        <w:t>3</w:t>
      </w:r>
      <w:r w:rsidR="000C4FB2" w:rsidRPr="00875684">
        <w:rPr>
          <w:rFonts w:cs="Times New Roman"/>
          <w:sz w:val="28"/>
          <w:szCs w:val="28"/>
          <w:lang w:val="ru-RU"/>
        </w:rPr>
        <w:t>)</w:t>
      </w:r>
      <w:r w:rsidR="000C4FB2" w:rsidRPr="00AF104A">
        <w:rPr>
          <w:sz w:val="28"/>
          <w:szCs w:val="28"/>
          <w:lang w:val="ru-RU"/>
        </w:rPr>
        <w:t>.</w:t>
      </w:r>
      <w:r w:rsidR="000C4FB2" w:rsidRPr="000C4FB2">
        <w:rPr>
          <w:sz w:val="28"/>
          <w:szCs w:val="28"/>
          <w:lang w:val="ru-RU"/>
        </w:rPr>
        <w:t xml:space="preserve"> </w:t>
      </w:r>
      <w:r w:rsidRPr="00AF104A">
        <w:rPr>
          <w:sz w:val="28"/>
          <w:szCs w:val="28"/>
          <w:lang w:val="ru-RU"/>
        </w:rPr>
        <w:t xml:space="preserve">Исправляется ошибочный бит и правильная последовательность равна </w:t>
      </w:r>
      <w:r w:rsidR="00B477E9" w:rsidRPr="00AF104A">
        <w:rPr>
          <w:rFonts w:cs="Times New Roman"/>
          <w:sz w:val="28"/>
          <w:szCs w:val="28"/>
          <w:lang w:val="ru-RU"/>
        </w:rPr>
        <w:t>0111100</w:t>
      </w:r>
      <w:r w:rsidRPr="00AF104A">
        <w:rPr>
          <w:sz w:val="28"/>
          <w:szCs w:val="28"/>
          <w:lang w:val="ru-RU"/>
        </w:rPr>
        <w:t>.</w:t>
      </w:r>
    </w:p>
    <w:p w14:paraId="12DB4500" w14:textId="5C44CCAC" w:rsidR="00D550DC" w:rsidRPr="00D550DC" w:rsidRDefault="00D550DC" w:rsidP="00CD6457">
      <w:pPr>
        <w:pStyle w:val="2"/>
        <w:jc w:val="both"/>
        <w:rPr>
          <w:lang w:val="ru-RU"/>
        </w:rPr>
      </w:pPr>
      <w:bookmarkStart w:id="9" w:name="_Toc115780720"/>
      <w:r>
        <w:rPr>
          <w:lang w:val="ru-RU"/>
        </w:rPr>
        <w:t>К</w:t>
      </w:r>
      <w:r w:rsidRPr="00AF104A">
        <w:rPr>
          <w:lang w:val="ru-RU"/>
        </w:rPr>
        <w:t>од Хэмминга (</w:t>
      </w:r>
      <w:r>
        <w:rPr>
          <w:lang w:val="ru-RU"/>
        </w:rPr>
        <w:t>15</w:t>
      </w:r>
      <w:r w:rsidRPr="00AF104A">
        <w:rPr>
          <w:lang w:val="ru-RU"/>
        </w:rPr>
        <w:t>,</w:t>
      </w:r>
      <w:r>
        <w:rPr>
          <w:lang w:val="ru-RU"/>
        </w:rPr>
        <w:t>11</w:t>
      </w:r>
      <w:r w:rsidRPr="00AF104A">
        <w:rPr>
          <w:lang w:val="ru-RU"/>
        </w:rPr>
        <w:t>)</w:t>
      </w:r>
      <w:bookmarkEnd w:id="9"/>
    </w:p>
    <w:p w14:paraId="57BFED4C" w14:textId="46CAA460" w:rsidR="008245D3" w:rsidRPr="00AF104A" w:rsidRDefault="008245D3" w:rsidP="00CD6457">
      <w:pPr>
        <w:keepNext/>
        <w:jc w:val="both"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Ниже приведена схема декодирования кода Хэмминга (15,11).</w:t>
      </w:r>
    </w:p>
    <w:p w14:paraId="6C72ECAF" w14:textId="77777777" w:rsidR="007F0DDD" w:rsidRPr="00AF104A" w:rsidRDefault="007F0DDD" w:rsidP="007F0DDD">
      <w:pPr>
        <w:jc w:val="both"/>
        <w:rPr>
          <w:sz w:val="28"/>
          <w:szCs w:val="28"/>
          <w:lang w:val="ru-RU"/>
        </w:rPr>
      </w:pPr>
    </w:p>
    <w:p w14:paraId="6FC139C8" w14:textId="13C2986C" w:rsidR="00EE1347" w:rsidRPr="00AF104A" w:rsidRDefault="000F21EC" w:rsidP="00EE1347">
      <w:pPr>
        <w:keepNext/>
        <w:rPr>
          <w:rFonts w:cs="Times New Roman"/>
          <w:sz w:val="28"/>
          <w:szCs w:val="28"/>
          <w:lang w:val="ru-RU"/>
        </w:rPr>
      </w:pPr>
      <w:r w:rsidRPr="00AF104A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6F0D5628" wp14:editId="0EE9F7BB">
            <wp:extent cx="5400000" cy="42536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8BA" w14:textId="02F0E70A" w:rsidR="00F35BA0" w:rsidRPr="00AF104A" w:rsidRDefault="00EE1347" w:rsidP="009C1467">
      <w:pPr>
        <w:pStyle w:val="a5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AF104A">
        <w:rPr>
          <w:rFonts w:cs="Times New Roman"/>
          <w:color w:val="auto"/>
          <w:sz w:val="28"/>
          <w:szCs w:val="28"/>
          <w:lang w:val="ru-RU"/>
        </w:rPr>
        <w:t xml:space="preserve">Рисунок </w:t>
      </w:r>
      <w:r w:rsidRPr="00AF104A">
        <w:rPr>
          <w:rFonts w:cs="Times New Roman"/>
          <w:color w:val="auto"/>
          <w:sz w:val="28"/>
          <w:szCs w:val="28"/>
          <w:lang w:val="ru-RU"/>
        </w:rPr>
        <w:fldChar w:fldCharType="begin"/>
      </w:r>
      <w:r w:rsidRPr="00AF104A">
        <w:rPr>
          <w:rFonts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Pr="00AF104A">
        <w:rPr>
          <w:rFonts w:cs="Times New Roman"/>
          <w:color w:val="auto"/>
          <w:sz w:val="28"/>
          <w:szCs w:val="28"/>
          <w:lang w:val="ru-RU"/>
        </w:rPr>
        <w:fldChar w:fldCharType="separate"/>
      </w:r>
      <w:r w:rsidRPr="00AF104A">
        <w:rPr>
          <w:rFonts w:cs="Times New Roman"/>
          <w:color w:val="auto"/>
          <w:sz w:val="28"/>
          <w:szCs w:val="28"/>
          <w:lang w:val="ru-RU"/>
        </w:rPr>
        <w:t>2</w:t>
      </w:r>
      <w:r w:rsidRPr="00AF104A">
        <w:rPr>
          <w:rFonts w:cs="Times New Roman"/>
          <w:color w:val="auto"/>
          <w:sz w:val="28"/>
          <w:szCs w:val="28"/>
          <w:lang w:val="ru-RU"/>
        </w:rPr>
        <w:fldChar w:fldCharType="end"/>
      </w:r>
      <w:r w:rsidRPr="00AF104A">
        <w:rPr>
          <w:rFonts w:cs="Times New Roman"/>
          <w:color w:val="auto"/>
          <w:sz w:val="28"/>
          <w:szCs w:val="28"/>
          <w:lang w:val="ru-RU"/>
        </w:rPr>
        <w:t xml:space="preserve"> - Схема кода Хэмминга (15,11)</w:t>
      </w:r>
    </w:p>
    <w:p w14:paraId="47296D2C" w14:textId="1C4A85B3" w:rsidR="00402538" w:rsidRDefault="00402538" w:rsidP="00CD6457">
      <w:pPr>
        <w:pStyle w:val="2"/>
        <w:jc w:val="both"/>
        <w:rPr>
          <w:lang w:val="ru-RU"/>
        </w:rPr>
      </w:pPr>
      <w:bookmarkStart w:id="10" w:name="_Toc115780721"/>
      <w:r>
        <w:rPr>
          <w:lang w:val="ru-RU"/>
        </w:rPr>
        <w:lastRenderedPageBreak/>
        <w:t>Пятое сообщение</w:t>
      </w:r>
      <w:bookmarkEnd w:id="10"/>
    </w:p>
    <w:p w14:paraId="6EDC0C46" w14:textId="08A543DF" w:rsidR="009C1467" w:rsidRPr="00AF104A" w:rsidRDefault="009C1467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Полученное сообщение 22</w:t>
      </w:r>
      <w:r w:rsidR="00FE7959" w:rsidRPr="00AF104A">
        <w:rPr>
          <w:sz w:val="28"/>
          <w:szCs w:val="28"/>
          <w:lang w:val="ru-RU"/>
        </w:rPr>
        <w:t xml:space="preserve"> = </w:t>
      </w:r>
      <w:r w:rsidR="009E5B1F" w:rsidRPr="00AF104A">
        <w:rPr>
          <w:sz w:val="28"/>
          <w:szCs w:val="28"/>
          <w:lang w:val="ru-RU"/>
        </w:rPr>
        <w:t>011000101100001</w:t>
      </w:r>
      <w:r w:rsidR="007B7EA6" w:rsidRPr="00AF104A">
        <w:rPr>
          <w:sz w:val="28"/>
          <w:szCs w:val="28"/>
          <w:lang w:val="ru-RU"/>
        </w:rPr>
        <w:t>.</w:t>
      </w:r>
    </w:p>
    <w:p w14:paraId="12BB79FA" w14:textId="501C3D5C" w:rsidR="007B7EA6" w:rsidRPr="00AF104A" w:rsidRDefault="007B7EA6" w:rsidP="00CD6457">
      <w:pPr>
        <w:jc w:val="both"/>
        <w:rPr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Делится сообщение в соответствии с таблицей кода Хэмминга (15,11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"/>
        <w:gridCol w:w="550"/>
        <w:gridCol w:w="550"/>
        <w:gridCol w:w="549"/>
        <w:gridCol w:w="550"/>
        <w:gridCol w:w="550"/>
        <w:gridCol w:w="549"/>
        <w:gridCol w:w="550"/>
        <w:gridCol w:w="550"/>
        <w:gridCol w:w="550"/>
        <w:gridCol w:w="549"/>
        <w:gridCol w:w="550"/>
        <w:gridCol w:w="550"/>
        <w:gridCol w:w="549"/>
        <w:gridCol w:w="550"/>
        <w:gridCol w:w="550"/>
        <w:gridCol w:w="550"/>
      </w:tblGrid>
      <w:tr w:rsidR="00B53059" w:rsidRPr="00AF104A" w14:paraId="4B18C521" w14:textId="77777777" w:rsidTr="00B53059">
        <w:trPr>
          <w:trHeight w:val="322"/>
        </w:trPr>
        <w:tc>
          <w:tcPr>
            <w:tcW w:w="549" w:type="dxa"/>
            <w:vAlign w:val="center"/>
          </w:tcPr>
          <w:p w14:paraId="74828D44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F726EB3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0" w:type="dxa"/>
            <w:vAlign w:val="center"/>
          </w:tcPr>
          <w:p w14:paraId="740DB2C0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" w:type="dxa"/>
            <w:vAlign w:val="center"/>
          </w:tcPr>
          <w:p w14:paraId="4C8F54E7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0" w:type="dxa"/>
            <w:vAlign w:val="center"/>
          </w:tcPr>
          <w:p w14:paraId="31B90426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21E104AB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dxa"/>
            <w:vAlign w:val="center"/>
          </w:tcPr>
          <w:p w14:paraId="507CC5F3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50" w:type="dxa"/>
            <w:vAlign w:val="center"/>
          </w:tcPr>
          <w:p w14:paraId="5DC2CD19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50" w:type="dxa"/>
          </w:tcPr>
          <w:p w14:paraId="6EA08603" w14:textId="6E4C48CE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0" w:type="dxa"/>
          </w:tcPr>
          <w:p w14:paraId="18214234" w14:textId="7F91F713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9" w:type="dxa"/>
          </w:tcPr>
          <w:p w14:paraId="7C34CD2C" w14:textId="00941AD6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50" w:type="dxa"/>
          </w:tcPr>
          <w:p w14:paraId="6DE654E0" w14:textId="4EACEC90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0" w:type="dxa"/>
          </w:tcPr>
          <w:p w14:paraId="47BCABFD" w14:textId="17E120B8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49" w:type="dxa"/>
          </w:tcPr>
          <w:p w14:paraId="0FF38799" w14:textId="4BD077CD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50" w:type="dxa"/>
          </w:tcPr>
          <w:p w14:paraId="2949A40C" w14:textId="27A01911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50" w:type="dxa"/>
          </w:tcPr>
          <w:p w14:paraId="465C6AC0" w14:textId="2B65C2FE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50" w:type="dxa"/>
            <w:vAlign w:val="center"/>
          </w:tcPr>
          <w:p w14:paraId="15431F69" w14:textId="30B90E0A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53059" w:rsidRPr="00AF104A" w14:paraId="3610E162" w14:textId="77777777" w:rsidTr="00B53059">
        <w:trPr>
          <w:trHeight w:val="322"/>
        </w:trPr>
        <w:tc>
          <w:tcPr>
            <w:tcW w:w="549" w:type="dxa"/>
            <w:vAlign w:val="center"/>
          </w:tcPr>
          <w:p w14:paraId="104F4F7E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F104A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k</w:t>
            </w:r>
          </w:p>
        </w:tc>
        <w:tc>
          <w:tcPr>
            <w:tcW w:w="550" w:type="dxa"/>
            <w:vAlign w:val="center"/>
          </w:tcPr>
          <w:p w14:paraId="4DA959B5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r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vAlign w:val="center"/>
          </w:tcPr>
          <w:p w14:paraId="74E352C9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r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549" w:type="dxa"/>
            <w:vAlign w:val="center"/>
          </w:tcPr>
          <w:p w14:paraId="4FEBE7A6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vAlign w:val="center"/>
          </w:tcPr>
          <w:p w14:paraId="2822A43F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r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vAlign w:val="center"/>
          </w:tcPr>
          <w:p w14:paraId="5403CFAA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549" w:type="dxa"/>
            <w:vAlign w:val="center"/>
          </w:tcPr>
          <w:p w14:paraId="3142913D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vAlign w:val="center"/>
          </w:tcPr>
          <w:p w14:paraId="61CA9AE3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</w:tcPr>
          <w:p w14:paraId="444C6B4A" w14:textId="01F226E8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r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</w:tcPr>
          <w:p w14:paraId="3AACF919" w14:textId="1A77D10F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549" w:type="dxa"/>
          </w:tcPr>
          <w:p w14:paraId="4A967288" w14:textId="4E57D449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550" w:type="dxa"/>
          </w:tcPr>
          <w:p w14:paraId="619E7811" w14:textId="0DD217D9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7</w:t>
            </w:r>
          </w:p>
        </w:tc>
        <w:tc>
          <w:tcPr>
            <w:tcW w:w="550" w:type="dxa"/>
          </w:tcPr>
          <w:p w14:paraId="38580CA3" w14:textId="3DA2F642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8</w:t>
            </w:r>
          </w:p>
        </w:tc>
        <w:tc>
          <w:tcPr>
            <w:tcW w:w="549" w:type="dxa"/>
          </w:tcPr>
          <w:p w14:paraId="4C9B180A" w14:textId="5F2A8DF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9</w:t>
            </w:r>
          </w:p>
        </w:tc>
        <w:tc>
          <w:tcPr>
            <w:tcW w:w="550" w:type="dxa"/>
          </w:tcPr>
          <w:p w14:paraId="3E5B65F2" w14:textId="6BA695C1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0</w:t>
            </w:r>
          </w:p>
        </w:tc>
        <w:tc>
          <w:tcPr>
            <w:tcW w:w="550" w:type="dxa"/>
          </w:tcPr>
          <w:p w14:paraId="37A758C4" w14:textId="6214BEDE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1</w:t>
            </w:r>
          </w:p>
        </w:tc>
        <w:tc>
          <w:tcPr>
            <w:tcW w:w="550" w:type="dxa"/>
            <w:vAlign w:val="center"/>
          </w:tcPr>
          <w:p w14:paraId="34A4EC7A" w14:textId="62782EC6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</w:p>
        </w:tc>
      </w:tr>
      <w:tr w:rsidR="00B53059" w:rsidRPr="00AF104A" w14:paraId="47ADB1F5" w14:textId="77777777" w:rsidTr="00B53059">
        <w:trPr>
          <w:trHeight w:val="322"/>
        </w:trPr>
        <w:tc>
          <w:tcPr>
            <w:tcW w:w="549" w:type="dxa"/>
            <w:vAlign w:val="center"/>
          </w:tcPr>
          <w:p w14:paraId="40A33701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0" w:type="dxa"/>
            <w:vAlign w:val="center"/>
          </w:tcPr>
          <w:p w14:paraId="5082095D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27AE131F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vAlign w:val="center"/>
          </w:tcPr>
          <w:p w14:paraId="5C205A09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602AF9F0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BC350E4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49" w:type="dxa"/>
            <w:vAlign w:val="center"/>
          </w:tcPr>
          <w:p w14:paraId="3F031977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74F4AD97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616E12E2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6FFC4FFA" w14:textId="45F6C39F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49" w:type="dxa"/>
          </w:tcPr>
          <w:p w14:paraId="1428DF97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674EB449" w14:textId="26BB7F5C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323540DB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</w:tcPr>
          <w:p w14:paraId="21C960F2" w14:textId="0211A2AD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0EE227F7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24AFFF3D" w14:textId="799A6770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69B45F02" w14:textId="2A053431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</w:tr>
      <w:tr w:rsidR="00B53059" w:rsidRPr="00AF104A" w14:paraId="6B5E3F91" w14:textId="77777777" w:rsidTr="00B53059">
        <w:trPr>
          <w:trHeight w:val="322"/>
        </w:trPr>
        <w:tc>
          <w:tcPr>
            <w:tcW w:w="549" w:type="dxa"/>
            <w:vAlign w:val="center"/>
          </w:tcPr>
          <w:p w14:paraId="6D90E2DC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6A5C1079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8F0EA37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49" w:type="dxa"/>
            <w:vAlign w:val="center"/>
          </w:tcPr>
          <w:p w14:paraId="7D562E46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6E3A1BA7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643C8FC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vAlign w:val="center"/>
          </w:tcPr>
          <w:p w14:paraId="31823401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6B11D6A3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1FF77373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1DAB033E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</w:tcPr>
          <w:p w14:paraId="17018AFA" w14:textId="337F346B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7E9B2EE4" w14:textId="320AB9AC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39C08C4B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</w:tcPr>
          <w:p w14:paraId="1768BC84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1B342DBE" w14:textId="6081DC4A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312DF155" w14:textId="70ECF6CB" w:rsidR="008234D0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266427F9" w14:textId="0EDF8CEC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</w:tr>
      <w:tr w:rsidR="00B53059" w:rsidRPr="00AF104A" w14:paraId="786A1788" w14:textId="77777777" w:rsidTr="00B53059">
        <w:trPr>
          <w:trHeight w:val="322"/>
        </w:trPr>
        <w:tc>
          <w:tcPr>
            <w:tcW w:w="549" w:type="dxa"/>
            <w:vAlign w:val="center"/>
          </w:tcPr>
          <w:p w14:paraId="19B97BCA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7BCEAD40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2D96B48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vAlign w:val="center"/>
          </w:tcPr>
          <w:p w14:paraId="29F58CE3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C2AB13D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1CDE43A9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49" w:type="dxa"/>
            <w:vAlign w:val="center"/>
          </w:tcPr>
          <w:p w14:paraId="15D65D59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5BC7E696" w14:textId="77777777" w:rsidR="008234D0" w:rsidRPr="00AF104A" w:rsidRDefault="008234D0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01665653" w14:textId="77777777" w:rsidR="008234D0" w:rsidRPr="00AF104A" w:rsidRDefault="008234D0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7EAD9901" w14:textId="77777777" w:rsidR="008234D0" w:rsidRPr="00AF104A" w:rsidRDefault="008234D0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</w:tcPr>
          <w:p w14:paraId="18A1C5E7" w14:textId="77777777" w:rsidR="008234D0" w:rsidRPr="00AF104A" w:rsidRDefault="008234D0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474E56FE" w14:textId="4B15BC1F" w:rsidR="008234D0" w:rsidRPr="00AF104A" w:rsidRDefault="008234D0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79B6054F" w14:textId="1181613B" w:rsidR="008234D0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49" w:type="dxa"/>
          </w:tcPr>
          <w:p w14:paraId="4067564E" w14:textId="2B7BD985" w:rsidR="008234D0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09885448" w14:textId="495488ED" w:rsidR="008234D0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156F6A43" w14:textId="05008EBB" w:rsidR="008234D0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1EE5FEBB" w14:textId="4A901B2D" w:rsidR="008234D0" w:rsidRPr="00AF104A" w:rsidRDefault="008234D0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</w:tr>
      <w:tr w:rsidR="00BC6001" w:rsidRPr="00AF104A" w14:paraId="7C4C094F" w14:textId="77777777" w:rsidTr="00B53059">
        <w:trPr>
          <w:trHeight w:val="322"/>
        </w:trPr>
        <w:tc>
          <w:tcPr>
            <w:tcW w:w="549" w:type="dxa"/>
            <w:vAlign w:val="center"/>
          </w:tcPr>
          <w:p w14:paraId="5CC7E9C4" w14:textId="0C0E2891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0" w:type="dxa"/>
            <w:vAlign w:val="center"/>
          </w:tcPr>
          <w:p w14:paraId="7C5FF950" w14:textId="77777777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08EC6E99" w14:textId="77777777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vAlign w:val="center"/>
          </w:tcPr>
          <w:p w14:paraId="715B92DC" w14:textId="77777777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11DF35D" w14:textId="77777777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550E10EC" w14:textId="77777777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vAlign w:val="center"/>
          </w:tcPr>
          <w:p w14:paraId="17AC1B48" w14:textId="77777777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09F6210" w14:textId="77777777" w:rsidR="00BC6001" w:rsidRPr="00AF104A" w:rsidRDefault="00BC6001" w:rsidP="00552C1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3D81CF89" w14:textId="26B58926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38039ECD" w14:textId="54B10910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49" w:type="dxa"/>
          </w:tcPr>
          <w:p w14:paraId="7DEFE4C0" w14:textId="76848361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7727A87C" w14:textId="08CB3387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47779E4C" w14:textId="4C9199EF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49" w:type="dxa"/>
          </w:tcPr>
          <w:p w14:paraId="5300B02F" w14:textId="5349AD7E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5C73EE76" w14:textId="393221DB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</w:tcPr>
          <w:p w14:paraId="66901A94" w14:textId="705CF50F" w:rsidR="00BC6001" w:rsidRPr="00AF104A" w:rsidRDefault="00BC6001" w:rsidP="00552C13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X</w:t>
            </w:r>
          </w:p>
        </w:tc>
        <w:tc>
          <w:tcPr>
            <w:tcW w:w="550" w:type="dxa"/>
            <w:vAlign w:val="center"/>
          </w:tcPr>
          <w:p w14:paraId="41588751" w14:textId="5856E7C4" w:rsidR="00BC6001" w:rsidRPr="00AF104A" w:rsidRDefault="00BC6001" w:rsidP="00B53059">
            <w:pPr>
              <w:keepNext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F104A">
              <w:rPr>
                <w:rFonts w:cs="Times New Roman"/>
                <w:sz w:val="28"/>
                <w:szCs w:val="28"/>
                <w:lang w:val="ru-RU"/>
              </w:rPr>
              <w:t>s</w:t>
            </w:r>
            <w:r w:rsidRPr="00AF104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4</w:t>
            </w:r>
          </w:p>
        </w:tc>
      </w:tr>
    </w:tbl>
    <w:p w14:paraId="5A907FC5" w14:textId="78E14D80" w:rsidR="008234D0" w:rsidRPr="00AF104A" w:rsidRDefault="00B53059" w:rsidP="00B53059">
      <w:pPr>
        <w:pStyle w:val="a5"/>
        <w:jc w:val="center"/>
        <w:rPr>
          <w:color w:val="auto"/>
          <w:sz w:val="28"/>
          <w:szCs w:val="28"/>
          <w:lang w:val="ru-RU"/>
        </w:rPr>
      </w:pPr>
      <w:r w:rsidRPr="00AF104A">
        <w:rPr>
          <w:color w:val="auto"/>
          <w:sz w:val="28"/>
          <w:szCs w:val="28"/>
          <w:lang w:val="ru-RU"/>
        </w:rPr>
        <w:t xml:space="preserve">Таблица </w:t>
      </w:r>
      <w:r w:rsidRPr="00AF104A">
        <w:rPr>
          <w:color w:val="auto"/>
          <w:sz w:val="28"/>
          <w:szCs w:val="28"/>
          <w:lang w:val="ru-RU"/>
        </w:rPr>
        <w:fldChar w:fldCharType="begin"/>
      </w:r>
      <w:r w:rsidRPr="00AF104A">
        <w:rPr>
          <w:color w:val="auto"/>
          <w:sz w:val="28"/>
          <w:szCs w:val="28"/>
          <w:lang w:val="ru-RU"/>
        </w:rPr>
        <w:instrText xml:space="preserve"> SEQ Таблица \* ARABIC </w:instrText>
      </w:r>
      <w:r w:rsidRPr="00AF104A">
        <w:rPr>
          <w:color w:val="auto"/>
          <w:sz w:val="28"/>
          <w:szCs w:val="28"/>
          <w:lang w:val="ru-RU"/>
        </w:rPr>
        <w:fldChar w:fldCharType="separate"/>
      </w:r>
      <w:r w:rsidRPr="00AF104A">
        <w:rPr>
          <w:color w:val="auto"/>
          <w:sz w:val="28"/>
          <w:szCs w:val="28"/>
          <w:lang w:val="ru-RU"/>
        </w:rPr>
        <w:t>2</w:t>
      </w:r>
      <w:r w:rsidRPr="00AF104A">
        <w:rPr>
          <w:color w:val="auto"/>
          <w:sz w:val="28"/>
          <w:szCs w:val="28"/>
          <w:lang w:val="ru-RU"/>
        </w:rPr>
        <w:fldChar w:fldCharType="end"/>
      </w:r>
      <w:r w:rsidRPr="00AF104A">
        <w:rPr>
          <w:color w:val="auto"/>
          <w:sz w:val="28"/>
          <w:szCs w:val="28"/>
          <w:lang w:val="ru-RU"/>
        </w:rPr>
        <w:t xml:space="preserve"> - Таблица кода Хэмминга (15,11)</w:t>
      </w:r>
    </w:p>
    <w:p w14:paraId="76670E86" w14:textId="707872EA" w:rsidR="005C0F8B" w:rsidRPr="00AF104A" w:rsidRDefault="005C0F8B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= </w:t>
      </w:r>
      <w:r w:rsidR="00B03493" w:rsidRPr="00AF104A">
        <w:rPr>
          <w:sz w:val="28"/>
          <w:szCs w:val="28"/>
        </w:rPr>
        <w:t>0</w:t>
      </w:r>
      <w:bookmarkStart w:id="11" w:name="_Hlk115603427"/>
      <w:r w:rsidR="00B03493" w:rsidRPr="00AF104A">
        <w:rPr>
          <w:sz w:val="28"/>
          <w:szCs w:val="28"/>
        </w:rPr>
        <w:t>;</w:t>
      </w:r>
      <w:bookmarkEnd w:id="11"/>
      <w:r w:rsidR="00B03493"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=</w:t>
      </w:r>
      <w:r w:rsidR="00B03493" w:rsidRPr="00AF104A">
        <w:rPr>
          <w:sz w:val="28"/>
          <w:szCs w:val="28"/>
        </w:rPr>
        <w:t xml:space="preserve"> 1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=</w:t>
      </w:r>
      <w:r w:rsidR="00B03493" w:rsidRPr="00AF104A">
        <w:rPr>
          <w:sz w:val="28"/>
          <w:szCs w:val="28"/>
        </w:rPr>
        <w:t xml:space="preserve"> 1;</w:t>
      </w:r>
      <w:r w:rsidRPr="00AF104A">
        <w:rPr>
          <w:sz w:val="28"/>
          <w:szCs w:val="28"/>
        </w:rPr>
        <w:t xml:space="preserve"> 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1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r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5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1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6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1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7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8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9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0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0</w:t>
      </w:r>
      <w:r w:rsidR="00B03493" w:rsidRPr="00AF104A">
        <w:rPr>
          <w:sz w:val="28"/>
          <w:szCs w:val="28"/>
        </w:rPr>
        <w:t>;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1</w:t>
      </w:r>
      <w:r w:rsidRPr="00AF104A">
        <w:rPr>
          <w:sz w:val="28"/>
          <w:szCs w:val="28"/>
        </w:rPr>
        <w:t xml:space="preserve"> =</w:t>
      </w:r>
      <w:r w:rsidR="00F52DAC" w:rsidRPr="00AF104A">
        <w:rPr>
          <w:sz w:val="28"/>
          <w:szCs w:val="28"/>
        </w:rPr>
        <w:t xml:space="preserve"> 1</w:t>
      </w:r>
      <w:r w:rsidR="00B03493" w:rsidRPr="00AF104A">
        <w:rPr>
          <w:sz w:val="28"/>
          <w:szCs w:val="28"/>
        </w:rPr>
        <w:t>;</w:t>
      </w:r>
    </w:p>
    <w:p w14:paraId="66371F16" w14:textId="77777777" w:rsidR="000C6900" w:rsidRPr="00AF104A" w:rsidRDefault="000C6900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Вычисляются значения контрольных бит результата:</w:t>
      </w:r>
    </w:p>
    <w:p w14:paraId="6BB085D3" w14:textId="554C958B" w:rsidR="000C6900" w:rsidRPr="00AF104A" w:rsidRDefault="000C6900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8F335A" w:rsidRPr="00AF104A">
        <w:rPr>
          <w:sz w:val="28"/>
          <w:szCs w:val="28"/>
        </w:rPr>
        <w:t>i</w:t>
      </w:r>
      <w:r w:rsidR="00045563" w:rsidRPr="00AF104A">
        <w:rPr>
          <w:sz w:val="28"/>
          <w:szCs w:val="28"/>
          <w:vertAlign w:val="subscript"/>
        </w:rPr>
        <w:t>5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8F335A" w:rsidRPr="00AF104A">
        <w:rPr>
          <w:sz w:val="28"/>
          <w:szCs w:val="28"/>
        </w:rPr>
        <w:t>i</w:t>
      </w:r>
      <w:r w:rsidR="00045563" w:rsidRPr="00AF104A">
        <w:rPr>
          <w:sz w:val="28"/>
          <w:szCs w:val="28"/>
          <w:vertAlign w:val="subscript"/>
        </w:rPr>
        <w:t>7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8F335A" w:rsidRPr="00AF104A">
        <w:rPr>
          <w:sz w:val="28"/>
          <w:szCs w:val="28"/>
        </w:rPr>
        <w:t>i</w:t>
      </w:r>
      <w:r w:rsidR="00045563" w:rsidRPr="00AF104A">
        <w:rPr>
          <w:sz w:val="28"/>
          <w:szCs w:val="28"/>
          <w:vertAlign w:val="subscript"/>
        </w:rPr>
        <w:t>9</w:t>
      </w:r>
      <w:r w:rsidR="008F335A" w:rsidRPr="00AF104A">
        <w:rPr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11</w:t>
      </w:r>
      <w:r w:rsidR="008F335A" w:rsidRPr="00AF104A">
        <w:rPr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0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1 ⊕ 0 ⊕ 0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7A27A5" w:rsidRPr="00AF104A">
        <w:rPr>
          <w:rFonts w:ascii="Cambria Math" w:hAnsi="Cambria Math" w:cs="Cambria Math"/>
          <w:sz w:val="28"/>
          <w:szCs w:val="28"/>
        </w:rPr>
        <w:t>0</w:t>
      </w:r>
      <w:r w:rsidR="008F335A" w:rsidRPr="00AF104A">
        <w:rPr>
          <w:rFonts w:ascii="Cambria Math" w:hAnsi="Cambria Math" w:cs="Cambria Math"/>
          <w:sz w:val="28"/>
          <w:szCs w:val="28"/>
        </w:rPr>
        <w:t>;</w:t>
      </w:r>
    </w:p>
    <w:p w14:paraId="6E0AF300" w14:textId="4E48628C" w:rsidR="000C6900" w:rsidRPr="00AF104A" w:rsidRDefault="000C6900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8F335A" w:rsidRPr="00AF104A">
        <w:rPr>
          <w:sz w:val="28"/>
          <w:szCs w:val="28"/>
        </w:rPr>
        <w:t>i</w:t>
      </w:r>
      <w:r w:rsidR="002B22CE" w:rsidRPr="00AF104A">
        <w:rPr>
          <w:sz w:val="28"/>
          <w:szCs w:val="28"/>
          <w:vertAlign w:val="subscript"/>
        </w:rPr>
        <w:t>6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8F335A" w:rsidRPr="00AF104A">
        <w:rPr>
          <w:sz w:val="28"/>
          <w:szCs w:val="28"/>
        </w:rPr>
        <w:t>i</w:t>
      </w:r>
      <w:r w:rsidR="002B22CE" w:rsidRPr="00AF104A">
        <w:rPr>
          <w:sz w:val="28"/>
          <w:szCs w:val="28"/>
          <w:vertAlign w:val="subscript"/>
        </w:rPr>
        <w:t>7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10</w:t>
      </w:r>
      <w:r w:rsidR="008F335A" w:rsidRPr="00AF104A">
        <w:rPr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11</w:t>
      </w:r>
      <w:r w:rsidR="008F335A" w:rsidRPr="00AF104A">
        <w:rPr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= 1 ⊕ 0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1 ⊕ 0 ⊕ 0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7A27A5" w:rsidRPr="00AF104A">
        <w:rPr>
          <w:rFonts w:ascii="Cambria Math" w:hAnsi="Cambria Math" w:cs="Cambria Math"/>
          <w:sz w:val="28"/>
          <w:szCs w:val="28"/>
        </w:rPr>
        <w:t>0</w:t>
      </w:r>
      <w:r w:rsidR="008F335A" w:rsidRPr="00AF104A">
        <w:rPr>
          <w:rFonts w:ascii="Cambria Math" w:hAnsi="Cambria Math" w:cs="Cambria Math"/>
          <w:sz w:val="28"/>
          <w:szCs w:val="28"/>
        </w:rPr>
        <w:t>;</w:t>
      </w:r>
    </w:p>
    <w:p w14:paraId="699BACA7" w14:textId="1710AC06" w:rsidR="000C6900" w:rsidRPr="00AF104A" w:rsidRDefault="000C6900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8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9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10</w:t>
      </w:r>
      <w:r w:rsidR="008F335A" w:rsidRPr="00AF104A">
        <w:rPr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11</w:t>
      </w:r>
      <w:r w:rsidR="008F335A" w:rsidRPr="00AF104A">
        <w:rPr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7A27A5" w:rsidRPr="00AF104A">
        <w:rPr>
          <w:rFonts w:ascii="Cambria Math" w:hAnsi="Cambria Math" w:cs="Cambria Math"/>
          <w:sz w:val="28"/>
          <w:szCs w:val="28"/>
        </w:rPr>
        <w:t>0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0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7A27A5" w:rsidRPr="00AF104A">
        <w:rPr>
          <w:rFonts w:ascii="Cambria Math" w:hAnsi="Cambria Math" w:cs="Cambria Math"/>
          <w:sz w:val="28"/>
          <w:szCs w:val="28"/>
        </w:rPr>
        <w:t>0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⊕ 0 ⊕ 0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 = </w:t>
      </w:r>
      <w:r w:rsidR="007A27A5" w:rsidRPr="00AF104A">
        <w:rPr>
          <w:rFonts w:ascii="Cambria Math" w:hAnsi="Cambria Math" w:cs="Cambria Math"/>
          <w:sz w:val="28"/>
          <w:szCs w:val="28"/>
        </w:rPr>
        <w:t>0</w:t>
      </w:r>
      <w:r w:rsidR="008F335A" w:rsidRPr="00AF104A">
        <w:rPr>
          <w:rFonts w:ascii="Cambria Math" w:hAnsi="Cambria Math" w:cs="Cambria Math"/>
          <w:sz w:val="28"/>
          <w:szCs w:val="28"/>
        </w:rPr>
        <w:t>;</w:t>
      </w:r>
    </w:p>
    <w:p w14:paraId="351930E0" w14:textId="7C49EE04" w:rsidR="000C6900" w:rsidRPr="00AF104A" w:rsidRDefault="000C6900" w:rsidP="00CD6457">
      <w:pPr>
        <w:jc w:val="both"/>
        <w:rPr>
          <w:rFonts w:ascii="Cambria Math" w:hAnsi="Cambria Math" w:cs="Cambria Math"/>
          <w:sz w:val="28"/>
          <w:szCs w:val="28"/>
        </w:rPr>
      </w:pP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=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5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6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7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8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9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0</w:t>
      </w:r>
      <w:r w:rsidRPr="00AF104A">
        <w:rPr>
          <w:sz w:val="28"/>
          <w:szCs w:val="28"/>
        </w:rPr>
        <w:t xml:space="preserve"> </w:t>
      </w:r>
      <w:r w:rsidR="008F335A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8F335A" w:rsidRPr="00AF104A">
        <w:rPr>
          <w:sz w:val="28"/>
          <w:szCs w:val="28"/>
        </w:rPr>
        <w:t>i</w:t>
      </w:r>
      <w:r w:rsidR="008F335A" w:rsidRPr="00AF104A">
        <w:rPr>
          <w:sz w:val="28"/>
          <w:szCs w:val="28"/>
          <w:vertAlign w:val="subscript"/>
        </w:rPr>
        <w:t>11</w:t>
      </w:r>
      <w:r w:rsidR="008F335A"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1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0 ⊕ </w:t>
      </w:r>
      <w:r w:rsidR="007A27A5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0 ⊕ 0 ⊕ </w:t>
      </w:r>
      <w:r w:rsidR="007A27A5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= 1;</w:t>
      </w:r>
    </w:p>
    <w:p w14:paraId="2274CE2E" w14:textId="77777777" w:rsidR="000C6900" w:rsidRPr="00AF104A" w:rsidRDefault="000C6900" w:rsidP="00CD6457">
      <w:pPr>
        <w:jc w:val="both"/>
        <w:rPr>
          <w:rFonts w:cs="Times New Roman"/>
          <w:sz w:val="28"/>
          <w:szCs w:val="28"/>
        </w:rPr>
      </w:pPr>
      <w:r w:rsidRPr="00AF104A">
        <w:rPr>
          <w:rFonts w:ascii="Cambria Math" w:hAnsi="Cambria Math" w:cs="Cambria Math"/>
          <w:sz w:val="28"/>
          <w:szCs w:val="28"/>
          <w:lang w:val="ru-RU"/>
        </w:rPr>
        <w:t>Рассчитываются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синдромы</w:t>
      </w:r>
      <w:r w:rsidRPr="00AF104A">
        <w:rPr>
          <w:rFonts w:ascii="Cambria Math" w:hAnsi="Cambria Math" w:cs="Cambria Math"/>
          <w:sz w:val="28"/>
          <w:szCs w:val="28"/>
        </w:rPr>
        <w:t>:</w:t>
      </w:r>
    </w:p>
    <w:p w14:paraId="76167527" w14:textId="34A26280" w:rsidR="000C6900" w:rsidRPr="00AF104A" w:rsidRDefault="000C6900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5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7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9</w:t>
      </w:r>
      <w:r w:rsidR="00DB3269" w:rsidRPr="00AF104A">
        <w:rPr>
          <w:sz w:val="28"/>
          <w:szCs w:val="28"/>
        </w:rPr>
        <w:t xml:space="preserve"> 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11</w:t>
      </w:r>
      <w:r w:rsidR="00DB3269"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= 0 ⊕ 0 = 0;</w:t>
      </w:r>
    </w:p>
    <w:p w14:paraId="56994D15" w14:textId="20076690" w:rsidR="000C6900" w:rsidRPr="00AF104A" w:rsidRDefault="000C6900" w:rsidP="00CD6457">
      <w:pPr>
        <w:jc w:val="both"/>
        <w:rPr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6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7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10</w:t>
      </w:r>
      <w:r w:rsidR="00DB3269" w:rsidRPr="00AF104A">
        <w:rPr>
          <w:sz w:val="28"/>
          <w:szCs w:val="28"/>
        </w:rPr>
        <w:t xml:space="preserve"> 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11</w:t>
      </w:r>
      <w:r w:rsidR="00DB3269"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307A01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1 = </w:t>
      </w:r>
      <w:r w:rsidR="00307A01" w:rsidRPr="00AF104A">
        <w:rPr>
          <w:rFonts w:ascii="Cambria Math" w:hAnsi="Cambria Math" w:cs="Cambria Math"/>
          <w:sz w:val="28"/>
          <w:szCs w:val="28"/>
        </w:rPr>
        <w:t>1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522EF878" w14:textId="455CA000" w:rsidR="000C6900" w:rsidRPr="00AF104A" w:rsidRDefault="000C6900" w:rsidP="00CD6457">
      <w:pPr>
        <w:jc w:val="both"/>
        <w:rPr>
          <w:rFonts w:ascii="Cambria Math" w:hAnsi="Cambria Math" w:cs="Cambria Math"/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2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8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9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10</w:t>
      </w:r>
      <w:r w:rsidR="00DB3269" w:rsidRPr="00AF104A">
        <w:rPr>
          <w:sz w:val="28"/>
          <w:szCs w:val="28"/>
        </w:rPr>
        <w:t xml:space="preserve"> </w:t>
      </w:r>
      <w:r w:rsidR="00DB3269"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="00DB3269" w:rsidRPr="00AF104A">
        <w:rPr>
          <w:sz w:val="28"/>
          <w:szCs w:val="28"/>
        </w:rPr>
        <w:t>i</w:t>
      </w:r>
      <w:r w:rsidR="00DB3269" w:rsidRPr="00AF104A">
        <w:rPr>
          <w:sz w:val="28"/>
          <w:szCs w:val="28"/>
          <w:vertAlign w:val="subscript"/>
        </w:rPr>
        <w:t>11</w:t>
      </w:r>
      <w:r w:rsidR="00DB3269"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3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="00307A01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 xml:space="preserve"> ⊕ 0 = </w:t>
      </w:r>
      <w:r w:rsidR="00307A01" w:rsidRPr="00AF104A">
        <w:rPr>
          <w:rFonts w:ascii="Cambria Math" w:hAnsi="Cambria Math" w:cs="Cambria Math"/>
          <w:sz w:val="28"/>
          <w:szCs w:val="28"/>
        </w:rPr>
        <w:t>0</w:t>
      </w:r>
      <w:r w:rsidRPr="00AF104A">
        <w:rPr>
          <w:rFonts w:ascii="Cambria Math" w:hAnsi="Cambria Math" w:cs="Cambria Math"/>
          <w:sz w:val="28"/>
          <w:szCs w:val="28"/>
        </w:rPr>
        <w:t>;</w:t>
      </w:r>
    </w:p>
    <w:p w14:paraId="57DD7750" w14:textId="7A588978" w:rsidR="000C6900" w:rsidRPr="00AF104A" w:rsidRDefault="00DB3269" w:rsidP="00CD6457">
      <w:pPr>
        <w:jc w:val="both"/>
        <w:rPr>
          <w:rFonts w:ascii="Cambria Math" w:hAnsi="Cambria Math" w:cs="Cambria Math"/>
          <w:sz w:val="28"/>
          <w:szCs w:val="28"/>
        </w:rPr>
      </w:pPr>
      <w:r w:rsidRPr="00AF104A">
        <w:rPr>
          <w:sz w:val="28"/>
          <w:szCs w:val="28"/>
        </w:rPr>
        <w:t>s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= r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⊕</w:t>
      </w:r>
      <w:r w:rsidRPr="00AF104A">
        <w:rPr>
          <w:sz w:val="28"/>
          <w:szCs w:val="28"/>
        </w:rPr>
        <w:t xml:space="preserve"> i</w:t>
      </w:r>
      <w:r w:rsidRPr="00AF104A">
        <w:rPr>
          <w:sz w:val="28"/>
          <w:szCs w:val="28"/>
          <w:vertAlign w:val="subscript"/>
        </w:rPr>
        <w:t>5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6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7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8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9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0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⊕ </w:t>
      </w:r>
      <w:r w:rsidRPr="00AF104A">
        <w:rPr>
          <w:sz w:val="28"/>
          <w:szCs w:val="28"/>
        </w:rPr>
        <w:t>i</w:t>
      </w:r>
      <w:r w:rsidRPr="00AF104A">
        <w:rPr>
          <w:sz w:val="28"/>
          <w:szCs w:val="28"/>
          <w:vertAlign w:val="subscript"/>
        </w:rPr>
        <w:t>11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 xml:space="preserve">=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rFonts w:ascii="Cambria Math" w:hAnsi="Cambria Math" w:cs="Cambria Math"/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рез</w:t>
      </w:r>
      <w:r w:rsidRPr="00AF104A">
        <w:rPr>
          <w:rFonts w:ascii="Cambria Math" w:hAnsi="Cambria Math" w:cs="Cambria Math"/>
          <w:sz w:val="28"/>
          <w:szCs w:val="28"/>
        </w:rPr>
        <w:t xml:space="preserve"> ⊕ </w:t>
      </w:r>
      <w:r w:rsidRPr="00AF104A">
        <w:rPr>
          <w:sz w:val="28"/>
          <w:szCs w:val="28"/>
        </w:rPr>
        <w:t>r</w:t>
      </w:r>
      <w:r w:rsidRPr="00AF104A">
        <w:rPr>
          <w:sz w:val="28"/>
          <w:szCs w:val="28"/>
          <w:vertAlign w:val="subscript"/>
        </w:rPr>
        <w:t>4</w:t>
      </w:r>
      <w:r w:rsidRPr="00AF104A">
        <w:rPr>
          <w:sz w:val="28"/>
          <w:szCs w:val="28"/>
        </w:rPr>
        <w:t xml:space="preserve"> </w:t>
      </w:r>
      <w:r w:rsidRPr="00AF104A">
        <w:rPr>
          <w:sz w:val="28"/>
          <w:szCs w:val="28"/>
          <w:lang w:val="ru-RU"/>
        </w:rPr>
        <w:t>исх</w:t>
      </w:r>
      <w:r w:rsidRPr="00AF104A">
        <w:rPr>
          <w:sz w:val="28"/>
          <w:szCs w:val="28"/>
        </w:rPr>
        <w:t xml:space="preserve"> </w:t>
      </w:r>
      <w:r w:rsidRPr="00AF104A">
        <w:rPr>
          <w:rFonts w:ascii="Cambria Math" w:hAnsi="Cambria Math" w:cs="Cambria Math"/>
          <w:sz w:val="28"/>
          <w:szCs w:val="28"/>
        </w:rPr>
        <w:t>= 1 ⊕ 0 = 1;</w:t>
      </w:r>
    </w:p>
    <w:p w14:paraId="319EB4CF" w14:textId="36827E98" w:rsidR="00464DF6" w:rsidRDefault="00464DF6" w:rsidP="00CD6457">
      <w:pPr>
        <w:jc w:val="both"/>
        <w:rPr>
          <w:sz w:val="28"/>
          <w:szCs w:val="28"/>
          <w:lang w:val="ru-RU"/>
        </w:rPr>
      </w:pPr>
      <w:r w:rsidRPr="00AF104A">
        <w:rPr>
          <w:rFonts w:cs="Times New Roman"/>
          <w:sz w:val="28"/>
          <w:szCs w:val="28"/>
          <w:lang w:val="ru-RU"/>
        </w:rPr>
        <w:t>Полученный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F104A">
        <w:rPr>
          <w:rFonts w:cs="Times New Roman"/>
          <w:sz w:val="28"/>
          <w:szCs w:val="28"/>
          <w:lang w:val="ru-RU"/>
        </w:rPr>
        <w:t>син</w:t>
      </w:r>
      <w:r w:rsidRPr="00AF104A">
        <w:rPr>
          <w:rFonts w:ascii="Cambria Math" w:hAnsi="Cambria Math" w:cs="Cambria Math"/>
          <w:sz w:val="28"/>
          <w:szCs w:val="28"/>
          <w:lang w:val="ru-RU"/>
        </w:rPr>
        <w:t>д</w:t>
      </w:r>
      <w:r w:rsidRPr="00AF104A">
        <w:rPr>
          <w:rFonts w:cs="Times New Roman"/>
          <w:sz w:val="28"/>
          <w:szCs w:val="28"/>
          <w:lang w:val="ru-RU"/>
        </w:rPr>
        <w:t xml:space="preserve">ром: S (0, </w:t>
      </w:r>
      <w:r w:rsidR="00785C02" w:rsidRPr="00AF104A">
        <w:rPr>
          <w:rFonts w:cs="Times New Roman"/>
          <w:sz w:val="28"/>
          <w:szCs w:val="28"/>
          <w:lang w:val="ru-RU"/>
        </w:rPr>
        <w:t>1</w:t>
      </w:r>
      <w:r w:rsidRPr="00AF104A">
        <w:rPr>
          <w:rFonts w:cs="Times New Roman"/>
          <w:sz w:val="28"/>
          <w:szCs w:val="28"/>
          <w:lang w:val="ru-RU"/>
        </w:rPr>
        <w:t xml:space="preserve">, </w:t>
      </w:r>
      <w:r w:rsidR="00785C02" w:rsidRPr="00AF104A">
        <w:rPr>
          <w:rFonts w:cs="Times New Roman"/>
          <w:sz w:val="28"/>
          <w:szCs w:val="28"/>
          <w:lang w:val="ru-RU"/>
        </w:rPr>
        <w:t>0, 1</w:t>
      </w:r>
      <w:r w:rsidRPr="00AF104A">
        <w:rPr>
          <w:rFonts w:cs="Times New Roman"/>
          <w:sz w:val="28"/>
          <w:szCs w:val="28"/>
          <w:lang w:val="ru-RU"/>
        </w:rPr>
        <w:t xml:space="preserve">). Ошибочный бит </w:t>
      </w:r>
      <w:r w:rsidR="00785C02" w:rsidRPr="00AF104A">
        <w:rPr>
          <w:rFonts w:cs="Times New Roman"/>
          <w:sz w:val="28"/>
          <w:szCs w:val="28"/>
          <w:lang w:val="ru-RU"/>
        </w:rPr>
        <w:t>десятый</w:t>
      </w:r>
      <w:r w:rsidRPr="00AF104A">
        <w:rPr>
          <w:rFonts w:cs="Times New Roman"/>
          <w:sz w:val="28"/>
          <w:szCs w:val="28"/>
          <w:lang w:val="ru-RU"/>
        </w:rPr>
        <w:t xml:space="preserve">, то есть </w:t>
      </w:r>
      <w:r w:rsidR="00785C02" w:rsidRPr="00AF104A">
        <w:rPr>
          <w:rFonts w:cs="Times New Roman"/>
          <w:sz w:val="28"/>
          <w:szCs w:val="28"/>
        </w:rPr>
        <w:t>i</w:t>
      </w:r>
      <w:r w:rsidR="00785C02" w:rsidRPr="00AF104A">
        <w:rPr>
          <w:sz w:val="28"/>
          <w:szCs w:val="28"/>
          <w:vertAlign w:val="subscript"/>
          <w:lang w:val="ru-RU"/>
        </w:rPr>
        <w:t>6</w:t>
      </w:r>
      <w:r w:rsidRPr="00AF104A">
        <w:rPr>
          <w:sz w:val="28"/>
          <w:szCs w:val="28"/>
          <w:lang w:val="ru-RU"/>
        </w:rPr>
        <w:t xml:space="preserve">. Исправляется ошибочный бит и правильная последовательность равна </w:t>
      </w:r>
      <w:r w:rsidR="00785C02" w:rsidRPr="00AF104A">
        <w:rPr>
          <w:sz w:val="28"/>
          <w:szCs w:val="28"/>
          <w:lang w:val="ru-RU"/>
        </w:rPr>
        <w:t>011000101000001</w:t>
      </w:r>
      <w:r w:rsidRPr="00AF104A">
        <w:rPr>
          <w:sz w:val="28"/>
          <w:szCs w:val="28"/>
          <w:lang w:val="ru-RU"/>
        </w:rPr>
        <w:t>.</w:t>
      </w:r>
    </w:p>
    <w:p w14:paraId="473F7046" w14:textId="7C43028F" w:rsidR="00AD1574" w:rsidRPr="00AF104A" w:rsidRDefault="00AD1574" w:rsidP="00CD6457">
      <w:pPr>
        <w:pStyle w:val="2"/>
        <w:jc w:val="both"/>
        <w:rPr>
          <w:lang w:val="ru-RU"/>
        </w:rPr>
      </w:pPr>
      <w:bookmarkStart w:id="12" w:name="_Toc115780722"/>
      <w:r>
        <w:rPr>
          <w:lang w:val="ru-RU"/>
        </w:rPr>
        <w:t>М</w:t>
      </w:r>
      <w:r w:rsidRPr="00AD1574">
        <w:rPr>
          <w:lang w:val="ru-RU"/>
        </w:rPr>
        <w:t>инимальное число проверочных разрядов</w:t>
      </w:r>
      <w:bookmarkEnd w:id="12"/>
    </w:p>
    <w:p w14:paraId="23341A24" w14:textId="77777777" w:rsidR="005A23B1" w:rsidRPr="00F451A3" w:rsidRDefault="00BC19B4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Сложение пяти вариантов</w:t>
      </w:r>
      <w:r w:rsidR="005A23B1" w:rsidRPr="00F451A3">
        <w:rPr>
          <w:sz w:val="28"/>
          <w:szCs w:val="28"/>
          <w:lang w:val="ru-RU"/>
        </w:rPr>
        <w:t>:</w:t>
      </w:r>
    </w:p>
    <w:p w14:paraId="24B4E4A0" w14:textId="77777777" w:rsidR="00F451A3" w:rsidRPr="00F451A3" w:rsidRDefault="005A23B1" w:rsidP="00CD6457">
      <w:pPr>
        <w:jc w:val="both"/>
        <w:rPr>
          <w:sz w:val="28"/>
          <w:szCs w:val="28"/>
          <w:lang w:val="ru-RU"/>
        </w:rPr>
      </w:pPr>
      <w:r w:rsidRPr="00F451A3">
        <w:rPr>
          <w:sz w:val="28"/>
          <w:szCs w:val="28"/>
          <w:lang w:val="ru-RU"/>
        </w:rPr>
        <w:t>34</w:t>
      </w:r>
      <w:r w:rsidR="00533E64" w:rsidRPr="00AF104A">
        <w:rPr>
          <w:sz w:val="28"/>
          <w:szCs w:val="28"/>
          <w:lang w:val="ru-RU"/>
        </w:rPr>
        <w:t xml:space="preserve"> + </w:t>
      </w:r>
      <w:r w:rsidRPr="00F451A3">
        <w:rPr>
          <w:sz w:val="28"/>
          <w:szCs w:val="28"/>
          <w:lang w:val="ru-RU"/>
        </w:rPr>
        <w:t>56</w:t>
      </w:r>
      <w:r w:rsidR="00533E64" w:rsidRPr="00AF104A">
        <w:rPr>
          <w:sz w:val="28"/>
          <w:szCs w:val="28"/>
          <w:lang w:val="ru-RU"/>
        </w:rPr>
        <w:t xml:space="preserve"> + </w:t>
      </w:r>
      <w:r w:rsidR="00BC67C5" w:rsidRPr="00F451A3">
        <w:rPr>
          <w:sz w:val="28"/>
          <w:szCs w:val="28"/>
          <w:lang w:val="ru-RU"/>
        </w:rPr>
        <w:t>78</w:t>
      </w:r>
      <w:r w:rsidR="00533E64" w:rsidRPr="00AF104A">
        <w:rPr>
          <w:sz w:val="28"/>
          <w:szCs w:val="28"/>
          <w:lang w:val="ru-RU"/>
        </w:rPr>
        <w:t xml:space="preserve"> + 6</w:t>
      </w:r>
      <w:r w:rsidR="00BC67C5" w:rsidRPr="00F451A3">
        <w:rPr>
          <w:sz w:val="28"/>
          <w:szCs w:val="28"/>
          <w:lang w:val="ru-RU"/>
        </w:rPr>
        <w:t>3</w:t>
      </w:r>
      <w:r w:rsidR="00533E64" w:rsidRPr="00AF104A">
        <w:rPr>
          <w:sz w:val="28"/>
          <w:szCs w:val="28"/>
          <w:lang w:val="ru-RU"/>
        </w:rPr>
        <w:t xml:space="preserve"> + </w:t>
      </w:r>
      <w:r w:rsidRPr="00F451A3">
        <w:rPr>
          <w:sz w:val="28"/>
          <w:szCs w:val="28"/>
          <w:lang w:val="ru-RU"/>
        </w:rPr>
        <w:t>22</w:t>
      </w:r>
      <w:r w:rsidR="00533E64" w:rsidRPr="00AF104A">
        <w:rPr>
          <w:sz w:val="28"/>
          <w:szCs w:val="28"/>
          <w:lang w:val="ru-RU"/>
        </w:rPr>
        <w:t xml:space="preserve"> = </w:t>
      </w:r>
      <w:r w:rsidR="00F451A3" w:rsidRPr="00F451A3">
        <w:rPr>
          <w:sz w:val="28"/>
          <w:szCs w:val="28"/>
          <w:lang w:val="ru-RU"/>
        </w:rPr>
        <w:t>253</w:t>
      </w:r>
    </w:p>
    <w:p w14:paraId="6D6333F6" w14:textId="77777777" w:rsidR="00F451A3" w:rsidRPr="00F451A3" w:rsidRDefault="00533E64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Умножение на</w:t>
      </w:r>
      <w:r w:rsidR="00DE0253">
        <w:rPr>
          <w:sz w:val="28"/>
          <w:szCs w:val="28"/>
          <w:lang w:val="ru-RU"/>
        </w:rPr>
        <w:t xml:space="preserve"> </w:t>
      </w:r>
      <w:r w:rsidRPr="00AF104A">
        <w:rPr>
          <w:sz w:val="28"/>
          <w:szCs w:val="28"/>
          <w:lang w:val="ru-RU"/>
        </w:rPr>
        <w:t>4</w:t>
      </w:r>
      <w:r w:rsidR="00F451A3" w:rsidRPr="00F451A3">
        <w:rPr>
          <w:sz w:val="28"/>
          <w:szCs w:val="28"/>
          <w:lang w:val="ru-RU"/>
        </w:rPr>
        <w:t>:</w:t>
      </w:r>
    </w:p>
    <w:p w14:paraId="3B63F862" w14:textId="13D13CFB" w:rsidR="00DE0253" w:rsidRDefault="00F451A3" w:rsidP="00CD6457">
      <w:pPr>
        <w:jc w:val="both"/>
        <w:rPr>
          <w:sz w:val="28"/>
          <w:szCs w:val="28"/>
          <w:lang w:val="ru-RU"/>
        </w:rPr>
      </w:pPr>
      <w:r w:rsidRPr="00F451A3">
        <w:rPr>
          <w:sz w:val="28"/>
          <w:szCs w:val="28"/>
          <w:lang w:val="ru-RU"/>
        </w:rPr>
        <w:t xml:space="preserve">253 </w:t>
      </w:r>
      <w:r w:rsidRPr="00F451A3">
        <w:rPr>
          <w:rFonts w:cs="Times New Roman"/>
          <w:sz w:val="28"/>
          <w:szCs w:val="28"/>
          <w:lang w:val="ru-RU"/>
        </w:rPr>
        <w:t>×</w:t>
      </w:r>
      <w:r w:rsidRPr="00F451A3">
        <w:rPr>
          <w:sz w:val="28"/>
          <w:szCs w:val="28"/>
          <w:lang w:val="ru-RU"/>
        </w:rPr>
        <w:t xml:space="preserve"> 4 </w:t>
      </w:r>
      <w:r w:rsidR="00533E64" w:rsidRPr="00AF104A">
        <w:rPr>
          <w:sz w:val="28"/>
          <w:szCs w:val="28"/>
          <w:lang w:val="ru-RU"/>
        </w:rPr>
        <w:t xml:space="preserve">= </w:t>
      </w:r>
      <w:r w:rsidRPr="00F451A3">
        <w:rPr>
          <w:sz w:val="28"/>
          <w:szCs w:val="28"/>
          <w:lang w:val="ru-RU"/>
        </w:rPr>
        <w:t>1012</w:t>
      </w:r>
    </w:p>
    <w:p w14:paraId="0D10CD26" w14:textId="750AE354" w:rsidR="00F451A3" w:rsidRPr="00F451A3" w:rsidRDefault="00F108E7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lastRenderedPageBreak/>
        <w:t xml:space="preserve">Для кодового слова с </w:t>
      </w:r>
      <w:r w:rsidR="00F451A3" w:rsidRPr="00F451A3">
        <w:rPr>
          <w:sz w:val="28"/>
          <w:szCs w:val="28"/>
          <w:lang w:val="ru-RU"/>
        </w:rPr>
        <w:t>1012</w:t>
      </w:r>
      <w:r w:rsidRPr="00AF104A">
        <w:rPr>
          <w:sz w:val="28"/>
          <w:szCs w:val="28"/>
          <w:lang w:val="ru-RU"/>
        </w:rPr>
        <w:t xml:space="preserve"> </w:t>
      </w:r>
      <w:r w:rsidR="00614ED1">
        <w:rPr>
          <w:sz w:val="28"/>
          <w:szCs w:val="28"/>
          <w:lang w:val="ru-RU"/>
        </w:rPr>
        <w:t xml:space="preserve">информационными </w:t>
      </w:r>
      <w:r w:rsidRPr="00AF104A">
        <w:rPr>
          <w:sz w:val="28"/>
          <w:szCs w:val="28"/>
          <w:lang w:val="ru-RU"/>
        </w:rPr>
        <w:t>разрядами</w:t>
      </w:r>
      <w:r w:rsidR="00614ED1">
        <w:rPr>
          <w:sz w:val="28"/>
          <w:szCs w:val="28"/>
          <w:lang w:val="ru-RU"/>
        </w:rPr>
        <w:t>,</w:t>
      </w:r>
      <w:r w:rsidRPr="00AF104A">
        <w:rPr>
          <w:sz w:val="28"/>
          <w:szCs w:val="28"/>
          <w:lang w:val="ru-RU"/>
        </w:rPr>
        <w:t xml:space="preserve"> необходимо иметь</w:t>
      </w:r>
      <w:r w:rsidR="00614ED1">
        <w:rPr>
          <w:sz w:val="28"/>
          <w:szCs w:val="28"/>
          <w:lang w:val="ru-RU"/>
        </w:rPr>
        <w:t xml:space="preserve"> такое количество проверочных разрядов (</w:t>
      </w:r>
      <w:r w:rsidR="000E2D6E">
        <w:rPr>
          <w:sz w:val="28"/>
          <w:szCs w:val="28"/>
        </w:rPr>
        <w:t>r</w:t>
      </w:r>
      <w:r w:rsidR="00614ED1">
        <w:rPr>
          <w:sz w:val="28"/>
          <w:szCs w:val="28"/>
          <w:lang w:val="ru-RU"/>
        </w:rPr>
        <w:t>) которое удовлетворяет неравенство</w:t>
      </w:r>
      <w:r w:rsidRPr="00AF104A">
        <w:rPr>
          <w:sz w:val="28"/>
          <w:szCs w:val="28"/>
          <w:lang w:val="ru-RU"/>
        </w:rPr>
        <w:t xml:space="preserve"> 2</w:t>
      </w:r>
      <w:r w:rsidR="006D5EEA">
        <w:rPr>
          <w:sz w:val="28"/>
          <w:szCs w:val="28"/>
          <w:vertAlign w:val="superscript"/>
        </w:rPr>
        <w:t>r</w:t>
      </w:r>
      <w:r w:rsidR="00614ED1">
        <w:rPr>
          <w:sz w:val="28"/>
          <w:szCs w:val="28"/>
          <w:lang w:val="ru-RU"/>
        </w:rPr>
        <w:t xml:space="preserve"> </w:t>
      </w:r>
      <w:r w:rsidR="000B0175" w:rsidRPr="00AF104A">
        <w:rPr>
          <w:rFonts w:cs="Times New Roman"/>
          <w:sz w:val="28"/>
          <w:szCs w:val="28"/>
          <w:lang w:val="ru-RU"/>
        </w:rPr>
        <w:t>≥</w:t>
      </w:r>
      <w:r w:rsidR="000B0175" w:rsidRPr="00AF104A">
        <w:rPr>
          <w:sz w:val="28"/>
          <w:szCs w:val="28"/>
          <w:lang w:val="ru-RU"/>
        </w:rPr>
        <w:t xml:space="preserve"> </w:t>
      </w:r>
      <w:r w:rsidR="006D5EEA">
        <w:rPr>
          <w:sz w:val="28"/>
          <w:szCs w:val="28"/>
        </w:rPr>
        <w:t>r</w:t>
      </w:r>
      <w:r w:rsidRPr="00AF104A">
        <w:rPr>
          <w:sz w:val="28"/>
          <w:szCs w:val="28"/>
          <w:lang w:val="ru-RU"/>
        </w:rPr>
        <w:t xml:space="preserve"> + </w:t>
      </w:r>
      <w:r w:rsidR="00F451A3" w:rsidRPr="00F451A3">
        <w:rPr>
          <w:sz w:val="28"/>
          <w:szCs w:val="28"/>
          <w:lang w:val="ru-RU"/>
        </w:rPr>
        <w:t>1012</w:t>
      </w:r>
      <w:r w:rsidRPr="00AF104A">
        <w:rPr>
          <w:sz w:val="28"/>
          <w:szCs w:val="28"/>
          <w:lang w:val="ru-RU"/>
        </w:rPr>
        <w:t xml:space="preserve"> + </w:t>
      </w:r>
      <w:r w:rsidR="00F451A3" w:rsidRPr="00AF104A">
        <w:rPr>
          <w:sz w:val="28"/>
          <w:szCs w:val="28"/>
          <w:lang w:val="ru-RU"/>
        </w:rPr>
        <w:t>1. Такое</w:t>
      </w:r>
      <w:r w:rsidR="000B0175" w:rsidRPr="00AF104A">
        <w:rPr>
          <w:sz w:val="28"/>
          <w:szCs w:val="28"/>
          <w:lang w:val="ru-RU"/>
        </w:rPr>
        <w:t xml:space="preserve"> неравенство верно при</w:t>
      </w:r>
      <w:r w:rsidR="00F451A3" w:rsidRPr="00F451A3">
        <w:rPr>
          <w:sz w:val="28"/>
          <w:szCs w:val="28"/>
          <w:lang w:val="ru-RU"/>
        </w:rPr>
        <w:t>:</w:t>
      </w:r>
    </w:p>
    <w:p w14:paraId="13CCA3B4" w14:textId="49DD577C" w:rsidR="00F451A3" w:rsidRPr="000E2D6E" w:rsidRDefault="006D5EEA" w:rsidP="00CD6457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r</w:t>
      </w:r>
      <w:r w:rsidR="000B0175" w:rsidRPr="00AF104A">
        <w:rPr>
          <w:sz w:val="28"/>
          <w:szCs w:val="28"/>
          <w:lang w:val="ru-RU"/>
        </w:rPr>
        <w:t xml:space="preserve"> = </w:t>
      </w:r>
      <w:r w:rsidR="00F451A3" w:rsidRPr="00F451A3">
        <w:rPr>
          <w:sz w:val="28"/>
          <w:szCs w:val="28"/>
          <w:lang w:val="ru-RU"/>
        </w:rPr>
        <w:t>10</w:t>
      </w:r>
      <w:r w:rsidR="000B0175" w:rsidRPr="00AF104A">
        <w:rPr>
          <w:sz w:val="28"/>
          <w:szCs w:val="28"/>
          <w:lang w:val="ru-RU"/>
        </w:rPr>
        <w:t>, т.е. 2</w:t>
      </w:r>
      <w:r w:rsidR="000B0175" w:rsidRPr="00AF104A">
        <w:rPr>
          <w:sz w:val="28"/>
          <w:szCs w:val="28"/>
          <w:vertAlign w:val="superscript"/>
          <w:lang w:val="ru-RU"/>
        </w:rPr>
        <w:t>1</w:t>
      </w:r>
      <w:r w:rsidR="00F451A3" w:rsidRPr="00F451A3">
        <w:rPr>
          <w:sz w:val="28"/>
          <w:szCs w:val="28"/>
          <w:vertAlign w:val="superscript"/>
          <w:lang w:val="ru-RU"/>
        </w:rPr>
        <w:t>0</w:t>
      </w:r>
      <w:r w:rsidR="000B0175" w:rsidRPr="00AF104A">
        <w:rPr>
          <w:sz w:val="28"/>
          <w:szCs w:val="28"/>
          <w:lang w:val="ru-RU"/>
        </w:rPr>
        <w:t xml:space="preserve"> </w:t>
      </w:r>
      <w:r w:rsidR="000B0175" w:rsidRPr="00AF104A">
        <w:rPr>
          <w:rFonts w:cs="Times New Roman"/>
          <w:sz w:val="28"/>
          <w:szCs w:val="28"/>
          <w:lang w:val="ru-RU"/>
        </w:rPr>
        <w:t xml:space="preserve">≥ </w:t>
      </w:r>
      <w:r w:rsidR="00F451A3" w:rsidRPr="00F451A3">
        <w:rPr>
          <w:rFonts w:cs="Times New Roman"/>
          <w:sz w:val="28"/>
          <w:szCs w:val="28"/>
          <w:lang w:val="ru-RU"/>
        </w:rPr>
        <w:t>10</w:t>
      </w:r>
      <w:r w:rsidR="000B0175" w:rsidRPr="00AF104A">
        <w:rPr>
          <w:rFonts w:cs="Times New Roman"/>
          <w:sz w:val="28"/>
          <w:szCs w:val="28"/>
          <w:lang w:val="ru-RU"/>
        </w:rPr>
        <w:t xml:space="preserve"> + </w:t>
      </w:r>
      <w:r w:rsidR="00F451A3" w:rsidRPr="00F451A3">
        <w:rPr>
          <w:rFonts w:cs="Times New Roman"/>
          <w:sz w:val="28"/>
          <w:szCs w:val="28"/>
          <w:lang w:val="ru-RU"/>
        </w:rPr>
        <w:t>1012</w:t>
      </w:r>
      <w:r w:rsidR="000B0175" w:rsidRPr="00AF104A">
        <w:rPr>
          <w:rFonts w:cs="Times New Roman"/>
          <w:sz w:val="28"/>
          <w:szCs w:val="28"/>
          <w:lang w:val="ru-RU"/>
        </w:rPr>
        <w:t xml:space="preserve"> + 1</w:t>
      </w:r>
      <w:r w:rsidR="00CD6457" w:rsidRPr="000E2D6E">
        <w:rPr>
          <w:rFonts w:cs="Times New Roman"/>
          <w:sz w:val="28"/>
          <w:szCs w:val="28"/>
          <w:lang w:val="ru-RU"/>
        </w:rPr>
        <w:t>; 1</w:t>
      </w:r>
      <w:r w:rsidR="00CD6457" w:rsidRPr="000E2D6E">
        <w:rPr>
          <w:sz w:val="28"/>
          <w:szCs w:val="28"/>
          <w:lang w:val="ru-RU"/>
        </w:rPr>
        <w:t>024</w:t>
      </w:r>
      <w:r w:rsidR="00F451A3" w:rsidRPr="00AF104A">
        <w:rPr>
          <w:sz w:val="28"/>
          <w:szCs w:val="28"/>
          <w:lang w:val="ru-RU"/>
        </w:rPr>
        <w:t xml:space="preserve"> </w:t>
      </w:r>
      <w:r w:rsidR="00F451A3" w:rsidRPr="00AF104A">
        <w:rPr>
          <w:rFonts w:cs="Times New Roman"/>
          <w:sz w:val="28"/>
          <w:szCs w:val="28"/>
          <w:lang w:val="ru-RU"/>
        </w:rPr>
        <w:t>≥</w:t>
      </w:r>
      <w:r w:rsidR="00F451A3" w:rsidRPr="000E2D6E">
        <w:rPr>
          <w:rFonts w:cs="Times New Roman"/>
          <w:sz w:val="28"/>
          <w:szCs w:val="28"/>
          <w:lang w:val="ru-RU"/>
        </w:rPr>
        <w:t xml:space="preserve"> 1023</w:t>
      </w:r>
    </w:p>
    <w:p w14:paraId="723201B9" w14:textId="30CDAB43" w:rsidR="00BC19B4" w:rsidRPr="000E2D6E" w:rsidRDefault="00C31DC6" w:rsidP="00CD6457">
      <w:pPr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эффициент</w:t>
      </w:r>
      <w:r w:rsidR="00400008">
        <w:rPr>
          <w:rFonts w:cs="Times New Roman"/>
          <w:sz w:val="28"/>
          <w:szCs w:val="28"/>
          <w:lang w:val="ru-RU"/>
        </w:rPr>
        <w:t xml:space="preserve"> избыточности рассчитывается с помощью деления </w:t>
      </w:r>
      <w:r w:rsidR="00400008" w:rsidRPr="00400008">
        <w:rPr>
          <w:rFonts w:cs="Times New Roman"/>
          <w:sz w:val="28"/>
          <w:szCs w:val="28"/>
          <w:lang w:val="ru-RU"/>
        </w:rPr>
        <w:t>числ</w:t>
      </w:r>
      <w:r w:rsidR="00400008">
        <w:rPr>
          <w:rFonts w:cs="Times New Roman"/>
          <w:sz w:val="28"/>
          <w:szCs w:val="28"/>
          <w:lang w:val="ru-RU"/>
        </w:rPr>
        <w:t>а</w:t>
      </w:r>
      <w:r w:rsidR="00400008" w:rsidRPr="00400008">
        <w:rPr>
          <w:rFonts w:cs="Times New Roman"/>
          <w:sz w:val="28"/>
          <w:szCs w:val="28"/>
          <w:lang w:val="ru-RU"/>
        </w:rPr>
        <w:t xml:space="preserve"> проверочных разрядов</w:t>
      </w:r>
      <w:r w:rsidR="00400008">
        <w:rPr>
          <w:rFonts w:cs="Times New Roman"/>
          <w:sz w:val="28"/>
          <w:szCs w:val="28"/>
          <w:lang w:val="ru-RU"/>
        </w:rPr>
        <w:t xml:space="preserve"> (</w:t>
      </w:r>
      <w:r w:rsidR="00400008">
        <w:rPr>
          <w:rFonts w:cs="Times New Roman"/>
          <w:sz w:val="28"/>
          <w:szCs w:val="28"/>
        </w:rPr>
        <w:t>r</w:t>
      </w:r>
      <w:r w:rsidR="00400008">
        <w:rPr>
          <w:rFonts w:cs="Times New Roman"/>
          <w:sz w:val="28"/>
          <w:szCs w:val="28"/>
          <w:lang w:val="ru-RU"/>
        </w:rPr>
        <w:t xml:space="preserve">), на </w:t>
      </w:r>
      <w:r w:rsidR="00400008" w:rsidRPr="00400008">
        <w:rPr>
          <w:rFonts w:cs="Times New Roman"/>
          <w:sz w:val="28"/>
          <w:szCs w:val="28"/>
          <w:lang w:val="ru-RU"/>
        </w:rPr>
        <w:t>общ</w:t>
      </w:r>
      <w:r w:rsidR="00400008">
        <w:rPr>
          <w:rFonts w:cs="Times New Roman"/>
          <w:sz w:val="28"/>
          <w:szCs w:val="28"/>
          <w:lang w:val="ru-RU"/>
        </w:rPr>
        <w:t>ее</w:t>
      </w:r>
      <w:r w:rsidR="00400008" w:rsidRPr="00400008">
        <w:rPr>
          <w:rFonts w:cs="Times New Roman"/>
          <w:sz w:val="28"/>
          <w:szCs w:val="28"/>
          <w:lang w:val="ru-RU"/>
        </w:rPr>
        <w:t xml:space="preserve"> число</w:t>
      </w:r>
      <w:r w:rsidR="00400008">
        <w:rPr>
          <w:rFonts w:cs="Times New Roman"/>
          <w:sz w:val="28"/>
          <w:szCs w:val="28"/>
          <w:lang w:val="ru-RU"/>
        </w:rPr>
        <w:t xml:space="preserve"> </w:t>
      </w:r>
      <w:r w:rsidR="00400008" w:rsidRPr="00400008">
        <w:rPr>
          <w:rFonts w:cs="Times New Roman"/>
          <w:sz w:val="28"/>
          <w:szCs w:val="28"/>
          <w:lang w:val="ru-RU"/>
        </w:rPr>
        <w:t>разрядов</w:t>
      </w:r>
      <w:r w:rsidR="00400008">
        <w:rPr>
          <w:rFonts w:cs="Times New Roman"/>
          <w:sz w:val="28"/>
          <w:szCs w:val="28"/>
          <w:lang w:val="ru-RU"/>
        </w:rPr>
        <w:t xml:space="preserve"> (</w:t>
      </w:r>
      <w:r w:rsidR="00400008">
        <w:rPr>
          <w:rFonts w:cs="Times New Roman"/>
          <w:sz w:val="28"/>
          <w:szCs w:val="28"/>
        </w:rPr>
        <w:t>n</w:t>
      </w:r>
      <w:r w:rsidR="00400008">
        <w:rPr>
          <w:rFonts w:cs="Times New Roman"/>
          <w:sz w:val="28"/>
          <w:szCs w:val="28"/>
          <w:lang w:val="ru-RU"/>
        </w:rPr>
        <w:t>)</w:t>
      </w:r>
      <w:r w:rsidR="004A12DE">
        <w:rPr>
          <w:rFonts w:cs="Times New Roman"/>
          <w:sz w:val="28"/>
          <w:szCs w:val="28"/>
          <w:lang w:val="ru-RU"/>
        </w:rPr>
        <w:t xml:space="preserve">, которое соответствует сумме </w:t>
      </w:r>
      <w:r w:rsidR="004A12DE" w:rsidRPr="00400008">
        <w:rPr>
          <w:rFonts w:cs="Times New Roman"/>
          <w:sz w:val="28"/>
          <w:szCs w:val="28"/>
          <w:lang w:val="ru-RU"/>
        </w:rPr>
        <w:t>проверочных разрядов</w:t>
      </w:r>
      <w:r w:rsidR="004A12DE">
        <w:rPr>
          <w:rFonts w:cs="Times New Roman"/>
          <w:sz w:val="28"/>
          <w:szCs w:val="28"/>
          <w:lang w:val="ru-RU"/>
        </w:rPr>
        <w:t xml:space="preserve"> с информационными </w:t>
      </w:r>
      <w:r w:rsidR="004A12DE" w:rsidRPr="004A12DE">
        <w:rPr>
          <w:rFonts w:cs="Times New Roman"/>
          <w:sz w:val="28"/>
          <w:szCs w:val="28"/>
          <w:lang w:val="ru-RU"/>
        </w:rPr>
        <w:t>(</w:t>
      </w:r>
      <w:r w:rsidR="004A12DE">
        <w:rPr>
          <w:rFonts w:cs="Times New Roman"/>
          <w:sz w:val="28"/>
          <w:szCs w:val="28"/>
        </w:rPr>
        <w:t>i</w:t>
      </w:r>
      <w:r w:rsidR="004A12DE" w:rsidRPr="004A12DE">
        <w:rPr>
          <w:rFonts w:cs="Times New Roman"/>
          <w:sz w:val="28"/>
          <w:szCs w:val="28"/>
          <w:lang w:val="ru-RU"/>
        </w:rPr>
        <w:t>)</w:t>
      </w:r>
      <w:r w:rsidR="00400008" w:rsidRPr="00400008">
        <w:rPr>
          <w:rFonts w:cs="Times New Roman"/>
          <w:sz w:val="28"/>
          <w:szCs w:val="28"/>
          <w:lang w:val="ru-RU"/>
        </w:rPr>
        <w:t>.</w:t>
      </w:r>
      <w:r w:rsidR="00614ED1" w:rsidRPr="00614ED1">
        <w:rPr>
          <w:rFonts w:cs="Times New Roman"/>
          <w:sz w:val="28"/>
          <w:szCs w:val="28"/>
          <w:lang w:val="ru-RU"/>
        </w:rPr>
        <w:t xml:space="preserve"> </w:t>
      </w:r>
      <w:r w:rsidR="00614ED1">
        <w:rPr>
          <w:rFonts w:cs="Times New Roman"/>
          <w:sz w:val="28"/>
          <w:szCs w:val="28"/>
          <w:lang w:val="ru-RU"/>
        </w:rPr>
        <w:t>В данном случае</w:t>
      </w:r>
      <w:r w:rsidR="00203C71">
        <w:rPr>
          <w:rFonts w:cs="Times New Roman"/>
          <w:sz w:val="28"/>
          <w:szCs w:val="28"/>
          <w:lang w:val="ru-RU"/>
        </w:rPr>
        <w:t>,</w:t>
      </w:r>
      <w:r w:rsidR="006D5EEA">
        <w:rPr>
          <w:rFonts w:cs="Times New Roman"/>
          <w:sz w:val="28"/>
          <w:szCs w:val="28"/>
          <w:lang w:val="ru-RU"/>
        </w:rPr>
        <w:t xml:space="preserve"> </w:t>
      </w:r>
      <w:r w:rsidR="006D5EEA">
        <w:rPr>
          <w:rFonts w:cs="Times New Roman"/>
          <w:sz w:val="28"/>
          <w:szCs w:val="28"/>
        </w:rPr>
        <w:t>r</w:t>
      </w:r>
      <w:r w:rsidR="006D5EEA" w:rsidRPr="004A12DE">
        <w:rPr>
          <w:rFonts w:cs="Times New Roman"/>
          <w:sz w:val="28"/>
          <w:szCs w:val="28"/>
          <w:lang w:val="ru-RU"/>
        </w:rPr>
        <w:t xml:space="preserve"> = </w:t>
      </w:r>
      <w:r w:rsidR="00D83E5F" w:rsidRPr="00D83E5F">
        <w:rPr>
          <w:rFonts w:cs="Times New Roman"/>
          <w:sz w:val="28"/>
          <w:szCs w:val="28"/>
          <w:lang w:val="ru-RU"/>
        </w:rPr>
        <w:t>10</w:t>
      </w:r>
      <w:r w:rsidR="006D5EEA" w:rsidRPr="004A12DE">
        <w:rPr>
          <w:rFonts w:cs="Times New Roman"/>
          <w:sz w:val="28"/>
          <w:szCs w:val="28"/>
          <w:lang w:val="ru-RU"/>
        </w:rPr>
        <w:t xml:space="preserve"> </w:t>
      </w:r>
      <w:r w:rsidR="004A12DE">
        <w:rPr>
          <w:rFonts w:cs="Times New Roman"/>
          <w:sz w:val="28"/>
          <w:szCs w:val="28"/>
          <w:lang w:val="ru-RU"/>
        </w:rPr>
        <w:t xml:space="preserve">а </w:t>
      </w:r>
      <w:r w:rsidR="004A12DE">
        <w:rPr>
          <w:rFonts w:cs="Times New Roman"/>
          <w:sz w:val="28"/>
          <w:szCs w:val="28"/>
        </w:rPr>
        <w:t>n</w:t>
      </w:r>
      <w:r w:rsidR="004A12DE" w:rsidRPr="004A12DE">
        <w:rPr>
          <w:rFonts w:cs="Times New Roman"/>
          <w:sz w:val="28"/>
          <w:szCs w:val="28"/>
          <w:lang w:val="ru-RU"/>
        </w:rPr>
        <w:t xml:space="preserve"> = </w:t>
      </w:r>
      <w:r w:rsidR="004A12DE">
        <w:rPr>
          <w:rFonts w:cs="Times New Roman"/>
          <w:sz w:val="28"/>
          <w:szCs w:val="28"/>
        </w:rPr>
        <w:t>r</w:t>
      </w:r>
      <w:r w:rsidR="004A12DE" w:rsidRPr="004A12DE">
        <w:rPr>
          <w:rFonts w:cs="Times New Roman"/>
          <w:sz w:val="28"/>
          <w:szCs w:val="28"/>
          <w:lang w:val="ru-RU"/>
        </w:rPr>
        <w:t xml:space="preserve"> + </w:t>
      </w:r>
      <w:r w:rsidR="004A12DE">
        <w:rPr>
          <w:rFonts w:cs="Times New Roman"/>
          <w:sz w:val="28"/>
          <w:szCs w:val="28"/>
        </w:rPr>
        <w:t>i</w:t>
      </w:r>
      <w:r w:rsidR="004A12DE" w:rsidRPr="004A12DE">
        <w:rPr>
          <w:rFonts w:cs="Times New Roman"/>
          <w:sz w:val="28"/>
          <w:szCs w:val="28"/>
          <w:lang w:val="ru-RU"/>
        </w:rPr>
        <w:t xml:space="preserve"> = </w:t>
      </w:r>
      <w:r w:rsidR="00D83E5F" w:rsidRPr="00D83E5F">
        <w:rPr>
          <w:rFonts w:cs="Times New Roman"/>
          <w:sz w:val="28"/>
          <w:szCs w:val="28"/>
          <w:lang w:val="ru-RU"/>
        </w:rPr>
        <w:t>10</w:t>
      </w:r>
      <w:r w:rsidR="004A12DE" w:rsidRPr="004A12DE">
        <w:rPr>
          <w:rFonts w:cs="Times New Roman"/>
          <w:sz w:val="28"/>
          <w:szCs w:val="28"/>
          <w:lang w:val="ru-RU"/>
        </w:rPr>
        <w:t xml:space="preserve"> + </w:t>
      </w:r>
      <w:r w:rsidR="00D83E5F" w:rsidRPr="00D83E5F">
        <w:rPr>
          <w:rFonts w:cs="Times New Roman"/>
          <w:sz w:val="28"/>
          <w:szCs w:val="28"/>
          <w:lang w:val="ru-RU"/>
        </w:rPr>
        <w:t>1012</w:t>
      </w:r>
      <w:r w:rsidR="004A12DE" w:rsidRPr="004A12DE">
        <w:rPr>
          <w:rFonts w:cs="Times New Roman"/>
          <w:sz w:val="28"/>
          <w:szCs w:val="28"/>
          <w:lang w:val="ru-RU"/>
        </w:rPr>
        <w:t xml:space="preserve"> = </w:t>
      </w:r>
      <w:r w:rsidR="00D83E5F" w:rsidRPr="00D83E5F">
        <w:rPr>
          <w:rFonts w:cs="Times New Roman"/>
          <w:sz w:val="28"/>
          <w:szCs w:val="28"/>
          <w:lang w:val="ru-RU"/>
        </w:rPr>
        <w:t>1022</w:t>
      </w:r>
      <w:r w:rsidR="004A12DE" w:rsidRPr="004A12DE">
        <w:rPr>
          <w:rFonts w:cs="Times New Roman"/>
          <w:sz w:val="28"/>
          <w:szCs w:val="28"/>
          <w:lang w:val="ru-RU"/>
        </w:rPr>
        <w:t xml:space="preserve">. </w:t>
      </w:r>
      <w:r w:rsidR="004A12DE">
        <w:rPr>
          <w:rFonts w:cs="Times New Roman"/>
          <w:sz w:val="28"/>
          <w:szCs w:val="28"/>
          <w:lang w:val="ru-RU"/>
        </w:rPr>
        <w:t>Соответственно, к</w:t>
      </w:r>
      <w:r w:rsidR="004A12DE" w:rsidRPr="004A12DE">
        <w:rPr>
          <w:rFonts w:cs="Times New Roman"/>
          <w:sz w:val="28"/>
          <w:szCs w:val="28"/>
          <w:lang w:val="ru-RU"/>
        </w:rPr>
        <w:t>оэффициент избыточности</w:t>
      </w:r>
      <w:r w:rsidR="004A12DE">
        <w:rPr>
          <w:rFonts w:cs="Times New Roman"/>
          <w:sz w:val="28"/>
          <w:szCs w:val="28"/>
          <w:lang w:val="ru-RU"/>
        </w:rPr>
        <w:t xml:space="preserve"> = </w:t>
      </w:r>
      <w:r w:rsidR="00D83E5F" w:rsidRPr="000E2D6E">
        <w:rPr>
          <w:rFonts w:cs="Times New Roman"/>
          <w:sz w:val="28"/>
          <w:szCs w:val="28"/>
          <w:lang w:val="ru-RU"/>
        </w:rPr>
        <w:t>10</w:t>
      </w:r>
      <w:r w:rsidR="004A12DE">
        <w:rPr>
          <w:rFonts w:cs="Times New Roman"/>
          <w:sz w:val="28"/>
          <w:szCs w:val="28"/>
          <w:lang w:val="ru-RU"/>
        </w:rPr>
        <w:t xml:space="preserve"> / </w:t>
      </w:r>
      <w:r w:rsidR="00D83E5F" w:rsidRPr="00D83E5F">
        <w:rPr>
          <w:rFonts w:cs="Times New Roman"/>
          <w:sz w:val="28"/>
          <w:szCs w:val="28"/>
          <w:lang w:val="ru-RU"/>
        </w:rPr>
        <w:t>10</w:t>
      </w:r>
      <w:r w:rsidR="00D83E5F" w:rsidRPr="000E2D6E">
        <w:rPr>
          <w:rFonts w:cs="Times New Roman"/>
          <w:sz w:val="28"/>
          <w:szCs w:val="28"/>
          <w:lang w:val="ru-RU"/>
        </w:rPr>
        <w:t>22</w:t>
      </w:r>
      <w:r w:rsidR="004A12DE">
        <w:rPr>
          <w:rFonts w:cs="Times New Roman"/>
          <w:sz w:val="28"/>
          <w:szCs w:val="28"/>
          <w:lang w:val="ru-RU"/>
        </w:rPr>
        <w:t xml:space="preserve"> = </w:t>
      </w:r>
      <w:r w:rsidR="003C2435" w:rsidRPr="003C2435">
        <w:rPr>
          <w:rFonts w:cs="Times New Roman"/>
          <w:sz w:val="28"/>
          <w:szCs w:val="28"/>
          <w:lang w:val="ru-RU"/>
        </w:rPr>
        <w:t>0.</w:t>
      </w:r>
      <w:r w:rsidR="00D83E5F" w:rsidRPr="000E2D6E">
        <w:rPr>
          <w:rFonts w:cs="Times New Roman"/>
          <w:sz w:val="28"/>
          <w:szCs w:val="28"/>
          <w:lang w:val="ru-RU"/>
        </w:rPr>
        <w:t>0097847358</w:t>
      </w:r>
    </w:p>
    <w:p w14:paraId="03A81132" w14:textId="5B9F13CD" w:rsidR="00214A14" w:rsidRPr="00AF104A" w:rsidRDefault="002707A4" w:rsidP="00CD6457">
      <w:pPr>
        <w:pStyle w:val="1"/>
        <w:jc w:val="both"/>
        <w:rPr>
          <w:szCs w:val="28"/>
          <w:lang w:val="ru-RU"/>
        </w:rPr>
      </w:pPr>
      <w:bookmarkStart w:id="13" w:name="_Toc115780723"/>
      <w:r w:rsidRPr="00AF104A">
        <w:rPr>
          <w:szCs w:val="28"/>
          <w:lang w:val="ru-RU"/>
        </w:rPr>
        <w:lastRenderedPageBreak/>
        <w:t>Исходный код</w:t>
      </w:r>
      <w:bookmarkEnd w:id="13"/>
    </w:p>
    <w:p w14:paraId="08A04D8D" w14:textId="2158ADF9" w:rsidR="00AF104A" w:rsidRPr="00AF1551" w:rsidRDefault="00AF104A" w:rsidP="00CD6457">
      <w:pPr>
        <w:jc w:val="both"/>
        <w:rPr>
          <w:sz w:val="28"/>
          <w:szCs w:val="28"/>
          <w:lang w:val="ru-RU"/>
        </w:rPr>
      </w:pPr>
      <w:r w:rsidRPr="00AF104A">
        <w:rPr>
          <w:sz w:val="28"/>
          <w:szCs w:val="28"/>
          <w:lang w:val="ru-RU"/>
        </w:rPr>
        <w:t>Для выполнени</w:t>
      </w:r>
      <w:r w:rsidR="007B15A2">
        <w:rPr>
          <w:sz w:val="28"/>
          <w:szCs w:val="28"/>
          <w:lang w:val="ru-RU"/>
        </w:rPr>
        <w:t xml:space="preserve">я дополнительного задания был использован язык программирования </w:t>
      </w:r>
      <w:r w:rsidR="007B15A2">
        <w:rPr>
          <w:sz w:val="28"/>
          <w:szCs w:val="28"/>
        </w:rPr>
        <w:t>Python</w:t>
      </w:r>
      <w:r w:rsidR="00AF1551">
        <w:rPr>
          <w:sz w:val="28"/>
          <w:szCs w:val="28"/>
          <w:lang w:val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37"/>
      </w:tblGrid>
      <w:tr w:rsidR="007B15A2" w:rsidRPr="000E2D6E" w14:paraId="6E24C6E1" w14:textId="77777777" w:rsidTr="00064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D8163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</w:t>
            </w:r>
          </w:p>
          <w:p w14:paraId="09399D84" w14:textId="635729B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</w:t>
            </w:r>
          </w:p>
          <w:p w14:paraId="025C8FAC" w14:textId="21E84FE3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3</w:t>
            </w:r>
          </w:p>
          <w:p w14:paraId="34006E3C" w14:textId="684D7B59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4</w:t>
            </w:r>
          </w:p>
          <w:p w14:paraId="0F91C8D9" w14:textId="7F81F4E6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5</w:t>
            </w:r>
          </w:p>
          <w:p w14:paraId="66D2D72A" w14:textId="379D072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6</w:t>
            </w:r>
          </w:p>
          <w:p w14:paraId="41955826" w14:textId="1E2836B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7</w:t>
            </w:r>
          </w:p>
          <w:p w14:paraId="1963873E" w14:textId="07C7D244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8</w:t>
            </w:r>
          </w:p>
          <w:p w14:paraId="1A481C69" w14:textId="17DA2EA2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9</w:t>
            </w:r>
          </w:p>
          <w:p w14:paraId="5B76952D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0</w:t>
            </w:r>
          </w:p>
          <w:p w14:paraId="6F45BF8E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1</w:t>
            </w:r>
          </w:p>
          <w:p w14:paraId="61D28D1D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2</w:t>
            </w:r>
          </w:p>
          <w:p w14:paraId="657C8C57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3</w:t>
            </w:r>
          </w:p>
          <w:p w14:paraId="7620DAA4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4</w:t>
            </w:r>
          </w:p>
          <w:p w14:paraId="6570BB23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5</w:t>
            </w:r>
          </w:p>
          <w:p w14:paraId="30C82DC5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6</w:t>
            </w:r>
          </w:p>
          <w:p w14:paraId="0A90A24E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7</w:t>
            </w:r>
          </w:p>
          <w:p w14:paraId="69AF459A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8</w:t>
            </w:r>
          </w:p>
          <w:p w14:paraId="040E18CA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19</w:t>
            </w:r>
          </w:p>
          <w:p w14:paraId="2BD9A9D1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0</w:t>
            </w:r>
          </w:p>
          <w:p w14:paraId="585485C0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1</w:t>
            </w:r>
          </w:p>
          <w:p w14:paraId="3D9BF3E3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2</w:t>
            </w:r>
          </w:p>
          <w:p w14:paraId="22E81CD7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3</w:t>
            </w:r>
          </w:p>
          <w:p w14:paraId="3DA7219F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4</w:t>
            </w:r>
          </w:p>
          <w:p w14:paraId="4FC1AF78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5</w:t>
            </w:r>
          </w:p>
          <w:p w14:paraId="54757F36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A9E14AF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CO" w:eastAsia="es-CO"/>
              </w:rPr>
              <w:t>impor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 xml:space="preserve"> re</w:t>
            </w:r>
          </w:p>
          <w:p w14:paraId="5D8C3DC9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</w:pPr>
          </w:p>
          <w:p w14:paraId="682B3B68" w14:textId="77777777" w:rsidR="007B15A2" w:rsidRPr="005A23B1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binary</w:t>
            </w:r>
            <w:r w:rsidRPr="005A23B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_7: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str</w:t>
            </w:r>
            <w:r w:rsidRPr="005A23B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 =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input</w:t>
            </w:r>
            <w:r w:rsidRPr="005A23B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(</w:t>
            </w:r>
            <w:r w:rsidRPr="005A23B1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ru-RU" w:eastAsia="es-CO"/>
              </w:rPr>
              <w:t>"Введите семизначный бинарный код: "</w:t>
            </w:r>
            <w:r w:rsidRPr="005A23B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)</w:t>
            </w:r>
          </w:p>
          <w:p w14:paraId="5D92FA7E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CO"/>
              </w:rPr>
              <w:t>while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 xml:space="preserve"> bool(re.search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O"/>
              </w:rPr>
              <w:t>r'[^10]'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 xml:space="preserve">, binary_7)) </w:t>
            </w:r>
            <w:r w:rsidRPr="007B15A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CO"/>
              </w:rPr>
              <w:t>or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 xml:space="preserve"> (len(binary_7) !=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7):</w:t>
            </w:r>
          </w:p>
          <w:p w14:paraId="6AA09B52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   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prin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ru-RU" w:eastAsia="es-CO"/>
              </w:rPr>
              <w:t>"Вы ввели недопустимое значение"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)</w:t>
            </w:r>
          </w:p>
          <w:p w14:paraId="2E739A0B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   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binary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_7 =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inpu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ru-RU" w:eastAsia="es-CO"/>
              </w:rPr>
              <w:t>"Введите семизначный бинарный код: "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)</w:t>
            </w:r>
          </w:p>
          <w:p w14:paraId="23E95823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</w:p>
          <w:p w14:paraId="49E6FCC6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lst = []</w:t>
            </w:r>
          </w:p>
          <w:p w14:paraId="3D7C0B66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CO"/>
              </w:rPr>
              <w:t>for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 xml:space="preserve"> letter </w:t>
            </w:r>
            <w:r w:rsidRPr="007B15A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CO"/>
              </w:rPr>
              <w:t>in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 xml:space="preserve"> binary_7:</w:t>
            </w:r>
          </w:p>
          <w:p w14:paraId="5ACE2F3B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 xml:space="preserve">    lst.append(int(letter))</w:t>
            </w:r>
          </w:p>
          <w:p w14:paraId="32F6C8D8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print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O"/>
              </w:rPr>
              <w:t>"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s-CO" w:eastAsia="es-CO"/>
              </w:rPr>
              <w:t>Введённый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O"/>
              </w:rPr>
              <w:t xml:space="preserve"> 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s-CO" w:eastAsia="es-CO"/>
              </w:rPr>
              <w:t>бинарный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O"/>
              </w:rPr>
              <w:t xml:space="preserve"> 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s-CO" w:eastAsia="es-CO"/>
              </w:rPr>
              <w:t>код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O"/>
              </w:rPr>
              <w:t>: "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, lst)</w:t>
            </w:r>
          </w:p>
          <w:p w14:paraId="4083DB37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prin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ru-RU" w:eastAsia="es-CO"/>
              </w:rPr>
              <w:t>"Введённые информационные биты: "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[2]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[4]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[5]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[6])</w:t>
            </w:r>
          </w:p>
          <w:p w14:paraId="1D7D912B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</w:p>
          <w:p w14:paraId="7536DD55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r1_source, r2_source, r3_source = lst[0], lst[1], lst[3]</w:t>
            </w:r>
          </w:p>
          <w:p w14:paraId="54D6075B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r1_res = (lst[2] + lst[4] + lst[6]) % 2</w:t>
            </w:r>
          </w:p>
          <w:p w14:paraId="31E5031A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r2_res = (lst[2] + lst[5] + lst[6]) % 2</w:t>
            </w:r>
          </w:p>
          <w:p w14:paraId="39B4DC81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r3_res = (lst[4] + lst[5] + lst[6]) % 2</w:t>
            </w:r>
          </w:p>
          <w:p w14:paraId="6A7C1574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s1 = (r1_res + r1_source) % 2</w:t>
            </w:r>
          </w:p>
          <w:p w14:paraId="3550061E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s2 = (r2_res + r2_source) % 2</w:t>
            </w:r>
          </w:p>
          <w:p w14:paraId="5A0773DB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s3 = (r3_res + r3_source) % 2</w:t>
            </w:r>
          </w:p>
          <w:p w14:paraId="6AF472EB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err_bit: int = (s1 + s2 * 2 + s3 * 4) - 1</w:t>
            </w:r>
          </w:p>
          <w:p w14:paraId="3EE9A3D2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prin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ru-RU" w:eastAsia="es-CO"/>
              </w:rPr>
              <w:t>"Неправильный бит: "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err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_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bi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 + 1)</w:t>
            </w:r>
          </w:p>
          <w:p w14:paraId="243E9245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  <w:t>lst[err_bit] = (lst[err_bit] + 1) % 2</w:t>
            </w:r>
          </w:p>
          <w:p w14:paraId="0F7E38E3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CO"/>
              </w:rPr>
            </w:pPr>
          </w:p>
          <w:p w14:paraId="78590B71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prin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ru-RU" w:eastAsia="es-CO"/>
              </w:rPr>
              <w:t>"Правильный бинарный код: "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)</w:t>
            </w:r>
          </w:p>
          <w:p w14:paraId="0B18E9FC" w14:textId="77777777" w:rsidR="007B15A2" w:rsidRPr="007B15A2" w:rsidRDefault="007B15A2" w:rsidP="00CD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</w:pP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prin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(</w:t>
            </w:r>
            <w:r w:rsidRPr="007B15A2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ru-RU" w:eastAsia="es-CO"/>
              </w:rPr>
              <w:t>"Правильные информационные биты: "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[2]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[4]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 xml:space="preserve">[5], 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CO" w:eastAsia="es-CO"/>
              </w:rPr>
              <w:t>lst</w:t>
            </w:r>
            <w:r w:rsidRPr="007B15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es-CO"/>
              </w:rPr>
              <w:t>[6])</w:t>
            </w:r>
          </w:p>
          <w:p w14:paraId="55D52CCE" w14:textId="77777777" w:rsidR="007B15A2" w:rsidRPr="007B15A2" w:rsidRDefault="007B15A2" w:rsidP="00CD64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Cs w:val="24"/>
                <w:lang w:val="ru-RU" w:eastAsia="es-CO"/>
              </w:rPr>
            </w:pPr>
          </w:p>
        </w:tc>
      </w:tr>
    </w:tbl>
    <w:p w14:paraId="6E59F75D" w14:textId="6A7257CA" w:rsidR="00576B75" w:rsidRDefault="00303272" w:rsidP="00303272">
      <w:pPr>
        <w:rPr>
          <w:sz w:val="28"/>
          <w:szCs w:val="24"/>
          <w:lang w:val="ru-RU"/>
        </w:rPr>
      </w:pPr>
      <w:r w:rsidRPr="00303272">
        <w:rPr>
          <w:sz w:val="28"/>
          <w:szCs w:val="24"/>
          <w:lang w:val="ru-RU"/>
        </w:rPr>
        <w:t xml:space="preserve">Доступно в </w:t>
      </w:r>
      <w:hyperlink r:id="rId9" w:history="1">
        <w:r w:rsidR="00576B75" w:rsidRPr="0044762C">
          <w:rPr>
            <w:rStyle w:val="a4"/>
            <w:sz w:val="28"/>
            <w:szCs w:val="24"/>
            <w:lang w:val="ru-RU"/>
          </w:rPr>
          <w:t>https://github.com/glebmavi/HammingCode7-4.git</w:t>
        </w:r>
      </w:hyperlink>
    </w:p>
    <w:p w14:paraId="50C7B136" w14:textId="6773EAED" w:rsidR="002F0626" w:rsidRPr="00AF104A" w:rsidRDefault="002F0626" w:rsidP="00CD6457">
      <w:pPr>
        <w:pStyle w:val="2"/>
        <w:jc w:val="both"/>
        <w:rPr>
          <w:lang w:val="ru-RU"/>
        </w:rPr>
      </w:pPr>
      <w:bookmarkStart w:id="14" w:name="_Toc115780724"/>
      <w:r w:rsidRPr="00AF104A">
        <w:rPr>
          <w:lang w:val="ru-RU"/>
        </w:rPr>
        <w:t>Вывод программы</w:t>
      </w:r>
      <w:bookmarkEnd w:id="14"/>
    </w:p>
    <w:p w14:paraId="2E746532" w14:textId="52C223DD" w:rsidR="002F0626" w:rsidRDefault="00B83A42" w:rsidP="00CD645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грамма была запущена с значением: </w:t>
      </w:r>
      <w:r w:rsidR="002F0626" w:rsidRPr="00AF104A">
        <w:rPr>
          <w:rFonts w:cs="Times New Roman"/>
          <w:sz w:val="28"/>
          <w:szCs w:val="28"/>
          <w:lang w:val="ru-RU"/>
        </w:rPr>
        <w:t>0110010</w:t>
      </w:r>
      <w:r>
        <w:rPr>
          <w:rFonts w:cs="Times New Roman"/>
          <w:sz w:val="28"/>
          <w:szCs w:val="28"/>
          <w:lang w:val="ru-RU"/>
        </w:rPr>
        <w:t xml:space="preserve">. Ожидаемая правильная последовательность: </w:t>
      </w:r>
      <w:r w:rsidRPr="00AF104A">
        <w:rPr>
          <w:rFonts w:cs="Times New Roman"/>
          <w:sz w:val="28"/>
          <w:szCs w:val="28"/>
          <w:lang w:val="ru-RU"/>
        </w:rPr>
        <w:t>0110011</w:t>
      </w:r>
      <w:r>
        <w:rPr>
          <w:rFonts w:cs="Times New Roman"/>
          <w:sz w:val="28"/>
          <w:szCs w:val="28"/>
          <w:lang w:val="ru-RU"/>
        </w:rPr>
        <w:t>.</w:t>
      </w:r>
    </w:p>
    <w:p w14:paraId="0E282142" w14:textId="77777777" w:rsidR="00B83A42" w:rsidRPr="00B83A42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  <w:r w:rsidRPr="00B83A42">
        <w:rPr>
          <w:rFonts w:ascii="Courier New" w:eastAsia="Times New Roman" w:hAnsi="Courier New" w:cs="Courier New"/>
          <w:sz w:val="20"/>
          <w:szCs w:val="20"/>
          <w:lang w:val="ru-RU" w:eastAsia="es-CO"/>
        </w:rPr>
        <w:t>Введите семизначный бинарный код: 0110010</w:t>
      </w:r>
    </w:p>
    <w:p w14:paraId="34909D98" w14:textId="77777777" w:rsidR="00B83A42" w:rsidRPr="00B83A42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  <w:r w:rsidRPr="00B83A42">
        <w:rPr>
          <w:rFonts w:ascii="Courier New" w:eastAsia="Times New Roman" w:hAnsi="Courier New" w:cs="Courier New"/>
          <w:sz w:val="20"/>
          <w:szCs w:val="20"/>
          <w:lang w:val="ru-RU" w:eastAsia="es-CO"/>
        </w:rPr>
        <w:t>Введённый бинарный код:  [0, 1, 1, 0, 0, 1, 0]</w:t>
      </w:r>
    </w:p>
    <w:p w14:paraId="2AFAA809" w14:textId="77777777" w:rsidR="00B83A42" w:rsidRPr="00B83A42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  <w:r w:rsidRPr="00B83A42">
        <w:rPr>
          <w:rFonts w:ascii="Courier New" w:eastAsia="Times New Roman" w:hAnsi="Courier New" w:cs="Courier New"/>
          <w:sz w:val="20"/>
          <w:szCs w:val="20"/>
          <w:lang w:val="ru-RU" w:eastAsia="es-CO"/>
        </w:rPr>
        <w:t>Введённые информационные биты:  1 0 1 0</w:t>
      </w:r>
    </w:p>
    <w:p w14:paraId="6D0D369C" w14:textId="77777777" w:rsidR="00B83A42" w:rsidRPr="00B83A42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  <w:r w:rsidRPr="00B83A42">
        <w:rPr>
          <w:rFonts w:ascii="Courier New" w:eastAsia="Times New Roman" w:hAnsi="Courier New" w:cs="Courier New"/>
          <w:sz w:val="20"/>
          <w:szCs w:val="20"/>
          <w:lang w:val="ru-RU" w:eastAsia="es-CO"/>
        </w:rPr>
        <w:t>Неправильный бит:  7</w:t>
      </w:r>
    </w:p>
    <w:p w14:paraId="2EF4FA9B" w14:textId="77777777" w:rsidR="00B83A42" w:rsidRPr="00B83A42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  <w:r w:rsidRPr="00B83A42">
        <w:rPr>
          <w:rFonts w:ascii="Courier New" w:eastAsia="Times New Roman" w:hAnsi="Courier New" w:cs="Courier New"/>
          <w:sz w:val="20"/>
          <w:szCs w:val="20"/>
          <w:lang w:val="ru-RU" w:eastAsia="es-CO"/>
        </w:rPr>
        <w:t>Правильный бинарный код:  [0, 1, 1, 0, 0, 1, 1]</w:t>
      </w:r>
    </w:p>
    <w:p w14:paraId="073ED092" w14:textId="77777777" w:rsidR="00B83A42" w:rsidRPr="00B83A42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  <w:r w:rsidRPr="00B83A42">
        <w:rPr>
          <w:rFonts w:ascii="Courier New" w:eastAsia="Times New Roman" w:hAnsi="Courier New" w:cs="Courier New"/>
          <w:sz w:val="20"/>
          <w:szCs w:val="20"/>
          <w:lang w:val="ru-RU" w:eastAsia="es-CO"/>
        </w:rPr>
        <w:t>Правильные информационные биты:  1 0 1 1</w:t>
      </w:r>
    </w:p>
    <w:p w14:paraId="0FD436BA" w14:textId="77777777" w:rsidR="00B83A42" w:rsidRPr="00B83A42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</w:p>
    <w:p w14:paraId="5B442E33" w14:textId="00869C19" w:rsidR="00B83A42" w:rsidRPr="00AF78B9" w:rsidRDefault="00B83A42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  <w:r w:rsidRPr="00B83A42">
        <w:rPr>
          <w:rFonts w:ascii="Courier New" w:eastAsia="Times New Roman" w:hAnsi="Courier New" w:cs="Courier New"/>
          <w:sz w:val="20"/>
          <w:szCs w:val="20"/>
          <w:lang w:eastAsia="es-CO"/>
        </w:rPr>
        <w:t>Process</w:t>
      </w:r>
      <w:r w:rsidRPr="00AF78B9">
        <w:rPr>
          <w:rFonts w:ascii="Courier New" w:eastAsia="Times New Roman" w:hAnsi="Courier New" w:cs="Courier New"/>
          <w:sz w:val="20"/>
          <w:szCs w:val="20"/>
          <w:lang w:val="ru-RU" w:eastAsia="es-CO"/>
        </w:rPr>
        <w:t xml:space="preserve"> </w:t>
      </w:r>
      <w:r w:rsidRPr="00B83A42">
        <w:rPr>
          <w:rFonts w:ascii="Courier New" w:eastAsia="Times New Roman" w:hAnsi="Courier New" w:cs="Courier New"/>
          <w:sz w:val="20"/>
          <w:szCs w:val="20"/>
          <w:lang w:eastAsia="es-CO"/>
        </w:rPr>
        <w:t>finished</w:t>
      </w:r>
      <w:r w:rsidRPr="00AF78B9">
        <w:rPr>
          <w:rFonts w:ascii="Courier New" w:eastAsia="Times New Roman" w:hAnsi="Courier New" w:cs="Courier New"/>
          <w:sz w:val="20"/>
          <w:szCs w:val="20"/>
          <w:lang w:val="ru-RU" w:eastAsia="es-CO"/>
        </w:rPr>
        <w:t xml:space="preserve"> </w:t>
      </w:r>
      <w:r w:rsidRPr="00B83A42">
        <w:rPr>
          <w:rFonts w:ascii="Courier New" w:eastAsia="Times New Roman" w:hAnsi="Courier New" w:cs="Courier New"/>
          <w:sz w:val="20"/>
          <w:szCs w:val="20"/>
          <w:lang w:eastAsia="es-CO"/>
        </w:rPr>
        <w:t>with</w:t>
      </w:r>
      <w:r w:rsidRPr="00AF78B9">
        <w:rPr>
          <w:rFonts w:ascii="Courier New" w:eastAsia="Times New Roman" w:hAnsi="Courier New" w:cs="Courier New"/>
          <w:sz w:val="20"/>
          <w:szCs w:val="20"/>
          <w:lang w:val="ru-RU" w:eastAsia="es-CO"/>
        </w:rPr>
        <w:t xml:space="preserve"> </w:t>
      </w:r>
      <w:r w:rsidRPr="00B83A42">
        <w:rPr>
          <w:rFonts w:ascii="Courier New" w:eastAsia="Times New Roman" w:hAnsi="Courier New" w:cs="Courier New"/>
          <w:sz w:val="20"/>
          <w:szCs w:val="20"/>
          <w:lang w:eastAsia="es-CO"/>
        </w:rPr>
        <w:t>exit</w:t>
      </w:r>
      <w:r w:rsidRPr="00AF78B9">
        <w:rPr>
          <w:rFonts w:ascii="Courier New" w:eastAsia="Times New Roman" w:hAnsi="Courier New" w:cs="Courier New"/>
          <w:sz w:val="20"/>
          <w:szCs w:val="20"/>
          <w:lang w:val="ru-RU" w:eastAsia="es-CO"/>
        </w:rPr>
        <w:t xml:space="preserve"> </w:t>
      </w:r>
      <w:r w:rsidRPr="00B83A42">
        <w:rPr>
          <w:rFonts w:ascii="Courier New" w:eastAsia="Times New Roman" w:hAnsi="Courier New" w:cs="Courier New"/>
          <w:sz w:val="20"/>
          <w:szCs w:val="20"/>
          <w:lang w:eastAsia="es-CO"/>
        </w:rPr>
        <w:t>code</w:t>
      </w:r>
      <w:r w:rsidRPr="00AF78B9">
        <w:rPr>
          <w:rFonts w:ascii="Courier New" w:eastAsia="Times New Roman" w:hAnsi="Courier New" w:cs="Courier New"/>
          <w:sz w:val="20"/>
          <w:szCs w:val="20"/>
          <w:lang w:val="ru-RU" w:eastAsia="es-CO"/>
        </w:rPr>
        <w:t xml:space="preserve"> 0</w:t>
      </w:r>
    </w:p>
    <w:p w14:paraId="471F1963" w14:textId="0F1DCE8D" w:rsidR="002706E7" w:rsidRPr="00AF78B9" w:rsidRDefault="002706E7" w:rsidP="00CD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sz w:val="20"/>
          <w:szCs w:val="20"/>
          <w:lang w:val="ru-RU" w:eastAsia="es-CO"/>
        </w:rPr>
      </w:pPr>
    </w:p>
    <w:p w14:paraId="6E72FBB8" w14:textId="2FDA165E" w:rsidR="002706E7" w:rsidRDefault="002706E7" w:rsidP="00CD6457">
      <w:pPr>
        <w:pStyle w:val="1"/>
        <w:jc w:val="both"/>
        <w:rPr>
          <w:lang w:val="ru-RU"/>
        </w:rPr>
      </w:pPr>
      <w:bookmarkStart w:id="15" w:name="_Toc115780725"/>
      <w:r>
        <w:rPr>
          <w:lang w:val="ru-RU"/>
        </w:rPr>
        <w:lastRenderedPageBreak/>
        <w:t>В</w:t>
      </w:r>
      <w:r w:rsidRPr="002706E7">
        <w:rPr>
          <w:rFonts w:eastAsiaTheme="minorHAnsi"/>
          <w:lang w:val="ru-RU"/>
        </w:rPr>
        <w:t>ыв</w:t>
      </w:r>
      <w:r>
        <w:rPr>
          <w:lang w:val="ru-RU"/>
        </w:rPr>
        <w:t>од</w:t>
      </w:r>
      <w:bookmarkEnd w:id="15"/>
    </w:p>
    <w:p w14:paraId="5C98D4A9" w14:textId="5AC9563F" w:rsidR="00AF78B9" w:rsidRPr="00550245" w:rsidRDefault="00D41E79" w:rsidP="00CD6457">
      <w:pPr>
        <w:jc w:val="both"/>
        <w:rPr>
          <w:sz w:val="28"/>
          <w:szCs w:val="24"/>
          <w:lang w:val="ru-RU"/>
        </w:rPr>
      </w:pPr>
      <w:r w:rsidRPr="00BD1CB9">
        <w:rPr>
          <w:sz w:val="28"/>
          <w:szCs w:val="24"/>
          <w:lang w:val="ru-RU"/>
        </w:rPr>
        <w:t>В данн</w:t>
      </w:r>
      <w:r w:rsidR="00290336" w:rsidRPr="00BD1CB9">
        <w:rPr>
          <w:sz w:val="28"/>
          <w:szCs w:val="24"/>
          <w:lang w:val="ru-RU"/>
        </w:rPr>
        <w:t>ой работе рассматривались два вида классического кода Хэмминга</w:t>
      </w:r>
      <w:r w:rsidR="001A440F" w:rsidRPr="00BD1CB9">
        <w:rPr>
          <w:sz w:val="28"/>
          <w:szCs w:val="24"/>
          <w:lang w:val="ru-RU"/>
        </w:rPr>
        <w:t xml:space="preserve"> (7,4) и (15,11)</w:t>
      </w:r>
      <w:r w:rsidR="00620303" w:rsidRPr="00BD1CB9">
        <w:rPr>
          <w:sz w:val="28"/>
          <w:szCs w:val="24"/>
          <w:lang w:val="ru-RU"/>
        </w:rPr>
        <w:t xml:space="preserve"> и были использованы для декодирования </w:t>
      </w:r>
      <w:r w:rsidR="00BD1CB9" w:rsidRPr="00BD1CB9">
        <w:rPr>
          <w:sz w:val="28"/>
          <w:szCs w:val="24"/>
          <w:lang w:val="ru-RU"/>
        </w:rPr>
        <w:t>пяти сообщении</w:t>
      </w:r>
      <w:r w:rsidR="00AA4DC2">
        <w:rPr>
          <w:sz w:val="28"/>
          <w:szCs w:val="24"/>
          <w:lang w:val="ru-RU"/>
        </w:rPr>
        <w:t xml:space="preserve">. </w:t>
      </w:r>
      <w:r w:rsidR="00744BFC">
        <w:rPr>
          <w:sz w:val="28"/>
          <w:szCs w:val="24"/>
          <w:lang w:val="ru-RU"/>
        </w:rPr>
        <w:t>Код Хэмминга</w:t>
      </w:r>
      <w:r w:rsidR="00894BBD">
        <w:rPr>
          <w:sz w:val="28"/>
          <w:szCs w:val="24"/>
          <w:lang w:val="ru-RU"/>
        </w:rPr>
        <w:t xml:space="preserve">, </w:t>
      </w:r>
      <w:r w:rsidR="006A4809">
        <w:rPr>
          <w:sz w:val="28"/>
          <w:szCs w:val="24"/>
          <w:lang w:val="ru-RU"/>
        </w:rPr>
        <w:t xml:space="preserve">имеет </w:t>
      </w:r>
      <w:r w:rsidR="00026AE6">
        <w:rPr>
          <w:sz w:val="28"/>
          <w:szCs w:val="24"/>
          <w:lang w:val="ru-RU"/>
        </w:rPr>
        <w:t>самокорректировку</w:t>
      </w:r>
      <w:r w:rsidR="006A4809">
        <w:rPr>
          <w:sz w:val="28"/>
          <w:szCs w:val="24"/>
          <w:lang w:val="ru-RU"/>
        </w:rPr>
        <w:t xml:space="preserve"> и является помехоустойчивым</w:t>
      </w:r>
      <w:r w:rsidR="00026AE6">
        <w:rPr>
          <w:sz w:val="28"/>
          <w:szCs w:val="24"/>
          <w:lang w:val="ru-RU"/>
        </w:rPr>
        <w:t>,</w:t>
      </w:r>
      <w:r w:rsidR="006A4809">
        <w:rPr>
          <w:sz w:val="28"/>
          <w:szCs w:val="24"/>
          <w:lang w:val="ru-RU"/>
        </w:rPr>
        <w:t xml:space="preserve"> </w:t>
      </w:r>
      <w:r w:rsidR="005573C2">
        <w:rPr>
          <w:sz w:val="28"/>
          <w:szCs w:val="24"/>
          <w:lang w:val="ru-RU"/>
        </w:rPr>
        <w:t xml:space="preserve">часто </w:t>
      </w:r>
      <w:r w:rsidR="00744BFC">
        <w:rPr>
          <w:sz w:val="28"/>
          <w:szCs w:val="24"/>
          <w:lang w:val="ru-RU"/>
        </w:rPr>
        <w:t xml:space="preserve">применяется для корректировки сообщении имеющих не более одной </w:t>
      </w:r>
      <w:r w:rsidR="00026AE6">
        <w:rPr>
          <w:sz w:val="28"/>
          <w:szCs w:val="24"/>
          <w:lang w:val="ru-RU"/>
        </w:rPr>
        <w:t>ошибки</w:t>
      </w:r>
      <w:r w:rsidR="003A04F2">
        <w:rPr>
          <w:sz w:val="28"/>
          <w:szCs w:val="24"/>
          <w:lang w:val="ru-RU"/>
        </w:rPr>
        <w:t xml:space="preserve">, и </w:t>
      </w:r>
      <w:r w:rsidR="00D12089">
        <w:rPr>
          <w:sz w:val="28"/>
          <w:szCs w:val="24"/>
          <w:lang w:val="ru-RU"/>
        </w:rPr>
        <w:t>проверочные биты занимают значительную часть сообщения</w:t>
      </w:r>
      <w:r w:rsidR="003A04F2">
        <w:rPr>
          <w:sz w:val="28"/>
          <w:szCs w:val="24"/>
          <w:lang w:val="ru-RU"/>
        </w:rPr>
        <w:t>, что увеличивает его коэффициент избыточности.</w:t>
      </w:r>
    </w:p>
    <w:p w14:paraId="7CE6A9F3" w14:textId="6731F3F5" w:rsidR="00B83A42" w:rsidRDefault="00250B92" w:rsidP="00250B92">
      <w:pPr>
        <w:pStyle w:val="1"/>
        <w:spacing w:line="276" w:lineRule="auto"/>
        <w:rPr>
          <w:szCs w:val="28"/>
          <w:lang w:val="ru-RU"/>
        </w:rPr>
      </w:pPr>
      <w:bookmarkStart w:id="16" w:name="_Toc114596904"/>
      <w:bookmarkStart w:id="17" w:name="_Toc115780726"/>
      <w:r w:rsidRPr="0095788B">
        <w:rPr>
          <w:szCs w:val="28"/>
          <w:lang w:val="ru-RU"/>
        </w:rPr>
        <w:lastRenderedPageBreak/>
        <w:t>Список литературы</w:t>
      </w:r>
      <w:bookmarkEnd w:id="16"/>
      <w:bookmarkEnd w:id="17"/>
    </w:p>
    <w:p w14:paraId="0D0795CE" w14:textId="6F6CCADB" w:rsidR="00ED6E00" w:rsidRDefault="00ED6E00" w:rsidP="00ED6E00">
      <w:pPr>
        <w:spacing w:line="276" w:lineRule="auto"/>
        <w:rPr>
          <w:sz w:val="28"/>
          <w:szCs w:val="28"/>
          <w:lang w:val="ru-RU"/>
        </w:rPr>
      </w:pPr>
      <w:r w:rsidRPr="0095788B">
        <w:rPr>
          <w:i/>
          <w:iCs/>
          <w:sz w:val="28"/>
          <w:szCs w:val="28"/>
          <w:lang w:val="ru-RU"/>
        </w:rPr>
        <w:t>Балакшин П.В., Соснин В.В., Машина Е.А.</w:t>
      </w:r>
      <w:r w:rsidRPr="0095788B">
        <w:rPr>
          <w:sz w:val="28"/>
          <w:szCs w:val="28"/>
          <w:lang w:val="ru-RU"/>
        </w:rPr>
        <w:t xml:space="preserve"> (2020) Информатика.  –  СПб: Университет ИТМО. – 122 с.</w:t>
      </w:r>
    </w:p>
    <w:p w14:paraId="0268E436" w14:textId="1E6083C2" w:rsidR="00ED6E00" w:rsidRPr="00695E53" w:rsidRDefault="00695E53" w:rsidP="00695E53">
      <w:pPr>
        <w:spacing w:line="276" w:lineRule="auto"/>
        <w:rPr>
          <w:sz w:val="28"/>
          <w:szCs w:val="28"/>
          <w:lang w:val="ru-RU"/>
        </w:rPr>
      </w:pPr>
      <w:r w:rsidRPr="00695E53">
        <w:rPr>
          <w:i/>
          <w:iCs/>
          <w:sz w:val="28"/>
          <w:szCs w:val="28"/>
          <w:lang w:val="ru-RU"/>
        </w:rPr>
        <w:t>Питерсон У., Уэлдон Э.</w:t>
      </w:r>
      <w:r w:rsidRPr="00695E53">
        <w:rPr>
          <w:sz w:val="28"/>
          <w:szCs w:val="28"/>
          <w:lang w:val="ru-RU"/>
        </w:rPr>
        <w:t xml:space="preserve"> </w:t>
      </w:r>
      <w:r w:rsidRPr="0095788B">
        <w:rPr>
          <w:sz w:val="28"/>
          <w:szCs w:val="28"/>
          <w:lang w:val="ru-RU"/>
        </w:rPr>
        <w:t>(</w:t>
      </w:r>
      <w:r w:rsidRPr="00695E53">
        <w:rPr>
          <w:sz w:val="28"/>
          <w:szCs w:val="28"/>
          <w:lang w:val="ru-RU"/>
        </w:rPr>
        <w:t>1972</w:t>
      </w:r>
      <w:r w:rsidRPr="0095788B">
        <w:rPr>
          <w:sz w:val="28"/>
          <w:szCs w:val="28"/>
          <w:lang w:val="ru-RU"/>
        </w:rPr>
        <w:t>)</w:t>
      </w:r>
      <w:r w:rsidRPr="00695E53">
        <w:rPr>
          <w:sz w:val="28"/>
          <w:szCs w:val="28"/>
          <w:lang w:val="ru-RU"/>
        </w:rPr>
        <w:t xml:space="preserve"> Коды, исправляющие ошибки: Пер. с англ. М.: Мир, 1976, 594 c.</w:t>
      </w:r>
    </w:p>
    <w:sectPr w:rsidR="00ED6E00" w:rsidRPr="00695E53" w:rsidSect="003A0F28">
      <w:foot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0982" w14:textId="77777777" w:rsidR="00BA00E6" w:rsidRDefault="00BA00E6" w:rsidP="00B20388">
      <w:pPr>
        <w:spacing w:after="0" w:line="240" w:lineRule="auto"/>
      </w:pPr>
      <w:r>
        <w:separator/>
      </w:r>
    </w:p>
  </w:endnote>
  <w:endnote w:type="continuationSeparator" w:id="0">
    <w:p w14:paraId="4061D8B3" w14:textId="77777777" w:rsidR="00BA00E6" w:rsidRDefault="00BA00E6" w:rsidP="00B2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956692"/>
      <w:docPartObj>
        <w:docPartGallery w:val="Page Numbers (Bottom of Page)"/>
        <w:docPartUnique/>
      </w:docPartObj>
    </w:sdtPr>
    <w:sdtEndPr/>
    <w:sdtContent>
      <w:p w14:paraId="12269E6F" w14:textId="75D688B8" w:rsidR="00B20388" w:rsidRDefault="00B20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9C1432" w14:textId="77777777" w:rsidR="00B20388" w:rsidRDefault="00B203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9D84" w14:textId="77777777" w:rsidR="00BA00E6" w:rsidRDefault="00BA00E6" w:rsidP="00B20388">
      <w:pPr>
        <w:spacing w:after="0" w:line="240" w:lineRule="auto"/>
      </w:pPr>
      <w:r>
        <w:separator/>
      </w:r>
    </w:p>
  </w:footnote>
  <w:footnote w:type="continuationSeparator" w:id="0">
    <w:p w14:paraId="5060D0D5" w14:textId="77777777" w:rsidR="00BA00E6" w:rsidRDefault="00BA00E6" w:rsidP="00B2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98"/>
    <w:rsid w:val="000074E0"/>
    <w:rsid w:val="00026AE6"/>
    <w:rsid w:val="00045563"/>
    <w:rsid w:val="00064070"/>
    <w:rsid w:val="00082F8B"/>
    <w:rsid w:val="000838E4"/>
    <w:rsid w:val="000B0175"/>
    <w:rsid w:val="000C4FB2"/>
    <w:rsid w:val="000C6900"/>
    <w:rsid w:val="000D7286"/>
    <w:rsid w:val="000E0EEB"/>
    <w:rsid w:val="000E2D6E"/>
    <w:rsid w:val="000F21EC"/>
    <w:rsid w:val="00126956"/>
    <w:rsid w:val="00142BDA"/>
    <w:rsid w:val="001A440F"/>
    <w:rsid w:val="001B4639"/>
    <w:rsid w:val="001F4427"/>
    <w:rsid w:val="00201E08"/>
    <w:rsid w:val="00203C71"/>
    <w:rsid w:val="00214A14"/>
    <w:rsid w:val="00250B92"/>
    <w:rsid w:val="002546FA"/>
    <w:rsid w:val="002609A9"/>
    <w:rsid w:val="002666DE"/>
    <w:rsid w:val="002706E7"/>
    <w:rsid w:val="002707A4"/>
    <w:rsid w:val="00290336"/>
    <w:rsid w:val="002B22CE"/>
    <w:rsid w:val="002D646E"/>
    <w:rsid w:val="002F0626"/>
    <w:rsid w:val="00303272"/>
    <w:rsid w:val="00307A01"/>
    <w:rsid w:val="00321199"/>
    <w:rsid w:val="00333BFF"/>
    <w:rsid w:val="003A04F2"/>
    <w:rsid w:val="003A0F28"/>
    <w:rsid w:val="003C2435"/>
    <w:rsid w:val="003E797C"/>
    <w:rsid w:val="003F0A85"/>
    <w:rsid w:val="00400008"/>
    <w:rsid w:val="00402538"/>
    <w:rsid w:val="00424B38"/>
    <w:rsid w:val="00433B9F"/>
    <w:rsid w:val="004465DE"/>
    <w:rsid w:val="00464DF6"/>
    <w:rsid w:val="004657AD"/>
    <w:rsid w:val="00475A52"/>
    <w:rsid w:val="00476915"/>
    <w:rsid w:val="00491BC6"/>
    <w:rsid w:val="004A12DE"/>
    <w:rsid w:val="004F0C85"/>
    <w:rsid w:val="005221F7"/>
    <w:rsid w:val="00533E64"/>
    <w:rsid w:val="00550245"/>
    <w:rsid w:val="005573C2"/>
    <w:rsid w:val="0057608B"/>
    <w:rsid w:val="00576B75"/>
    <w:rsid w:val="00585210"/>
    <w:rsid w:val="005A23B1"/>
    <w:rsid w:val="005B60FB"/>
    <w:rsid w:val="005C0F8B"/>
    <w:rsid w:val="00607F69"/>
    <w:rsid w:val="00614ED1"/>
    <w:rsid w:val="00620303"/>
    <w:rsid w:val="00695E53"/>
    <w:rsid w:val="006A4809"/>
    <w:rsid w:val="006D5EEA"/>
    <w:rsid w:val="006E6BD8"/>
    <w:rsid w:val="0070666F"/>
    <w:rsid w:val="007269CE"/>
    <w:rsid w:val="00744BFC"/>
    <w:rsid w:val="007731FB"/>
    <w:rsid w:val="00785C02"/>
    <w:rsid w:val="00790229"/>
    <w:rsid w:val="007A27A5"/>
    <w:rsid w:val="007A5401"/>
    <w:rsid w:val="007B12E1"/>
    <w:rsid w:val="007B15A2"/>
    <w:rsid w:val="007B7EA6"/>
    <w:rsid w:val="007E02F9"/>
    <w:rsid w:val="007E3579"/>
    <w:rsid w:val="007F0DDD"/>
    <w:rsid w:val="008171C5"/>
    <w:rsid w:val="00820B0D"/>
    <w:rsid w:val="008234D0"/>
    <w:rsid w:val="008245D3"/>
    <w:rsid w:val="00863252"/>
    <w:rsid w:val="00875684"/>
    <w:rsid w:val="00894BBD"/>
    <w:rsid w:val="00897438"/>
    <w:rsid w:val="008F335A"/>
    <w:rsid w:val="009011B9"/>
    <w:rsid w:val="00934EBC"/>
    <w:rsid w:val="0097144C"/>
    <w:rsid w:val="00980579"/>
    <w:rsid w:val="009841B8"/>
    <w:rsid w:val="009C1467"/>
    <w:rsid w:val="009E5B1F"/>
    <w:rsid w:val="009F4F89"/>
    <w:rsid w:val="009F5C7E"/>
    <w:rsid w:val="00A52D59"/>
    <w:rsid w:val="00A629B8"/>
    <w:rsid w:val="00A80919"/>
    <w:rsid w:val="00A90398"/>
    <w:rsid w:val="00AA4DC2"/>
    <w:rsid w:val="00AC2DEE"/>
    <w:rsid w:val="00AD1574"/>
    <w:rsid w:val="00AF104A"/>
    <w:rsid w:val="00AF1551"/>
    <w:rsid w:val="00AF2AE2"/>
    <w:rsid w:val="00AF78B9"/>
    <w:rsid w:val="00B02599"/>
    <w:rsid w:val="00B03493"/>
    <w:rsid w:val="00B04B57"/>
    <w:rsid w:val="00B20388"/>
    <w:rsid w:val="00B21B9F"/>
    <w:rsid w:val="00B362DF"/>
    <w:rsid w:val="00B477E9"/>
    <w:rsid w:val="00B53059"/>
    <w:rsid w:val="00B83A42"/>
    <w:rsid w:val="00BA00E6"/>
    <w:rsid w:val="00BB1351"/>
    <w:rsid w:val="00BC19B4"/>
    <w:rsid w:val="00BC6001"/>
    <w:rsid w:val="00BC67C5"/>
    <w:rsid w:val="00BD1CB9"/>
    <w:rsid w:val="00BE245E"/>
    <w:rsid w:val="00BF2407"/>
    <w:rsid w:val="00C31DC6"/>
    <w:rsid w:val="00C34086"/>
    <w:rsid w:val="00CB2D58"/>
    <w:rsid w:val="00CD6457"/>
    <w:rsid w:val="00D12089"/>
    <w:rsid w:val="00D37F4F"/>
    <w:rsid w:val="00D41E79"/>
    <w:rsid w:val="00D550DC"/>
    <w:rsid w:val="00D7721C"/>
    <w:rsid w:val="00D83E5F"/>
    <w:rsid w:val="00D951C9"/>
    <w:rsid w:val="00DB3269"/>
    <w:rsid w:val="00DE0253"/>
    <w:rsid w:val="00E12F08"/>
    <w:rsid w:val="00E148B0"/>
    <w:rsid w:val="00E57652"/>
    <w:rsid w:val="00E76434"/>
    <w:rsid w:val="00EA5858"/>
    <w:rsid w:val="00EA6FA2"/>
    <w:rsid w:val="00ED6E00"/>
    <w:rsid w:val="00EE1347"/>
    <w:rsid w:val="00F108E7"/>
    <w:rsid w:val="00F163ED"/>
    <w:rsid w:val="00F35BA0"/>
    <w:rsid w:val="00F451A3"/>
    <w:rsid w:val="00F52DAC"/>
    <w:rsid w:val="00F714A3"/>
    <w:rsid w:val="00F76ACB"/>
    <w:rsid w:val="00F83CA9"/>
    <w:rsid w:val="00FA1351"/>
    <w:rsid w:val="00FB69DB"/>
    <w:rsid w:val="00FD7A1C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20D0"/>
  <w15:chartTrackingRefBased/>
  <w15:docId w15:val="{58B1F6BD-1FB0-4448-AC53-4F046625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900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3B9F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B9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9F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21B9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E76434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11">
    <w:name w:val="toc 1"/>
    <w:basedOn w:val="a"/>
    <w:next w:val="a"/>
    <w:autoRedefine/>
    <w:uiPriority w:val="39"/>
    <w:unhideWhenUsed/>
    <w:rsid w:val="00E764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434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E76434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EE1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3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388"/>
    <w:rPr>
      <w:rFonts w:ascii="Times New Roman" w:hAnsi="Times New Roman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B203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388"/>
    <w:rPr>
      <w:rFonts w:ascii="Times New Roman" w:hAnsi="Times New Roman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70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7A4"/>
    <w:rPr>
      <w:rFonts w:ascii="Courier New" w:eastAsia="Times New Roman" w:hAnsi="Courier New" w:cs="Courier New"/>
      <w:sz w:val="20"/>
      <w:szCs w:val="20"/>
      <w:lang w:eastAsia="es-CO"/>
    </w:rPr>
  </w:style>
  <w:style w:type="table" w:styleId="aa">
    <w:name w:val="Table Grid"/>
    <w:basedOn w:val="a1"/>
    <w:uiPriority w:val="39"/>
    <w:rsid w:val="004F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7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lebmavi/HammingCode7-4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560F46FD44AB1B0686F16EA04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5479F-60B0-4F4D-8B87-FF716601EB1A}"/>
      </w:docPartPr>
      <w:docPartBody>
        <w:p w:rsidR="002F36AA" w:rsidRDefault="00FD2F7F" w:rsidP="00FD2F7F">
          <w:pPr>
            <w:pStyle w:val="C3F560F46FD44AB1B0686F16EA049480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B71B0586654005A66CBCB4C2E8C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8101A-6570-4B13-9B99-A0EDEDB011B0}"/>
      </w:docPartPr>
      <w:docPartBody>
        <w:p w:rsidR="002F36AA" w:rsidRDefault="00FD2F7F" w:rsidP="00FD2F7F">
          <w:pPr>
            <w:pStyle w:val="B3B71B0586654005A66CBCB4C2E8C994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F"/>
    <w:rsid w:val="00055781"/>
    <w:rsid w:val="002F36AA"/>
    <w:rsid w:val="00346526"/>
    <w:rsid w:val="00A309BD"/>
    <w:rsid w:val="00B16D68"/>
    <w:rsid w:val="00C34C08"/>
    <w:rsid w:val="00C861D5"/>
    <w:rsid w:val="00C95C96"/>
    <w:rsid w:val="00FA7FEF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2F7F"/>
    <w:rPr>
      <w:color w:val="808080"/>
    </w:rPr>
  </w:style>
  <w:style w:type="paragraph" w:customStyle="1" w:styleId="C3F560F46FD44AB1B0686F16EA049480">
    <w:name w:val="C3F560F46FD44AB1B0686F16EA049480"/>
    <w:rsid w:val="00FD2F7F"/>
  </w:style>
  <w:style w:type="paragraph" w:customStyle="1" w:styleId="B3B71B0586654005A66CBCB4C2E8C994">
    <w:name w:val="B3B71B0586654005A66CBCB4C2E8C994"/>
    <w:rsid w:val="00FD2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4713FEA-5902-4F32-8320-89E92DA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1</Pages>
  <Words>2104</Words>
  <Characters>7829</Characters>
  <Application>Microsoft Office Word</Application>
  <DocSecurity>0</DocSecurity>
  <Lines>46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cp:keywords/>
  <dc:description/>
  <cp:lastModifiedBy>Gleb Malikov</cp:lastModifiedBy>
  <cp:revision>164</cp:revision>
  <dcterms:created xsi:type="dcterms:W3CDTF">2022-09-22T11:39:00Z</dcterms:created>
  <dcterms:modified xsi:type="dcterms:W3CDTF">2022-10-05T08:51:00Z</dcterms:modified>
</cp:coreProperties>
</file>